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6843" w14:textId="13BFCFC2" w:rsidR="008B7892" w:rsidRDefault="002559F9">
      <w:r>
        <w:rPr>
          <w:noProof/>
        </w:rPr>
        <w:drawing>
          <wp:anchor distT="0" distB="0" distL="114300" distR="114300" simplePos="0" relativeHeight="251659264" behindDoc="0" locked="0" layoutInCell="1" allowOverlap="1" wp14:anchorId="0E5CAF02" wp14:editId="74EA1691">
            <wp:simplePos x="0" y="0"/>
            <wp:positionH relativeFrom="column">
              <wp:posOffset>691222</wp:posOffset>
            </wp:positionH>
            <wp:positionV relativeFrom="paragraph">
              <wp:posOffset>87923</wp:posOffset>
            </wp:positionV>
            <wp:extent cx="3158070" cy="101648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070" cy="1016488"/>
                    </a:xfrm>
                    <a:prstGeom prst="rect">
                      <a:avLst/>
                    </a:prstGeom>
                  </pic:spPr>
                </pic:pic>
              </a:graphicData>
            </a:graphic>
            <wp14:sizeRelH relativeFrom="page">
              <wp14:pctWidth>0</wp14:pctWidth>
            </wp14:sizeRelH>
            <wp14:sizeRelV relativeFrom="page">
              <wp14:pctHeight>0</wp14:pctHeight>
            </wp14:sizeRelV>
          </wp:anchor>
        </w:drawing>
      </w:r>
    </w:p>
    <w:p w14:paraId="233BBE40" w14:textId="16899DD5" w:rsidR="00F47E5A" w:rsidRDefault="00F47E5A"/>
    <w:p w14:paraId="4C4E547F" w14:textId="058D7685" w:rsidR="00F47E5A" w:rsidRDefault="00F47E5A"/>
    <w:p w14:paraId="19A88565" w14:textId="1CA3F4C8" w:rsidR="00F47E5A" w:rsidRDefault="00F47E5A"/>
    <w:p w14:paraId="5FBD7691" w14:textId="72C58A72" w:rsidR="00F47E5A" w:rsidRDefault="00F47E5A"/>
    <w:p w14:paraId="33844A35" w14:textId="6159FFE5" w:rsidR="00F47E5A" w:rsidRDefault="00F47E5A"/>
    <w:p w14:paraId="3E58CFF9" w14:textId="4170FA18" w:rsidR="00F47E5A" w:rsidRDefault="00F47E5A"/>
    <w:p w14:paraId="26372FE1" w14:textId="77777777" w:rsidR="002D60B3" w:rsidRDefault="002D60B3"/>
    <w:p w14:paraId="150C3628" w14:textId="6B828814" w:rsidR="00F47E5A" w:rsidRDefault="00B26D53" w:rsidP="00505350">
      <w:pPr>
        <w:pStyle w:val="Heading1"/>
        <w:ind w:left="1276" w:right="1677"/>
      </w:pPr>
      <w:r w:rsidRPr="00B26D53">
        <w:t>PART 1b: UKFS-CDT EDI FORM</w:t>
      </w:r>
    </w:p>
    <w:p w14:paraId="0BE62C55" w14:textId="049740E9" w:rsidR="00F47E5A" w:rsidRDefault="00505350" w:rsidP="00505350">
      <w:pPr>
        <w:ind w:left="1276" w:right="1677"/>
      </w:pPr>
      <w:r w:rsidRPr="00505350">
        <w:rPr>
          <w:noProof/>
        </w:rPr>
        <mc:AlternateContent>
          <mc:Choice Requires="wps">
            <w:drawing>
              <wp:inline distT="0" distB="0" distL="0" distR="0" wp14:anchorId="39A1E889" wp14:editId="6B80511E">
                <wp:extent cx="4860290" cy="1270"/>
                <wp:effectExtent l="0" t="0" r="0" b="0"/>
                <wp:docPr id="1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inline>
            </w:drawing>
          </mc:Choice>
          <mc:Fallback>
            <w:pict>
              <v:shape w14:anchorId="7EFD2B4F" id="Freeform 139" o:spid="_x0000_s1026" style="width:382.7pt;height:.1pt;visibility:visible;mso-wrap-style:square;mso-left-percent:-10001;mso-top-percent:-10001;mso-position-horizontal:absolute;mso-position-horizontal-relative:char;mso-position-vertical:absolute;mso-position-vertical-relative:line;mso-left-percent:-10001;mso-top-percent:-10001;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" path="m,l7654,e" filled="f" strokecolor="black [3200]" strokeweight=".5pt">
                <v:stroke joinstyle="miter"/>
                <v:path arrowok="t" o:connecttype="custom" o:connectlocs="0,0;4860290,0" o:connectangles="0,0"/>
                <w10:anchorlock/>
              </v:shape>
            </w:pict>
          </mc:Fallback>
        </mc:AlternateContent>
      </w:r>
    </w:p>
    <w:p w14:paraId="55B95EE2" w14:textId="4379E43C" w:rsidR="00F47E5A" w:rsidRPr="002D60B3" w:rsidRDefault="00F47E5A" w:rsidP="002D60B3">
      <w:pPr>
        <w:ind w:left="1276" w:right="1535"/>
      </w:pPr>
    </w:p>
    <w:p w14:paraId="28AE13DD" w14:textId="65938333" w:rsidR="00505350" w:rsidRPr="002D60B3" w:rsidRDefault="00505350" w:rsidP="00536B56">
      <w:pPr>
        <w:pStyle w:val="BasicText"/>
        <w:ind w:left="1276" w:right="1535"/>
        <w:rPr>
          <w:rFonts w:ascii="Open Sans SemiBold" w:hAnsi="Open Sans SemiBold" w:cs="Open Sans SemiBold"/>
        </w:rPr>
      </w:pPr>
      <w:r w:rsidRPr="002D60B3">
        <w:rPr>
          <w:rFonts w:ascii="Open Sans SemiBold" w:hAnsi="Open Sans SemiBold" w:cs="Open Sans SemiBold"/>
        </w:rPr>
        <w:t xml:space="preserve">DOWNLOADING, USING AND FILLING IN </w:t>
      </w:r>
      <w:r w:rsidR="00536B56">
        <w:rPr>
          <w:rFonts w:ascii="Open Sans SemiBold" w:hAnsi="Open Sans SemiBold" w:cs="Open Sans SemiBold"/>
        </w:rPr>
        <w:t>THE V</w:t>
      </w:r>
      <w:r w:rsidR="00536B56" w:rsidRPr="00536B56">
        <w:rPr>
          <w:rFonts w:ascii="Open Sans SemiBold" w:hAnsi="Open Sans SemiBold" w:cs="Open Sans SemiBold"/>
        </w:rPr>
        <w:t xml:space="preserve">OLUNTARY EQUALITY, </w:t>
      </w:r>
      <w:proofErr w:type="gramStart"/>
      <w:r w:rsidR="00536B56" w:rsidRPr="00536B56">
        <w:rPr>
          <w:rFonts w:ascii="Open Sans SemiBold" w:hAnsi="Open Sans SemiBold" w:cs="Open Sans SemiBold"/>
        </w:rPr>
        <w:t>DIVERSITY</w:t>
      </w:r>
      <w:proofErr w:type="gramEnd"/>
      <w:r w:rsidR="00536B56" w:rsidRPr="00536B56">
        <w:rPr>
          <w:rFonts w:ascii="Open Sans SemiBold" w:hAnsi="Open Sans SemiBold" w:cs="Open Sans SemiBold"/>
        </w:rPr>
        <w:t xml:space="preserve"> AND</w:t>
      </w:r>
      <w:r w:rsidR="00536B56">
        <w:rPr>
          <w:rFonts w:ascii="Open Sans SemiBold" w:hAnsi="Open Sans SemiBold" w:cs="Open Sans SemiBold"/>
        </w:rPr>
        <w:t xml:space="preserve"> </w:t>
      </w:r>
      <w:r w:rsidR="00536B56" w:rsidRPr="00536B56">
        <w:rPr>
          <w:rFonts w:ascii="Open Sans SemiBold" w:hAnsi="Open Sans SemiBold" w:cs="Open Sans SemiBold"/>
        </w:rPr>
        <w:t>INCLUSION FORM</w:t>
      </w:r>
      <w:r w:rsidRPr="002D60B3">
        <w:rPr>
          <w:rFonts w:ascii="Open Sans SemiBold" w:hAnsi="Open Sans SemiBold" w:cs="Open Sans SemiBold"/>
        </w:rPr>
        <w:t>.</w:t>
      </w:r>
    </w:p>
    <w:p w14:paraId="7A87DD9B" w14:textId="27EF1EFC" w:rsidR="00536B56" w:rsidRDefault="00536B56" w:rsidP="00536B56">
      <w:pPr>
        <w:pStyle w:val="BasicText"/>
        <w:ind w:left="1276" w:right="1535"/>
      </w:pPr>
      <w:r>
        <w:t>This EDI Form in Word format has editable fields that need to be populated in ‘</w:t>
      </w:r>
      <w:r w:rsidRPr="00536B56">
        <w:rPr>
          <w:rFonts w:ascii="Open Sans SemiBold" w:hAnsi="Open Sans SemiBold" w:cs="Open Sans SemiBold"/>
        </w:rPr>
        <w:t>Microsoft Word</w:t>
      </w:r>
      <w:r>
        <w:t>’, on either a PC or an Apple Mac. Remember this form is Voluntary.</w:t>
      </w:r>
    </w:p>
    <w:p w14:paraId="393CC62C" w14:textId="3C67D999" w:rsidR="00505350" w:rsidRPr="002D60B3" w:rsidRDefault="00536B56" w:rsidP="00536B56">
      <w:pPr>
        <w:pStyle w:val="BasicText"/>
        <w:ind w:left="1276" w:right="1535"/>
      </w:pPr>
      <w:r>
        <w:t>Please follow the steps below to help you fill in the EDI Form successfully:</w:t>
      </w:r>
    </w:p>
    <w:p w14:paraId="1FCA43B5" w14:textId="77777777" w:rsidR="00505350" w:rsidRPr="002D60B3" w:rsidRDefault="00505350" w:rsidP="002D60B3">
      <w:pPr>
        <w:ind w:left="1276" w:right="1535"/>
      </w:pPr>
      <w:r w:rsidRPr="002D60B3">
        <w:rPr>
          <w:noProof/>
        </w:rPr>
        <mc:AlternateContent>
          <mc:Choice Requires="wps">
            <w:drawing>
              <wp:anchor distT="0" distB="0" distL="0" distR="0" simplePos="0" relativeHeight="251676672" behindDoc="1" locked="0" layoutInCell="1" allowOverlap="1" wp14:anchorId="0ADF2CE0" wp14:editId="2EC94CFE">
                <wp:simplePos x="0" y="0"/>
                <wp:positionH relativeFrom="page">
                  <wp:posOffset>1259840</wp:posOffset>
                </wp:positionH>
                <wp:positionV relativeFrom="paragraph">
                  <wp:posOffset>207645</wp:posOffset>
                </wp:positionV>
                <wp:extent cx="4860290" cy="1270"/>
                <wp:effectExtent l="0" t="0" r="0" b="0"/>
                <wp:wrapTopAndBottom/>
                <wp:docPr id="14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BC6A" id="Freeform 139" o:spid="_x0000_s1026" style="position:absolute;margin-left:99.2pt;margin-top:16.35pt;width:382.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D9431F3" w14:textId="77CA422A" w:rsidR="00505350" w:rsidRPr="002D60B3" w:rsidRDefault="00505350" w:rsidP="00505350">
      <w:pPr>
        <w:ind w:left="1276" w:right="1677"/>
      </w:pPr>
      <w:r w:rsidRPr="002D60B3">
        <w:rPr>
          <w:noProof/>
        </w:rPr>
        <mc:AlternateContent>
          <mc:Choice Requires="wpg">
            <w:drawing>
              <wp:anchor distT="0" distB="0" distL="114300" distR="114300" simplePos="0" relativeHeight="251675648" behindDoc="0" locked="0" layoutInCell="1" allowOverlap="1" wp14:anchorId="7B9B67EA" wp14:editId="7FC95B56">
                <wp:simplePos x="0" y="0"/>
                <wp:positionH relativeFrom="page">
                  <wp:posOffset>1259840</wp:posOffset>
                </wp:positionH>
                <wp:positionV relativeFrom="paragraph">
                  <wp:posOffset>231140</wp:posOffset>
                </wp:positionV>
                <wp:extent cx="504190" cy="467995"/>
                <wp:effectExtent l="0" t="0" r="0" b="8255"/>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154"/>
                          <a:chExt cx="794" cy="737"/>
                        </a:xfrm>
                      </wpg:grpSpPr>
                      <wps:wsp>
                        <wps:cNvPr id="137" name="Freeform 138"/>
                        <wps:cNvSpPr>
                          <a:spLocks/>
                        </wps:cNvSpPr>
                        <wps:spPr bwMode="auto">
                          <a:xfrm>
                            <a:off x="1984" y="154"/>
                            <a:ext cx="794" cy="737"/>
                          </a:xfrm>
                          <a:custGeom>
                            <a:avLst/>
                            <a:gdLst>
                              <a:gd name="T0" fmla="+- 0 2665 1984"/>
                              <a:gd name="T1" fmla="*/ T0 w 794"/>
                              <a:gd name="T2" fmla="+- 0 155 155"/>
                              <a:gd name="T3" fmla="*/ 155 h 737"/>
                              <a:gd name="T4" fmla="+- 0 2098 1984"/>
                              <a:gd name="T5" fmla="*/ T4 w 794"/>
                              <a:gd name="T6" fmla="+- 0 155 155"/>
                              <a:gd name="T7" fmla="*/ 155 h 737"/>
                              <a:gd name="T8" fmla="+- 0 2054 1984"/>
                              <a:gd name="T9" fmla="*/ T8 w 794"/>
                              <a:gd name="T10" fmla="+- 0 164 155"/>
                              <a:gd name="T11" fmla="*/ 164 h 737"/>
                              <a:gd name="T12" fmla="+- 0 2017 1984"/>
                              <a:gd name="T13" fmla="*/ T12 w 794"/>
                              <a:gd name="T14" fmla="+- 0 188 155"/>
                              <a:gd name="T15" fmla="*/ 188 h 737"/>
                              <a:gd name="T16" fmla="+- 0 1993 1984"/>
                              <a:gd name="T17" fmla="*/ T16 w 794"/>
                              <a:gd name="T18" fmla="+- 0 224 155"/>
                              <a:gd name="T19" fmla="*/ 224 h 737"/>
                              <a:gd name="T20" fmla="+- 0 1984 1984"/>
                              <a:gd name="T21" fmla="*/ T20 w 794"/>
                              <a:gd name="T22" fmla="+- 0 268 155"/>
                              <a:gd name="T23" fmla="*/ 268 h 737"/>
                              <a:gd name="T24" fmla="+- 0 1984 1984"/>
                              <a:gd name="T25" fmla="*/ T24 w 794"/>
                              <a:gd name="T26" fmla="+- 0 778 155"/>
                              <a:gd name="T27" fmla="*/ 778 h 737"/>
                              <a:gd name="T28" fmla="+- 0 1993 1984"/>
                              <a:gd name="T29" fmla="*/ T28 w 794"/>
                              <a:gd name="T30" fmla="+- 0 822 155"/>
                              <a:gd name="T31" fmla="*/ 822 h 737"/>
                              <a:gd name="T32" fmla="+- 0 2017 1984"/>
                              <a:gd name="T33" fmla="*/ T32 w 794"/>
                              <a:gd name="T34" fmla="+- 0 858 155"/>
                              <a:gd name="T35" fmla="*/ 858 h 737"/>
                              <a:gd name="T36" fmla="+- 0 2054 1984"/>
                              <a:gd name="T37" fmla="*/ T36 w 794"/>
                              <a:gd name="T38" fmla="+- 0 883 155"/>
                              <a:gd name="T39" fmla="*/ 883 h 737"/>
                              <a:gd name="T40" fmla="+- 0 2098 1984"/>
                              <a:gd name="T41" fmla="*/ T40 w 794"/>
                              <a:gd name="T42" fmla="+- 0 892 155"/>
                              <a:gd name="T43" fmla="*/ 892 h 737"/>
                              <a:gd name="T44" fmla="+- 0 2665 1984"/>
                              <a:gd name="T45" fmla="*/ T44 w 794"/>
                              <a:gd name="T46" fmla="+- 0 892 155"/>
                              <a:gd name="T47" fmla="*/ 892 h 737"/>
                              <a:gd name="T48" fmla="+- 0 2709 1984"/>
                              <a:gd name="T49" fmla="*/ T48 w 794"/>
                              <a:gd name="T50" fmla="+- 0 883 155"/>
                              <a:gd name="T51" fmla="*/ 883 h 737"/>
                              <a:gd name="T52" fmla="+- 0 2745 1984"/>
                              <a:gd name="T53" fmla="*/ T52 w 794"/>
                              <a:gd name="T54" fmla="+- 0 858 155"/>
                              <a:gd name="T55" fmla="*/ 858 h 737"/>
                              <a:gd name="T56" fmla="+- 0 2769 1984"/>
                              <a:gd name="T57" fmla="*/ T56 w 794"/>
                              <a:gd name="T58" fmla="+- 0 822 155"/>
                              <a:gd name="T59" fmla="*/ 822 h 737"/>
                              <a:gd name="T60" fmla="+- 0 2778 1984"/>
                              <a:gd name="T61" fmla="*/ T60 w 794"/>
                              <a:gd name="T62" fmla="+- 0 778 155"/>
                              <a:gd name="T63" fmla="*/ 778 h 737"/>
                              <a:gd name="T64" fmla="+- 0 2778 1984"/>
                              <a:gd name="T65" fmla="*/ T64 w 794"/>
                              <a:gd name="T66" fmla="+- 0 268 155"/>
                              <a:gd name="T67" fmla="*/ 268 h 737"/>
                              <a:gd name="T68" fmla="+- 0 2769 1984"/>
                              <a:gd name="T69" fmla="*/ T68 w 794"/>
                              <a:gd name="T70" fmla="+- 0 224 155"/>
                              <a:gd name="T71" fmla="*/ 224 h 737"/>
                              <a:gd name="T72" fmla="+- 0 2745 1984"/>
                              <a:gd name="T73" fmla="*/ T72 w 794"/>
                              <a:gd name="T74" fmla="+- 0 188 155"/>
                              <a:gd name="T75" fmla="*/ 188 h 737"/>
                              <a:gd name="T76" fmla="+- 0 2709 1984"/>
                              <a:gd name="T77" fmla="*/ T76 w 794"/>
                              <a:gd name="T78" fmla="+- 0 164 155"/>
                              <a:gd name="T79" fmla="*/ 164 h 737"/>
                              <a:gd name="T80" fmla="+- 0 2665 1984"/>
                              <a:gd name="T81" fmla="*/ T80 w 794"/>
                              <a:gd name="T82" fmla="+- 0 155 155"/>
                              <a:gd name="T83" fmla="*/ 1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3"/>
                                </a:lnTo>
                                <a:lnTo>
                                  <a:pt x="0" y="623"/>
                                </a:lnTo>
                                <a:lnTo>
                                  <a:pt x="9" y="667"/>
                                </a:lnTo>
                                <a:lnTo>
                                  <a:pt x="33" y="703"/>
                                </a:lnTo>
                                <a:lnTo>
                                  <a:pt x="70" y="728"/>
                                </a:lnTo>
                                <a:lnTo>
                                  <a:pt x="114" y="737"/>
                                </a:lnTo>
                                <a:lnTo>
                                  <a:pt x="681" y="737"/>
                                </a:lnTo>
                                <a:lnTo>
                                  <a:pt x="725" y="728"/>
                                </a:lnTo>
                                <a:lnTo>
                                  <a:pt x="761" y="703"/>
                                </a:lnTo>
                                <a:lnTo>
                                  <a:pt x="785" y="667"/>
                                </a:lnTo>
                                <a:lnTo>
                                  <a:pt x="794" y="623"/>
                                </a:lnTo>
                                <a:lnTo>
                                  <a:pt x="794" y="113"/>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37"/>
                        <wps:cNvSpPr txBox="1">
                          <a:spLocks noChangeArrowheads="1"/>
                        </wps:cNvSpPr>
                        <wps:spPr bwMode="auto">
                          <a:xfrm>
                            <a:off x="2162" y="205"/>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1192" w14:textId="2294C95D"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9" name="Text Box 136"/>
                        <wps:cNvSpPr txBox="1">
                          <a:spLocks noChangeArrowheads="1"/>
                        </wps:cNvSpPr>
                        <wps:spPr bwMode="auto">
                          <a:xfrm>
                            <a:off x="2257" y="328"/>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AD5F" w14:textId="77777777" w:rsidR="002D60B3" w:rsidRDefault="002D60B3" w:rsidP="00505350">
                              <w:pPr>
                                <w:rPr>
                                  <w:rFonts w:ascii="Open Sans ExtraBold"/>
                                  <w:b/>
                                  <w:sz w:val="40"/>
                                </w:rPr>
                              </w:pPr>
                              <w:r>
                                <w:rPr>
                                  <w:rFonts w:ascii="Open Sans ExtraBold"/>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7EA" id="Group 135" o:spid="_x0000_s1026" style="position:absolute;left:0;text-align:left;margin-left:99.2pt;margin-top:18.2pt;width:39.7pt;height:36.85pt;z-index:251675648;mso-position-horizontal-relative:page" coordorigin="1984,154"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">
                <v:shape id="Freeform 138" o:spid="_x0000_s1027" style="position:absolute;left:1984;top:154;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" path="m681,l114,,70,9,33,33,9,69,,113,,623r9,44l33,703r37,25l114,737r567,l725,728r36,-25l785,667r9,-44l794,113,785,69,761,33,725,9,681,xe" fillcolor="#3aad2c" stroked="f">
                  <v:path arrowok="t" o:connecttype="custom" o:connectlocs="681,155;114,155;70,164;33,188;9,224;0,268;0,778;9,822;33,858;70,883;114,892;681,892;725,883;761,858;785,822;794,778;794,268;785,224;761,188;725,164;681,155" o:connectangles="0,0,0,0,0,0,0,0,0,0,0,0,0,0,0,0,0,0,0,0,0"/>
                </v:shape>
                <v:shapetype id="_x0000_t202" coordsize="21600,21600" o:spt="202" path="m,l,21600r21600,l21600,xe">
                  <v:stroke joinstyle="miter"/>
                  <v:path gradientshapeok="t" o:connecttype="rect"/>
                </v:shapetype>
                <v:shape id="Text Box 137" o:spid="_x0000_s1028" type="#_x0000_t202" style="position:absolute;left:2162;top:205;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FC41192" w14:textId="2294C95D" w:rsidR="002D60B3" w:rsidRDefault="002D60B3" w:rsidP="0006707A">
                        <w:pPr>
                          <w:jc w:val="center"/>
                          <w:rPr>
                            <w:rFonts w:ascii="Open Sans ExtraBold"/>
                            <w:b/>
                            <w:sz w:val="16"/>
                          </w:rPr>
                        </w:pPr>
                        <w:r>
                          <w:rPr>
                            <w:rFonts w:ascii="Open Sans ExtraBold"/>
                            <w:b/>
                            <w:color w:val="FFFFFF"/>
                            <w:sz w:val="16"/>
                          </w:rPr>
                          <w:t>STEP</w:t>
                        </w:r>
                      </w:p>
                    </w:txbxContent>
                  </v:textbox>
                </v:shape>
                <v:shape id="Text Box 136" o:spid="_x0000_s1029" type="#_x0000_t202" style="position:absolute;left:2257;top:328;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BBAD5F" w14:textId="77777777" w:rsidR="002D60B3" w:rsidRDefault="002D60B3" w:rsidP="00505350">
                        <w:pPr>
                          <w:rPr>
                            <w:rFonts w:ascii="Open Sans ExtraBold"/>
                            <w:b/>
                            <w:sz w:val="40"/>
                          </w:rPr>
                        </w:pPr>
                        <w:r>
                          <w:rPr>
                            <w:rFonts w:ascii="Open Sans ExtraBold"/>
                            <w:b/>
                            <w:color w:val="FFFFFF"/>
                            <w:sz w:val="40"/>
                          </w:rPr>
                          <w:t>1</w:t>
                        </w:r>
                      </w:p>
                    </w:txbxContent>
                  </v:textbox>
                </v:shape>
                <w10:wrap anchorx="page"/>
              </v:group>
            </w:pict>
          </mc:Fallback>
        </mc:AlternateContent>
      </w:r>
    </w:p>
    <w:p w14:paraId="294CFDC9" w14:textId="2B4EB282" w:rsidR="00505350" w:rsidRPr="002D60B3" w:rsidRDefault="00505350" w:rsidP="007552DF">
      <w:pPr>
        <w:pStyle w:val="BasicText"/>
        <w:ind w:left="2410" w:right="1535"/>
      </w:pPr>
      <w:r w:rsidRPr="002D60B3">
        <w:t xml:space="preserve">Please save the </w:t>
      </w: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w:t>
      </w:r>
      <w:r w:rsidRPr="002D60B3">
        <w:t xml:space="preserve"> to your </w:t>
      </w:r>
      <w:r w:rsidRPr="002D60B3">
        <w:rPr>
          <w:i/>
        </w:rPr>
        <w:t xml:space="preserve">desktop </w:t>
      </w:r>
      <w:r w:rsidRPr="002D60B3">
        <w:t xml:space="preserve">or </w:t>
      </w:r>
      <w:r w:rsidRPr="002D60B3">
        <w:rPr>
          <w:i/>
        </w:rPr>
        <w:t xml:space="preserve">documents </w:t>
      </w:r>
      <w:r w:rsidRPr="002D60B3">
        <w:t>folder. Rename the document as follows, making sure to include your name at the end:</w:t>
      </w:r>
    </w:p>
    <w:p w14:paraId="09B0DEF1" w14:textId="2CD1539E" w:rsidR="00505350" w:rsidRPr="002D60B3" w:rsidRDefault="00505350" w:rsidP="007552DF">
      <w:pPr>
        <w:pStyle w:val="BasicText"/>
        <w:ind w:left="2410" w:right="1535"/>
        <w:rPr>
          <w:rFonts w:ascii="Open Sans SemiBold" w:hAnsi="Open Sans SemiBold" w:cs="Open Sans SemiBold"/>
        </w:rPr>
      </w:pP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 xml:space="preserve"> &lt;NAME&gt;’</w:t>
      </w:r>
    </w:p>
    <w:p w14:paraId="61656BA3" w14:textId="77777777" w:rsidR="00505350" w:rsidRPr="00505350" w:rsidRDefault="00505350" w:rsidP="00505350">
      <w:pPr>
        <w:ind w:left="1276" w:right="1677"/>
        <w:rPr>
          <w:b/>
        </w:rPr>
      </w:pPr>
      <w:r w:rsidRPr="00505350">
        <w:rPr>
          <w:noProof/>
        </w:rPr>
        <mc:AlternateContent>
          <mc:Choice Requires="wps">
            <w:drawing>
              <wp:anchor distT="0" distB="0" distL="0" distR="0" simplePos="0" relativeHeight="251677696" behindDoc="1" locked="0" layoutInCell="1" allowOverlap="1" wp14:anchorId="3CBE90C8" wp14:editId="3BE05AEE">
                <wp:simplePos x="0" y="0"/>
                <wp:positionH relativeFrom="page">
                  <wp:posOffset>1259840</wp:posOffset>
                </wp:positionH>
                <wp:positionV relativeFrom="paragraph">
                  <wp:posOffset>196215</wp:posOffset>
                </wp:positionV>
                <wp:extent cx="4860290" cy="1270"/>
                <wp:effectExtent l="0" t="0" r="0" b="0"/>
                <wp:wrapTopAndBottom/>
                <wp:docPr id="13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FB37" id="Freeform 134" o:spid="_x0000_s1026" style="position:absolute;margin-left:99.2pt;margin-top:15.45pt;width:382.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E55FDC6" w14:textId="77777777" w:rsidR="00705F52" w:rsidRPr="00705F52" w:rsidRDefault="00705F52" w:rsidP="00705F52">
      <w:pPr>
        <w:ind w:left="1276" w:right="1677"/>
        <w:rPr>
          <w:b/>
        </w:rPr>
      </w:pPr>
    </w:p>
    <w:p w14:paraId="33F555BE" w14:textId="38F2A5B6" w:rsidR="00705F52" w:rsidRPr="00705F52" w:rsidRDefault="00705F52" w:rsidP="002D60B3">
      <w:pPr>
        <w:pStyle w:val="BasicText"/>
        <w:ind w:left="2410" w:right="1677"/>
      </w:pPr>
      <w:r w:rsidRPr="00705F52">
        <w:rPr>
          <w:noProof/>
        </w:rPr>
        <mc:AlternateContent>
          <mc:Choice Requires="wpg">
            <w:drawing>
              <wp:anchor distT="0" distB="0" distL="114300" distR="114300" simplePos="0" relativeHeight="251679744" behindDoc="0" locked="0" layoutInCell="1" allowOverlap="1" wp14:anchorId="2DC2FACD" wp14:editId="04FCA07D">
                <wp:simplePos x="0" y="0"/>
                <wp:positionH relativeFrom="page">
                  <wp:posOffset>1259840</wp:posOffset>
                </wp:positionH>
                <wp:positionV relativeFrom="paragraph">
                  <wp:posOffset>38735</wp:posOffset>
                </wp:positionV>
                <wp:extent cx="504190" cy="467995"/>
                <wp:effectExtent l="0" t="0" r="0" b="8255"/>
                <wp:wrapNone/>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61"/>
                          <a:chExt cx="794" cy="737"/>
                        </a:xfrm>
                      </wpg:grpSpPr>
                      <wps:wsp>
                        <wps:cNvPr id="132" name="Freeform 133"/>
                        <wps:cNvSpPr>
                          <a:spLocks/>
                        </wps:cNvSpPr>
                        <wps:spPr bwMode="auto">
                          <a:xfrm>
                            <a:off x="1984" y="61"/>
                            <a:ext cx="794" cy="737"/>
                          </a:xfrm>
                          <a:custGeom>
                            <a:avLst/>
                            <a:gdLst>
                              <a:gd name="T0" fmla="+- 0 2665 1984"/>
                              <a:gd name="T1" fmla="*/ T0 w 794"/>
                              <a:gd name="T2" fmla="+- 0 61 61"/>
                              <a:gd name="T3" fmla="*/ 61 h 737"/>
                              <a:gd name="T4" fmla="+- 0 2098 1984"/>
                              <a:gd name="T5" fmla="*/ T4 w 794"/>
                              <a:gd name="T6" fmla="+- 0 61 61"/>
                              <a:gd name="T7" fmla="*/ 61 h 737"/>
                              <a:gd name="T8" fmla="+- 0 2054 1984"/>
                              <a:gd name="T9" fmla="*/ T8 w 794"/>
                              <a:gd name="T10" fmla="+- 0 70 61"/>
                              <a:gd name="T11" fmla="*/ 70 h 737"/>
                              <a:gd name="T12" fmla="+- 0 2017 1984"/>
                              <a:gd name="T13" fmla="*/ T12 w 794"/>
                              <a:gd name="T14" fmla="+- 0 94 61"/>
                              <a:gd name="T15" fmla="*/ 94 h 737"/>
                              <a:gd name="T16" fmla="+- 0 1993 1984"/>
                              <a:gd name="T17" fmla="*/ T16 w 794"/>
                              <a:gd name="T18" fmla="+- 0 130 61"/>
                              <a:gd name="T19" fmla="*/ 130 h 737"/>
                              <a:gd name="T20" fmla="+- 0 1984 1984"/>
                              <a:gd name="T21" fmla="*/ T20 w 794"/>
                              <a:gd name="T22" fmla="+- 0 175 61"/>
                              <a:gd name="T23" fmla="*/ 175 h 737"/>
                              <a:gd name="T24" fmla="+- 0 1984 1984"/>
                              <a:gd name="T25" fmla="*/ T24 w 794"/>
                              <a:gd name="T26" fmla="+- 0 685 61"/>
                              <a:gd name="T27" fmla="*/ 685 h 737"/>
                              <a:gd name="T28" fmla="+- 0 1993 1984"/>
                              <a:gd name="T29" fmla="*/ T28 w 794"/>
                              <a:gd name="T30" fmla="+- 0 729 61"/>
                              <a:gd name="T31" fmla="*/ 729 h 737"/>
                              <a:gd name="T32" fmla="+- 0 2017 1984"/>
                              <a:gd name="T33" fmla="*/ T32 w 794"/>
                              <a:gd name="T34" fmla="+- 0 765 61"/>
                              <a:gd name="T35" fmla="*/ 765 h 737"/>
                              <a:gd name="T36" fmla="+- 0 2054 1984"/>
                              <a:gd name="T37" fmla="*/ T36 w 794"/>
                              <a:gd name="T38" fmla="+- 0 789 61"/>
                              <a:gd name="T39" fmla="*/ 789 h 737"/>
                              <a:gd name="T40" fmla="+- 0 2098 1984"/>
                              <a:gd name="T41" fmla="*/ T40 w 794"/>
                              <a:gd name="T42" fmla="+- 0 798 61"/>
                              <a:gd name="T43" fmla="*/ 798 h 737"/>
                              <a:gd name="T44" fmla="+- 0 2665 1984"/>
                              <a:gd name="T45" fmla="*/ T44 w 794"/>
                              <a:gd name="T46" fmla="+- 0 798 61"/>
                              <a:gd name="T47" fmla="*/ 798 h 737"/>
                              <a:gd name="T48" fmla="+- 0 2709 1984"/>
                              <a:gd name="T49" fmla="*/ T48 w 794"/>
                              <a:gd name="T50" fmla="+- 0 789 61"/>
                              <a:gd name="T51" fmla="*/ 789 h 737"/>
                              <a:gd name="T52" fmla="+- 0 2745 1984"/>
                              <a:gd name="T53" fmla="*/ T52 w 794"/>
                              <a:gd name="T54" fmla="+- 0 765 61"/>
                              <a:gd name="T55" fmla="*/ 765 h 737"/>
                              <a:gd name="T56" fmla="+- 0 2769 1984"/>
                              <a:gd name="T57" fmla="*/ T56 w 794"/>
                              <a:gd name="T58" fmla="+- 0 729 61"/>
                              <a:gd name="T59" fmla="*/ 729 h 737"/>
                              <a:gd name="T60" fmla="+- 0 2778 1984"/>
                              <a:gd name="T61" fmla="*/ T60 w 794"/>
                              <a:gd name="T62" fmla="+- 0 685 61"/>
                              <a:gd name="T63" fmla="*/ 685 h 737"/>
                              <a:gd name="T64" fmla="+- 0 2778 1984"/>
                              <a:gd name="T65" fmla="*/ T64 w 794"/>
                              <a:gd name="T66" fmla="+- 0 175 61"/>
                              <a:gd name="T67" fmla="*/ 175 h 737"/>
                              <a:gd name="T68" fmla="+- 0 2769 1984"/>
                              <a:gd name="T69" fmla="*/ T68 w 794"/>
                              <a:gd name="T70" fmla="+- 0 130 61"/>
                              <a:gd name="T71" fmla="*/ 130 h 737"/>
                              <a:gd name="T72" fmla="+- 0 2745 1984"/>
                              <a:gd name="T73" fmla="*/ T72 w 794"/>
                              <a:gd name="T74" fmla="+- 0 94 61"/>
                              <a:gd name="T75" fmla="*/ 94 h 737"/>
                              <a:gd name="T76" fmla="+- 0 2709 1984"/>
                              <a:gd name="T77" fmla="*/ T76 w 794"/>
                              <a:gd name="T78" fmla="+- 0 70 61"/>
                              <a:gd name="T79" fmla="*/ 70 h 737"/>
                              <a:gd name="T80" fmla="+- 0 2665 1984"/>
                              <a:gd name="T81" fmla="*/ T80 w 794"/>
                              <a:gd name="T82" fmla="+- 0 61 61"/>
                              <a:gd name="T83" fmla="*/ 6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32"/>
                        <wps:cNvSpPr txBox="1">
                          <a:spLocks noChangeArrowheads="1"/>
                        </wps:cNvSpPr>
                        <wps:spPr bwMode="auto">
                          <a:xfrm>
                            <a:off x="2162" y="11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D954" w14:textId="612C617B"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4" name="Text Box 131"/>
                        <wps:cNvSpPr txBox="1">
                          <a:spLocks noChangeArrowheads="1"/>
                        </wps:cNvSpPr>
                        <wps:spPr bwMode="auto">
                          <a:xfrm>
                            <a:off x="2257" y="23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5E15" w14:textId="77777777" w:rsidR="002D60B3" w:rsidRDefault="002D60B3" w:rsidP="00705F52">
                              <w:pPr>
                                <w:rPr>
                                  <w:rFonts w:ascii="Open Sans ExtraBold"/>
                                  <w:b/>
                                  <w:sz w:val="40"/>
                                </w:rPr>
                              </w:pPr>
                              <w:r>
                                <w:rPr>
                                  <w:rFonts w:ascii="Open Sans ExtraBold"/>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FACD" id="Group 130" o:spid="_x0000_s1030" style="position:absolute;left:0;text-align:left;margin-left:99.2pt;margin-top:3.05pt;width:39.7pt;height:36.85pt;z-index:251679744;mso-position-horizontal-relative:page" coordorigin="1984,6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">
                <v:shape id="Freeform 133" o:spid="_x0000_s1031" style="position:absolute;left:1984;top:6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" path="m681,l114,,70,9,33,33,9,69,,114,,624r9,44l33,704r37,24l114,737r567,l725,728r36,-24l785,668r9,-44l794,114,785,69,761,33,725,9,681,xe" fillcolor="#3aad2c" stroked="f">
                  <v:path arrowok="t" o:connecttype="custom" o:connectlocs="681,61;114,61;70,70;33,94;9,130;0,175;0,685;9,729;33,765;70,789;114,798;681,798;725,789;761,765;785,729;794,685;794,175;785,130;761,94;725,70;681,61" o:connectangles="0,0,0,0,0,0,0,0,0,0,0,0,0,0,0,0,0,0,0,0,0"/>
                </v:shape>
                <v:shape id="Text Box 132" o:spid="_x0000_s1032" type="#_x0000_t202" style="position:absolute;left:2162;top:11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B86D954" w14:textId="612C617B" w:rsidR="002D60B3" w:rsidRDefault="002D60B3" w:rsidP="0006707A">
                        <w:pPr>
                          <w:jc w:val="center"/>
                          <w:rPr>
                            <w:rFonts w:ascii="Open Sans ExtraBold"/>
                            <w:b/>
                            <w:sz w:val="16"/>
                          </w:rPr>
                        </w:pPr>
                        <w:r>
                          <w:rPr>
                            <w:rFonts w:ascii="Open Sans ExtraBold"/>
                            <w:b/>
                            <w:color w:val="FFFFFF"/>
                            <w:sz w:val="16"/>
                          </w:rPr>
                          <w:t>STEP</w:t>
                        </w:r>
                      </w:p>
                    </w:txbxContent>
                  </v:textbox>
                </v:shape>
                <v:shape id="Text Box 131" o:spid="_x0000_s1033" type="#_x0000_t202" style="position:absolute;left:2257;top:23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F4C5E15" w14:textId="77777777" w:rsidR="002D60B3" w:rsidRDefault="002D60B3" w:rsidP="00705F52">
                        <w:pPr>
                          <w:rPr>
                            <w:rFonts w:ascii="Open Sans ExtraBold"/>
                            <w:b/>
                            <w:sz w:val="40"/>
                          </w:rPr>
                        </w:pPr>
                        <w:r>
                          <w:rPr>
                            <w:rFonts w:ascii="Open Sans ExtraBold"/>
                            <w:b/>
                            <w:color w:val="FFFFFF"/>
                            <w:sz w:val="40"/>
                          </w:rPr>
                          <w:t>2</w:t>
                        </w:r>
                      </w:p>
                    </w:txbxContent>
                  </v:textbox>
                </v:shape>
                <w10:wrap anchorx="page"/>
              </v:group>
            </w:pict>
          </mc:Fallback>
        </mc:AlternateContent>
      </w:r>
      <w:r w:rsidRPr="00705F52">
        <w:t xml:space="preserve">Your newly saved </w:t>
      </w: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w:t>
      </w:r>
      <w:r w:rsidRPr="00705F52">
        <w:t xml:space="preserve"> must then be opened in </w:t>
      </w:r>
      <w:r w:rsidRPr="0098624F">
        <w:rPr>
          <w:rFonts w:ascii="Open Sans SemiBold" w:hAnsi="Open Sans SemiBold" w:cs="Open Sans SemiBold"/>
        </w:rPr>
        <w:t>‘</w:t>
      </w:r>
      <w:r w:rsidR="002D60B3" w:rsidRPr="0098624F">
        <w:rPr>
          <w:rFonts w:ascii="Open Sans SemiBold" w:hAnsi="Open Sans SemiBold" w:cs="Open Sans SemiBold"/>
        </w:rPr>
        <w:t>Microsoft Word</w:t>
      </w:r>
      <w:r w:rsidRPr="0098624F">
        <w:rPr>
          <w:rFonts w:ascii="Open Sans SemiBold" w:hAnsi="Open Sans SemiBold" w:cs="Open Sans SemiBold"/>
        </w:rPr>
        <w:t>’</w:t>
      </w:r>
      <w:r w:rsidRPr="00705F52">
        <w:t xml:space="preserve"> for the editable fields to work and for the form to be saved correctly.</w:t>
      </w:r>
    </w:p>
    <w:p w14:paraId="789E09AC"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2816" behindDoc="1" locked="0" layoutInCell="1" allowOverlap="1" wp14:anchorId="5384194F" wp14:editId="7811BA5C">
                <wp:simplePos x="0" y="0"/>
                <wp:positionH relativeFrom="page">
                  <wp:posOffset>1259840</wp:posOffset>
                </wp:positionH>
                <wp:positionV relativeFrom="paragraph">
                  <wp:posOffset>203835</wp:posOffset>
                </wp:positionV>
                <wp:extent cx="4860290" cy="1270"/>
                <wp:effectExtent l="0" t="0" r="0" b="0"/>
                <wp:wrapTopAndBottom/>
                <wp:docPr id="13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4C37" id="Freeform 129" o:spid="_x0000_s1026" style="position:absolute;margin-left:99.2pt;margin-top:16.05pt;width:382.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61E612A7" w14:textId="77777777" w:rsidR="00705F52" w:rsidRPr="00705F52" w:rsidRDefault="00705F52" w:rsidP="00705F52">
      <w:pPr>
        <w:ind w:left="1276" w:right="1677"/>
        <w:rPr>
          <w:b/>
        </w:rPr>
      </w:pPr>
    </w:p>
    <w:p w14:paraId="52668495" w14:textId="216F699A" w:rsidR="00705F52" w:rsidRPr="002D60B3" w:rsidRDefault="00705F52" w:rsidP="002D60B3">
      <w:pPr>
        <w:pStyle w:val="BasicText"/>
        <w:ind w:left="2410" w:right="1677"/>
      </w:pPr>
      <w:r w:rsidRPr="002D60B3">
        <w:rPr>
          <w:noProof/>
        </w:rPr>
        <mc:AlternateContent>
          <mc:Choice Requires="wpg">
            <w:drawing>
              <wp:anchor distT="0" distB="0" distL="114300" distR="114300" simplePos="0" relativeHeight="251680768" behindDoc="0" locked="0" layoutInCell="1" allowOverlap="1" wp14:anchorId="5F3D7B98" wp14:editId="3E97F636">
                <wp:simplePos x="0" y="0"/>
                <wp:positionH relativeFrom="page">
                  <wp:posOffset>1259840</wp:posOffset>
                </wp:positionH>
                <wp:positionV relativeFrom="paragraph">
                  <wp:posOffset>50165</wp:posOffset>
                </wp:positionV>
                <wp:extent cx="504190" cy="467995"/>
                <wp:effectExtent l="0" t="0" r="0" b="825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9"/>
                          <a:chExt cx="794" cy="737"/>
                        </a:xfrm>
                      </wpg:grpSpPr>
                      <wps:wsp>
                        <wps:cNvPr id="127" name="Freeform 128"/>
                        <wps:cNvSpPr>
                          <a:spLocks/>
                        </wps:cNvSpPr>
                        <wps:spPr bwMode="auto">
                          <a:xfrm>
                            <a:off x="1984" y="79"/>
                            <a:ext cx="794" cy="737"/>
                          </a:xfrm>
                          <a:custGeom>
                            <a:avLst/>
                            <a:gdLst>
                              <a:gd name="T0" fmla="+- 0 2665 1984"/>
                              <a:gd name="T1" fmla="*/ T0 w 794"/>
                              <a:gd name="T2" fmla="+- 0 79 79"/>
                              <a:gd name="T3" fmla="*/ 79 h 737"/>
                              <a:gd name="T4" fmla="+- 0 2098 1984"/>
                              <a:gd name="T5" fmla="*/ T4 w 794"/>
                              <a:gd name="T6" fmla="+- 0 79 79"/>
                              <a:gd name="T7" fmla="*/ 79 h 737"/>
                              <a:gd name="T8" fmla="+- 0 2054 1984"/>
                              <a:gd name="T9" fmla="*/ T8 w 794"/>
                              <a:gd name="T10" fmla="+- 0 88 79"/>
                              <a:gd name="T11" fmla="*/ 88 h 737"/>
                              <a:gd name="T12" fmla="+- 0 2017 1984"/>
                              <a:gd name="T13" fmla="*/ T12 w 794"/>
                              <a:gd name="T14" fmla="+- 0 112 79"/>
                              <a:gd name="T15" fmla="*/ 112 h 737"/>
                              <a:gd name="T16" fmla="+- 0 1993 1984"/>
                              <a:gd name="T17" fmla="*/ T16 w 794"/>
                              <a:gd name="T18" fmla="+- 0 148 79"/>
                              <a:gd name="T19" fmla="*/ 148 h 737"/>
                              <a:gd name="T20" fmla="+- 0 1984 1984"/>
                              <a:gd name="T21" fmla="*/ T20 w 794"/>
                              <a:gd name="T22" fmla="+- 0 193 79"/>
                              <a:gd name="T23" fmla="*/ 193 h 737"/>
                              <a:gd name="T24" fmla="+- 0 1984 1984"/>
                              <a:gd name="T25" fmla="*/ T24 w 794"/>
                              <a:gd name="T26" fmla="+- 0 703 79"/>
                              <a:gd name="T27" fmla="*/ 703 h 737"/>
                              <a:gd name="T28" fmla="+- 0 1993 1984"/>
                              <a:gd name="T29" fmla="*/ T28 w 794"/>
                              <a:gd name="T30" fmla="+- 0 747 79"/>
                              <a:gd name="T31" fmla="*/ 747 h 737"/>
                              <a:gd name="T32" fmla="+- 0 2017 1984"/>
                              <a:gd name="T33" fmla="*/ T32 w 794"/>
                              <a:gd name="T34" fmla="+- 0 783 79"/>
                              <a:gd name="T35" fmla="*/ 783 h 737"/>
                              <a:gd name="T36" fmla="+- 0 2054 1984"/>
                              <a:gd name="T37" fmla="*/ T36 w 794"/>
                              <a:gd name="T38" fmla="+- 0 807 79"/>
                              <a:gd name="T39" fmla="*/ 807 h 737"/>
                              <a:gd name="T40" fmla="+- 0 2098 1984"/>
                              <a:gd name="T41" fmla="*/ T40 w 794"/>
                              <a:gd name="T42" fmla="+- 0 816 79"/>
                              <a:gd name="T43" fmla="*/ 816 h 737"/>
                              <a:gd name="T44" fmla="+- 0 2665 1984"/>
                              <a:gd name="T45" fmla="*/ T44 w 794"/>
                              <a:gd name="T46" fmla="+- 0 816 79"/>
                              <a:gd name="T47" fmla="*/ 816 h 737"/>
                              <a:gd name="T48" fmla="+- 0 2709 1984"/>
                              <a:gd name="T49" fmla="*/ T48 w 794"/>
                              <a:gd name="T50" fmla="+- 0 807 79"/>
                              <a:gd name="T51" fmla="*/ 807 h 737"/>
                              <a:gd name="T52" fmla="+- 0 2745 1984"/>
                              <a:gd name="T53" fmla="*/ T52 w 794"/>
                              <a:gd name="T54" fmla="+- 0 783 79"/>
                              <a:gd name="T55" fmla="*/ 783 h 737"/>
                              <a:gd name="T56" fmla="+- 0 2769 1984"/>
                              <a:gd name="T57" fmla="*/ T56 w 794"/>
                              <a:gd name="T58" fmla="+- 0 747 79"/>
                              <a:gd name="T59" fmla="*/ 747 h 737"/>
                              <a:gd name="T60" fmla="+- 0 2778 1984"/>
                              <a:gd name="T61" fmla="*/ T60 w 794"/>
                              <a:gd name="T62" fmla="+- 0 703 79"/>
                              <a:gd name="T63" fmla="*/ 703 h 737"/>
                              <a:gd name="T64" fmla="+- 0 2778 1984"/>
                              <a:gd name="T65" fmla="*/ T64 w 794"/>
                              <a:gd name="T66" fmla="+- 0 193 79"/>
                              <a:gd name="T67" fmla="*/ 193 h 737"/>
                              <a:gd name="T68" fmla="+- 0 2769 1984"/>
                              <a:gd name="T69" fmla="*/ T68 w 794"/>
                              <a:gd name="T70" fmla="+- 0 148 79"/>
                              <a:gd name="T71" fmla="*/ 148 h 737"/>
                              <a:gd name="T72" fmla="+- 0 2745 1984"/>
                              <a:gd name="T73" fmla="*/ T72 w 794"/>
                              <a:gd name="T74" fmla="+- 0 112 79"/>
                              <a:gd name="T75" fmla="*/ 112 h 737"/>
                              <a:gd name="T76" fmla="+- 0 2709 1984"/>
                              <a:gd name="T77" fmla="*/ T76 w 794"/>
                              <a:gd name="T78" fmla="+- 0 88 79"/>
                              <a:gd name="T79" fmla="*/ 88 h 737"/>
                              <a:gd name="T80" fmla="+- 0 2665 1984"/>
                              <a:gd name="T81" fmla="*/ T80 w 794"/>
                              <a:gd name="T82" fmla="+- 0 79 79"/>
                              <a:gd name="T83" fmla="*/ 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27"/>
                        <wps:cNvSpPr txBox="1">
                          <a:spLocks noChangeArrowheads="1"/>
                        </wps:cNvSpPr>
                        <wps:spPr bwMode="auto">
                          <a:xfrm>
                            <a:off x="2162" y="129"/>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1B21" w14:textId="1ED15293"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9" name="Text Box 126"/>
                        <wps:cNvSpPr txBox="1">
                          <a:spLocks noChangeArrowheads="1"/>
                        </wps:cNvSpPr>
                        <wps:spPr bwMode="auto">
                          <a:xfrm>
                            <a:off x="2257" y="253"/>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901C" w14:textId="77777777" w:rsidR="002D60B3" w:rsidRDefault="002D60B3" w:rsidP="00705F52">
                              <w:pPr>
                                <w:rPr>
                                  <w:rFonts w:ascii="Open Sans ExtraBold"/>
                                  <w:b/>
                                  <w:sz w:val="40"/>
                                </w:rPr>
                              </w:pPr>
                              <w:r>
                                <w:rPr>
                                  <w:rFonts w:ascii="Open Sans ExtraBold"/>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7B98" id="Group 125" o:spid="_x0000_s1034" style="position:absolute;left:0;text-align:left;margin-left:99.2pt;margin-top:3.95pt;width:39.7pt;height:36.85pt;z-index:251680768;mso-position-horizontal-relative:page" coordorigin="1984,79"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">
                <v:shape id="Freeform 128" o:spid="_x0000_s1035" style="position:absolute;left:1984;top:79;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" path="m681,l114,,70,9,33,33,9,69,,114,,624r9,44l33,704r37,24l114,737r567,l725,728r36,-24l785,668r9,-44l794,114,785,69,761,33,725,9,681,xe" fillcolor="#3aad2c" stroked="f">
                  <v:path arrowok="t" o:connecttype="custom" o:connectlocs="681,79;114,79;70,88;33,112;9,148;0,193;0,703;9,747;33,783;70,807;114,816;681,816;725,807;761,783;785,747;794,703;794,193;785,148;761,112;725,88;681,79" o:connectangles="0,0,0,0,0,0,0,0,0,0,0,0,0,0,0,0,0,0,0,0,0"/>
                </v:shape>
                <v:shape id="Text Box 127" o:spid="_x0000_s1036" type="#_x0000_t202" style="position:absolute;left:2162;top:129;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FC21B21" w14:textId="1ED15293" w:rsidR="002D60B3" w:rsidRDefault="002D60B3" w:rsidP="0006707A">
                        <w:pPr>
                          <w:jc w:val="center"/>
                          <w:rPr>
                            <w:rFonts w:ascii="Open Sans ExtraBold"/>
                            <w:b/>
                            <w:sz w:val="16"/>
                          </w:rPr>
                        </w:pPr>
                        <w:r>
                          <w:rPr>
                            <w:rFonts w:ascii="Open Sans ExtraBold"/>
                            <w:b/>
                            <w:color w:val="FFFFFF"/>
                            <w:sz w:val="16"/>
                          </w:rPr>
                          <w:t>STEP</w:t>
                        </w:r>
                      </w:p>
                    </w:txbxContent>
                  </v:textbox>
                </v:shape>
                <v:shape id="Text Box 126" o:spid="_x0000_s1037" type="#_x0000_t202" style="position:absolute;left:2257;top:253;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497901C" w14:textId="77777777" w:rsidR="002D60B3" w:rsidRDefault="002D60B3" w:rsidP="00705F52">
                        <w:pPr>
                          <w:rPr>
                            <w:rFonts w:ascii="Open Sans ExtraBold"/>
                            <w:b/>
                            <w:sz w:val="40"/>
                          </w:rPr>
                        </w:pPr>
                        <w:r>
                          <w:rPr>
                            <w:rFonts w:ascii="Open Sans ExtraBold"/>
                            <w:b/>
                            <w:color w:val="FFFFFF"/>
                            <w:sz w:val="40"/>
                          </w:rPr>
                          <w:t>3</w:t>
                        </w:r>
                      </w:p>
                    </w:txbxContent>
                  </v:textbox>
                </v:shape>
                <w10:wrap anchorx="page"/>
              </v:group>
            </w:pict>
          </mc:Fallback>
        </mc:AlternateContent>
      </w:r>
      <w:r w:rsidRPr="002D60B3">
        <w:t xml:space="preserve">Once </w:t>
      </w:r>
      <w:r w:rsidR="0098624F">
        <w:t>the EDI form</w:t>
      </w:r>
      <w:r w:rsidRPr="002D60B3">
        <w:t xml:space="preserve"> is successfully opened in </w:t>
      </w:r>
      <w:r w:rsidRPr="002D60B3">
        <w:rPr>
          <w:rFonts w:ascii="Open Sans SemiBold" w:hAnsi="Open Sans SemiBold" w:cs="Open Sans SemiBold"/>
        </w:rPr>
        <w:t>‘</w:t>
      </w:r>
      <w:r w:rsidR="002D60B3" w:rsidRPr="002D60B3">
        <w:rPr>
          <w:rFonts w:ascii="Open Sans SemiBold" w:hAnsi="Open Sans SemiBold" w:cs="Open Sans SemiBold"/>
        </w:rPr>
        <w:t>Microsoft Word</w:t>
      </w:r>
      <w:r w:rsidRPr="002D60B3">
        <w:rPr>
          <w:rFonts w:ascii="Open Sans SemiBold" w:hAnsi="Open Sans SemiBold" w:cs="Open Sans SemiBold"/>
        </w:rPr>
        <w:t>’</w:t>
      </w:r>
      <w:r w:rsidRPr="002D60B3">
        <w:t xml:space="preserve"> you are ready to fill in the editable fields and complete your application. Once you have populated a field you can either ‘tab’ to the next field, or ‘mouse click’ to a chosen field. You can save your progress at any time.</w:t>
      </w:r>
    </w:p>
    <w:p w14:paraId="41F921E5"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3840" behindDoc="1" locked="0" layoutInCell="1" allowOverlap="1" wp14:anchorId="331D488D" wp14:editId="10E72FCF">
                <wp:simplePos x="0" y="0"/>
                <wp:positionH relativeFrom="page">
                  <wp:posOffset>1259840</wp:posOffset>
                </wp:positionH>
                <wp:positionV relativeFrom="paragraph">
                  <wp:posOffset>177800</wp:posOffset>
                </wp:positionV>
                <wp:extent cx="4860290" cy="1270"/>
                <wp:effectExtent l="0" t="0" r="0" b="0"/>
                <wp:wrapTopAndBottom/>
                <wp:docPr id="12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BA76" id="Freeform 124" o:spid="_x0000_s1026" style="position:absolute;margin-left:99.2pt;margin-top:14pt;width:382.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" path="m,l7654,e" filled="f" strokecolor="#878787" strokeweight=".5pt">
                <v:stroke dashstyle="dash"/>
                <v:path arrowok="t" o:connecttype="custom" o:connectlocs="0,0;4860290,0" o:connectangles="0,0"/>
                <w10:wrap type="topAndBottom" anchorx="page"/>
              </v:shape>
            </w:pict>
          </mc:Fallback>
        </mc:AlternateContent>
      </w:r>
    </w:p>
    <w:p w14:paraId="0D9618E6" w14:textId="77777777" w:rsidR="00705F52" w:rsidRPr="00705F52" w:rsidRDefault="00705F52" w:rsidP="002D60B3">
      <w:pPr>
        <w:pStyle w:val="BasicText"/>
        <w:ind w:left="2410" w:right="1535"/>
      </w:pPr>
    </w:p>
    <w:p w14:paraId="5245E6B3" w14:textId="7D40E28C" w:rsidR="00705F52" w:rsidRPr="00705F52" w:rsidRDefault="00705F52" w:rsidP="002D60B3">
      <w:pPr>
        <w:pStyle w:val="BasicText"/>
        <w:ind w:left="2410" w:right="1535"/>
      </w:pPr>
      <w:r w:rsidRPr="00705F52">
        <w:rPr>
          <w:noProof/>
        </w:rPr>
        <mc:AlternateContent>
          <mc:Choice Requires="wpg">
            <w:drawing>
              <wp:anchor distT="0" distB="0" distL="114300" distR="114300" simplePos="0" relativeHeight="251681792" behindDoc="0" locked="0" layoutInCell="1" allowOverlap="1" wp14:anchorId="77620A6A" wp14:editId="66CD4CFB">
                <wp:simplePos x="0" y="0"/>
                <wp:positionH relativeFrom="page">
                  <wp:posOffset>1259840</wp:posOffset>
                </wp:positionH>
                <wp:positionV relativeFrom="paragraph">
                  <wp:posOffset>45085</wp:posOffset>
                </wp:positionV>
                <wp:extent cx="504190" cy="467995"/>
                <wp:effectExtent l="0" t="0" r="0" b="825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1"/>
                          <a:chExt cx="794" cy="737"/>
                        </a:xfrm>
                      </wpg:grpSpPr>
                      <wps:wsp>
                        <wps:cNvPr id="122" name="Freeform 123"/>
                        <wps:cNvSpPr>
                          <a:spLocks/>
                        </wps:cNvSpPr>
                        <wps:spPr bwMode="auto">
                          <a:xfrm>
                            <a:off x="1984" y="71"/>
                            <a:ext cx="794" cy="737"/>
                          </a:xfrm>
                          <a:custGeom>
                            <a:avLst/>
                            <a:gdLst>
                              <a:gd name="T0" fmla="+- 0 2665 1984"/>
                              <a:gd name="T1" fmla="*/ T0 w 794"/>
                              <a:gd name="T2" fmla="+- 0 71 71"/>
                              <a:gd name="T3" fmla="*/ 71 h 737"/>
                              <a:gd name="T4" fmla="+- 0 2098 1984"/>
                              <a:gd name="T5" fmla="*/ T4 w 794"/>
                              <a:gd name="T6" fmla="+- 0 71 71"/>
                              <a:gd name="T7" fmla="*/ 71 h 737"/>
                              <a:gd name="T8" fmla="+- 0 2054 1984"/>
                              <a:gd name="T9" fmla="*/ T8 w 794"/>
                              <a:gd name="T10" fmla="+- 0 80 71"/>
                              <a:gd name="T11" fmla="*/ 80 h 737"/>
                              <a:gd name="T12" fmla="+- 0 2017 1984"/>
                              <a:gd name="T13" fmla="*/ T12 w 794"/>
                              <a:gd name="T14" fmla="+- 0 105 71"/>
                              <a:gd name="T15" fmla="*/ 105 h 737"/>
                              <a:gd name="T16" fmla="+- 0 1993 1984"/>
                              <a:gd name="T17" fmla="*/ T16 w 794"/>
                              <a:gd name="T18" fmla="+- 0 141 71"/>
                              <a:gd name="T19" fmla="*/ 141 h 737"/>
                              <a:gd name="T20" fmla="+- 0 1984 1984"/>
                              <a:gd name="T21" fmla="*/ T20 w 794"/>
                              <a:gd name="T22" fmla="+- 0 185 71"/>
                              <a:gd name="T23" fmla="*/ 185 h 737"/>
                              <a:gd name="T24" fmla="+- 0 1984 1984"/>
                              <a:gd name="T25" fmla="*/ T24 w 794"/>
                              <a:gd name="T26" fmla="+- 0 695 71"/>
                              <a:gd name="T27" fmla="*/ 695 h 737"/>
                              <a:gd name="T28" fmla="+- 0 1993 1984"/>
                              <a:gd name="T29" fmla="*/ T28 w 794"/>
                              <a:gd name="T30" fmla="+- 0 739 71"/>
                              <a:gd name="T31" fmla="*/ 739 h 737"/>
                              <a:gd name="T32" fmla="+- 0 2017 1984"/>
                              <a:gd name="T33" fmla="*/ T32 w 794"/>
                              <a:gd name="T34" fmla="+- 0 775 71"/>
                              <a:gd name="T35" fmla="*/ 775 h 737"/>
                              <a:gd name="T36" fmla="+- 0 2054 1984"/>
                              <a:gd name="T37" fmla="*/ T36 w 794"/>
                              <a:gd name="T38" fmla="+- 0 799 71"/>
                              <a:gd name="T39" fmla="*/ 799 h 737"/>
                              <a:gd name="T40" fmla="+- 0 2098 1984"/>
                              <a:gd name="T41" fmla="*/ T40 w 794"/>
                              <a:gd name="T42" fmla="+- 0 808 71"/>
                              <a:gd name="T43" fmla="*/ 808 h 737"/>
                              <a:gd name="T44" fmla="+- 0 2665 1984"/>
                              <a:gd name="T45" fmla="*/ T44 w 794"/>
                              <a:gd name="T46" fmla="+- 0 808 71"/>
                              <a:gd name="T47" fmla="*/ 808 h 737"/>
                              <a:gd name="T48" fmla="+- 0 2709 1984"/>
                              <a:gd name="T49" fmla="*/ T48 w 794"/>
                              <a:gd name="T50" fmla="+- 0 799 71"/>
                              <a:gd name="T51" fmla="*/ 799 h 737"/>
                              <a:gd name="T52" fmla="+- 0 2745 1984"/>
                              <a:gd name="T53" fmla="*/ T52 w 794"/>
                              <a:gd name="T54" fmla="+- 0 775 71"/>
                              <a:gd name="T55" fmla="*/ 775 h 737"/>
                              <a:gd name="T56" fmla="+- 0 2769 1984"/>
                              <a:gd name="T57" fmla="*/ T56 w 794"/>
                              <a:gd name="T58" fmla="+- 0 739 71"/>
                              <a:gd name="T59" fmla="*/ 739 h 737"/>
                              <a:gd name="T60" fmla="+- 0 2778 1984"/>
                              <a:gd name="T61" fmla="*/ T60 w 794"/>
                              <a:gd name="T62" fmla="+- 0 695 71"/>
                              <a:gd name="T63" fmla="*/ 695 h 737"/>
                              <a:gd name="T64" fmla="+- 0 2778 1984"/>
                              <a:gd name="T65" fmla="*/ T64 w 794"/>
                              <a:gd name="T66" fmla="+- 0 185 71"/>
                              <a:gd name="T67" fmla="*/ 185 h 737"/>
                              <a:gd name="T68" fmla="+- 0 2769 1984"/>
                              <a:gd name="T69" fmla="*/ T68 w 794"/>
                              <a:gd name="T70" fmla="+- 0 141 71"/>
                              <a:gd name="T71" fmla="*/ 141 h 737"/>
                              <a:gd name="T72" fmla="+- 0 2745 1984"/>
                              <a:gd name="T73" fmla="*/ T72 w 794"/>
                              <a:gd name="T74" fmla="+- 0 105 71"/>
                              <a:gd name="T75" fmla="*/ 105 h 737"/>
                              <a:gd name="T76" fmla="+- 0 2709 1984"/>
                              <a:gd name="T77" fmla="*/ T76 w 794"/>
                              <a:gd name="T78" fmla="+- 0 80 71"/>
                              <a:gd name="T79" fmla="*/ 80 h 737"/>
                              <a:gd name="T80" fmla="+- 0 2665 1984"/>
                              <a:gd name="T81" fmla="*/ T80 w 794"/>
                              <a:gd name="T82" fmla="+- 0 71 71"/>
                              <a:gd name="T83" fmla="*/ 7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4"/>
                                </a:lnTo>
                                <a:lnTo>
                                  <a:pt x="9" y="70"/>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70"/>
                                </a:lnTo>
                                <a:lnTo>
                                  <a:pt x="761" y="34"/>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2"/>
                        <wps:cNvSpPr txBox="1">
                          <a:spLocks noChangeArrowheads="1"/>
                        </wps:cNvSpPr>
                        <wps:spPr bwMode="auto">
                          <a:xfrm>
                            <a:off x="2162" y="12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B2E" w14:textId="0CA6CB3C"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4" name="Text Box 121"/>
                        <wps:cNvSpPr txBox="1">
                          <a:spLocks noChangeArrowheads="1"/>
                        </wps:cNvSpPr>
                        <wps:spPr bwMode="auto">
                          <a:xfrm>
                            <a:off x="2257" y="24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7B09" w14:textId="77777777" w:rsidR="002D60B3" w:rsidRDefault="002D60B3" w:rsidP="00705F52">
                              <w:pPr>
                                <w:rPr>
                                  <w:rFonts w:ascii="Open Sans ExtraBold"/>
                                  <w:b/>
                                  <w:sz w:val="40"/>
                                </w:rPr>
                              </w:pPr>
                              <w:r>
                                <w:rPr>
                                  <w:rFonts w:ascii="Open Sans ExtraBold"/>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A6A" id="Group 120" o:spid="_x0000_s1038" style="position:absolute;left:0;text-align:left;margin-left:99.2pt;margin-top:3.55pt;width:39.7pt;height:36.85pt;z-index:251681792;mso-position-horizontal-relative:page" coordorigin="1984,7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">
                <v:shape id="Freeform 123" o:spid="_x0000_s1039" style="position:absolute;left:1984;top:7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" path="m681,l114,,70,9,33,34,9,70,,114,,624r9,44l33,704r37,24l114,737r567,l725,728r36,-24l785,668r9,-44l794,114,785,70,761,34,725,9,681,xe" fillcolor="#3aad2c" stroked="f">
                  <v:path arrowok="t" o:connecttype="custom" o:connectlocs="681,71;114,71;70,80;33,105;9,141;0,185;0,695;9,739;33,775;70,799;114,808;681,808;725,799;761,775;785,739;794,695;794,185;785,141;761,105;725,80;681,71" o:connectangles="0,0,0,0,0,0,0,0,0,0,0,0,0,0,0,0,0,0,0,0,0"/>
                </v:shape>
                <v:shape id="Text Box 122" o:spid="_x0000_s1040" type="#_x0000_t202" style="position:absolute;left:2162;top:12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5807B2E" w14:textId="0CA6CB3C" w:rsidR="002D60B3" w:rsidRDefault="002D60B3" w:rsidP="0006707A">
                        <w:pPr>
                          <w:jc w:val="center"/>
                          <w:rPr>
                            <w:rFonts w:ascii="Open Sans ExtraBold"/>
                            <w:b/>
                            <w:sz w:val="16"/>
                          </w:rPr>
                        </w:pPr>
                        <w:r>
                          <w:rPr>
                            <w:rFonts w:ascii="Open Sans ExtraBold"/>
                            <w:b/>
                            <w:color w:val="FFFFFF"/>
                            <w:sz w:val="16"/>
                          </w:rPr>
                          <w:t>STEP</w:t>
                        </w:r>
                      </w:p>
                    </w:txbxContent>
                  </v:textbox>
                </v:shape>
                <v:shape id="Text Box 121" o:spid="_x0000_s1041" type="#_x0000_t202" style="position:absolute;left:2257;top:24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D027B09" w14:textId="77777777" w:rsidR="002D60B3" w:rsidRDefault="002D60B3" w:rsidP="00705F52">
                        <w:pPr>
                          <w:rPr>
                            <w:rFonts w:ascii="Open Sans ExtraBold"/>
                            <w:b/>
                            <w:sz w:val="40"/>
                          </w:rPr>
                        </w:pPr>
                        <w:r>
                          <w:rPr>
                            <w:rFonts w:ascii="Open Sans ExtraBold"/>
                            <w:b/>
                            <w:color w:val="FFFFFF"/>
                            <w:sz w:val="40"/>
                          </w:rPr>
                          <w:t>4</w:t>
                        </w:r>
                      </w:p>
                    </w:txbxContent>
                  </v:textbox>
                </v:shape>
                <w10:wrap anchorx="page"/>
              </v:group>
            </w:pict>
          </mc:Fallback>
        </mc:AlternateContent>
      </w:r>
      <w:r w:rsidRPr="00705F52">
        <w:t xml:space="preserve">Once you have completed, checked and are happy with </w:t>
      </w:r>
      <w:r w:rsidR="0098624F">
        <w:t>the EDI form (even if completed partially</w:t>
      </w:r>
      <w:r w:rsidR="00211A8A">
        <w:t xml:space="preserve">), </w:t>
      </w:r>
      <w:r w:rsidRPr="00705F52">
        <w:t>please then attach it to the University of Greenwich Online Admissions Portal.</w:t>
      </w:r>
      <w:r w:rsidR="00211A8A">
        <w:t xml:space="preserve"> </w:t>
      </w:r>
      <w:r w:rsidR="00211A8A">
        <w:t xml:space="preserve">If you </w:t>
      </w:r>
      <w:r w:rsidR="00211A8A" w:rsidRPr="00444750">
        <w:t>choose not to complete the EDI form, please do not attach it to the portal</w:t>
      </w:r>
      <w:r w:rsidR="009D7AC0">
        <w:t>.</w:t>
      </w:r>
    </w:p>
    <w:p w14:paraId="5EB0553D"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4864" behindDoc="1" locked="0" layoutInCell="1" allowOverlap="1" wp14:anchorId="52A7BF30" wp14:editId="085E86EF">
                <wp:simplePos x="0" y="0"/>
                <wp:positionH relativeFrom="page">
                  <wp:posOffset>1259840</wp:posOffset>
                </wp:positionH>
                <wp:positionV relativeFrom="paragraph">
                  <wp:posOffset>233045</wp:posOffset>
                </wp:positionV>
                <wp:extent cx="4860290" cy="1270"/>
                <wp:effectExtent l="0" t="0" r="0" b="0"/>
                <wp:wrapTopAndBottom/>
                <wp:docPr id="1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E7B0" id="Freeform 119" o:spid="_x0000_s1026" style="position:absolute;margin-left:99.2pt;margin-top:18.35pt;width:382.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594D2C5E" w14:textId="00ABEFBD" w:rsidR="00F47E5A" w:rsidRDefault="00F47E5A" w:rsidP="00505350">
      <w:pPr>
        <w:ind w:left="1276" w:right="1677"/>
      </w:pPr>
    </w:p>
    <w:p w14:paraId="4C966C87" w14:textId="41CE4AAA" w:rsidR="00F47E5A" w:rsidRDefault="00E025C9">
      <w:r>
        <w:br w:type="page"/>
      </w:r>
    </w:p>
    <w:p w14:paraId="2C553525" w14:textId="194B4A6E" w:rsidR="00F47E5A" w:rsidRDefault="00F47E5A"/>
    <w:p w14:paraId="6CD794D2" w14:textId="40DCF9B0" w:rsidR="00F47E5A" w:rsidRDefault="00F47E5A"/>
    <w:p w14:paraId="1A396184" w14:textId="4A03DE57" w:rsidR="00F47E5A" w:rsidRDefault="00DA5063" w:rsidP="002559F9">
      <w:pPr>
        <w:pStyle w:val="Heading2"/>
      </w:pPr>
      <w:r w:rsidRPr="00DA5063">
        <w:t>Voluntary Diversity and Inclusion Monitoring Form</w:t>
      </w:r>
    </w:p>
    <w:tbl>
      <w:tblPr>
        <w:tblStyle w:val="TableGrid"/>
        <w:tblpPr w:leftFromText="180" w:rightFromText="180" w:vertAnchor="text" w:horzAnchor="page" w:tblpX="7878" w:tblpY="-26"/>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clear" w:color="auto" w:fill="BFBFBF" w:themeFill="background1" w:themeFillShade="BF"/>
        <w:tblLook w:val="04A0" w:firstRow="1" w:lastRow="0" w:firstColumn="1" w:lastColumn="0" w:noHBand="0" w:noVBand="1"/>
      </w:tblPr>
      <w:tblGrid>
        <w:gridCol w:w="1696"/>
        <w:gridCol w:w="1535"/>
      </w:tblGrid>
      <w:tr w:rsidR="00E025C9" w:rsidRPr="00F44697" w14:paraId="13E14B0E" w14:textId="77777777" w:rsidTr="007552DF">
        <w:trPr>
          <w:trHeight w:val="227"/>
        </w:trPr>
        <w:tc>
          <w:tcPr>
            <w:tcW w:w="3231" w:type="dxa"/>
            <w:gridSpan w:val="2"/>
            <w:shd w:val="clear" w:color="auto" w:fill="BFBFBF" w:themeFill="background1" w:themeFillShade="BF"/>
            <w:vAlign w:val="center"/>
          </w:tcPr>
          <w:p w14:paraId="2D398CF4" w14:textId="77777777" w:rsidR="00E025C9" w:rsidRPr="00623FC0" w:rsidRDefault="00E025C9" w:rsidP="007552DF">
            <w:pPr>
              <w:rPr>
                <w:rFonts w:ascii="Open Sans ExtraBold" w:hAnsi="Open Sans ExtraBold" w:cs="Open Sans ExtraBold"/>
                <w:bCs/>
                <w:color w:val="595959" w:themeColor="text1" w:themeTint="A6"/>
                <w:sz w:val="21"/>
                <w:szCs w:val="21"/>
              </w:rPr>
            </w:pPr>
            <w:r w:rsidRPr="00623FC0">
              <w:rPr>
                <w:rFonts w:ascii="Open Sans ExtraBold" w:hAnsi="Open Sans ExtraBold" w:cs="Open Sans ExtraBold"/>
                <w:bCs/>
                <w:color w:val="595959" w:themeColor="text1" w:themeTint="A6"/>
                <w:sz w:val="21"/>
                <w:szCs w:val="21"/>
              </w:rPr>
              <w:t>ADMINISTRATIVE USE ONLY</w:t>
            </w:r>
          </w:p>
        </w:tc>
      </w:tr>
      <w:tr w:rsidR="00E025C9" w:rsidRPr="00F44697" w14:paraId="5D33D05F" w14:textId="77777777" w:rsidTr="007552DF">
        <w:trPr>
          <w:trHeight w:val="227"/>
        </w:trPr>
        <w:tc>
          <w:tcPr>
            <w:tcW w:w="1696" w:type="dxa"/>
            <w:shd w:val="clear" w:color="auto" w:fill="BFBFBF" w:themeFill="background1" w:themeFillShade="BF"/>
            <w:vAlign w:val="center"/>
          </w:tcPr>
          <w:p w14:paraId="45090677" w14:textId="77777777" w:rsidR="00E025C9" w:rsidRPr="00E44A6C" w:rsidRDefault="00E025C9" w:rsidP="007552DF">
            <w:pPr>
              <w:rPr>
                <w:b/>
                <w:color w:val="595959" w:themeColor="text1" w:themeTint="A6"/>
                <w:sz w:val="16"/>
              </w:rPr>
            </w:pPr>
            <w:r w:rsidRPr="00E44A6C">
              <w:rPr>
                <w:b/>
                <w:color w:val="595959" w:themeColor="text1" w:themeTint="A6"/>
                <w:sz w:val="16"/>
              </w:rPr>
              <w:t>APPLICATION NO.</w:t>
            </w:r>
          </w:p>
        </w:tc>
        <w:sdt>
          <w:sdtPr>
            <w:alias w:val="App Number"/>
            <w:tag w:val="AppNo"/>
            <w:id w:val="26688103"/>
            <w:lock w:val="sdtLocked"/>
            <w:placeholder>
              <w:docPart w:val="2DABD955C4394B218C815CF526A35B16"/>
            </w:placeholder>
            <w:showingPlcHdr/>
            <w:text/>
          </w:sdtPr>
          <w:sdtEndPr/>
          <w:sdtContent>
            <w:tc>
              <w:tcPr>
                <w:tcW w:w="1535" w:type="dxa"/>
                <w:shd w:val="clear" w:color="auto" w:fill="FFFFFF" w:themeFill="background1"/>
                <w:vAlign w:val="center"/>
              </w:tcPr>
              <w:p w14:paraId="0649EDC8" w14:textId="07EFA02E" w:rsidR="00E025C9" w:rsidRPr="004A51FD" w:rsidRDefault="00E87BE2" w:rsidP="004E3F2D">
                <w:pPr>
                  <w:jc w:val="center"/>
                </w:pPr>
                <w:r w:rsidRPr="005806F6">
                  <w:rPr>
                    <w:rStyle w:val="PlaceholderText"/>
                  </w:rPr>
                  <w:t>Click or tap here to enter text.</w:t>
                </w:r>
              </w:p>
            </w:tc>
          </w:sdtContent>
        </w:sdt>
      </w:tr>
    </w:tbl>
    <w:p w14:paraId="1A9128BD" w14:textId="63EC5584" w:rsidR="00F47E5A" w:rsidRPr="00D0062B" w:rsidRDefault="00DA5063" w:rsidP="00D0062B">
      <w:pPr>
        <w:pStyle w:val="Heading2"/>
        <w:rPr>
          <w:b w:val="0"/>
          <w:bCs/>
          <w:sz w:val="22"/>
          <w:szCs w:val="22"/>
        </w:rPr>
      </w:pPr>
      <w:r w:rsidRPr="00D0062B">
        <w:rPr>
          <w:b w:val="0"/>
          <w:bCs/>
          <w:sz w:val="22"/>
          <w:szCs w:val="22"/>
        </w:rPr>
        <w:t>UKFS-CDT PhD Application 2022/2023</w:t>
      </w:r>
    </w:p>
    <w:p w14:paraId="5D8BBCF8" w14:textId="154A7D0B" w:rsidR="00E025C9" w:rsidRDefault="00E025C9"/>
    <w:p w14:paraId="4A820E77" w14:textId="77777777" w:rsidR="00DA5063" w:rsidRDefault="00DA5063" w:rsidP="00D0062B">
      <w:pPr>
        <w:pStyle w:val="Heading3"/>
      </w:pPr>
      <w:r>
        <w:t>EQUAL OPPORTUNITIES MONITORING</w:t>
      </w:r>
    </w:p>
    <w:p w14:paraId="65ABD474" w14:textId="229015D2" w:rsidR="00DA5063" w:rsidRPr="00D0062B" w:rsidRDefault="00DA5063" w:rsidP="00DA5063">
      <w:pPr>
        <w:rPr>
          <w:sz w:val="14"/>
          <w:szCs w:val="24"/>
        </w:rPr>
      </w:pPr>
      <w:r w:rsidRPr="00D0062B">
        <w:rPr>
          <w:sz w:val="14"/>
          <w:szCs w:val="24"/>
        </w:rPr>
        <w:t xml:space="preserve">The UKFS-CDT is committed to providing equal opportunities for everyone regardless of their background. We value diversity and </w:t>
      </w:r>
      <w:proofErr w:type="gramStart"/>
      <w:r w:rsidRPr="00D0062B">
        <w:rPr>
          <w:sz w:val="14"/>
          <w:szCs w:val="24"/>
        </w:rPr>
        <w:t>lived</w:t>
      </w:r>
      <w:proofErr w:type="gramEnd"/>
      <w:r w:rsidRPr="00D0062B">
        <w:rPr>
          <w:sz w:val="14"/>
          <w:szCs w:val="24"/>
        </w:rPr>
        <w:t xml:space="preserve"> experience, and acknowledge the under-representation of people from certain backgrounds. In order to ensure we are doing all we can to encourage applications for people of all backgrounds we need to collect monitoring data. However, this form and its questions are optional; you do not need to answer them. All answers will be treated confidentially and will not affect your application. Some questions will appear similar to those on the online application portal.</w:t>
      </w:r>
      <w:r w:rsidR="00D0062B">
        <w:rPr>
          <w:sz w:val="14"/>
          <w:szCs w:val="24"/>
        </w:rPr>
        <w:t xml:space="preserve"> </w:t>
      </w:r>
      <w:r w:rsidRPr="00D0062B">
        <w:rPr>
          <w:sz w:val="14"/>
          <w:szCs w:val="24"/>
        </w:rPr>
        <w:t>This form was created to capture a broader range of data and complementary information.</w:t>
      </w:r>
    </w:p>
    <w:p w14:paraId="33D22E08" w14:textId="77777777" w:rsidR="00D0062B" w:rsidRDefault="00D0062B" w:rsidP="00E025C9">
      <w:pPr>
        <w:pStyle w:val="Heading3"/>
      </w:pPr>
      <w:r>
        <w:t>PERSONAL DETAILS</w:t>
      </w:r>
    </w:p>
    <w:tbl>
      <w:tblPr>
        <w:tblStyle w:val="TableGrid"/>
        <w:tblW w:w="0" w:type="auto"/>
        <w:tblLook w:val="04A0" w:firstRow="1" w:lastRow="0" w:firstColumn="1" w:lastColumn="0" w:noHBand="0" w:noVBand="1"/>
      </w:tblPr>
      <w:tblGrid>
        <w:gridCol w:w="1828"/>
        <w:gridCol w:w="294"/>
        <w:gridCol w:w="548"/>
        <w:gridCol w:w="1578"/>
        <w:gridCol w:w="567"/>
        <w:gridCol w:w="283"/>
        <w:gridCol w:w="2127"/>
        <w:gridCol w:w="244"/>
        <w:gridCol w:w="323"/>
        <w:gridCol w:w="2228"/>
        <w:gridCol w:w="436"/>
      </w:tblGrid>
      <w:tr w:rsidR="00D0062B" w14:paraId="037AE95C" w14:textId="77777777" w:rsidTr="00E87BE2">
        <w:trPr>
          <w:trHeight w:val="340"/>
        </w:trPr>
        <w:tc>
          <w:tcPr>
            <w:tcW w:w="1828" w:type="dxa"/>
            <w:tcBorders>
              <w:left w:val="single" w:sz="4" w:space="0" w:color="auto"/>
              <w:right w:val="nil"/>
            </w:tcBorders>
            <w:vAlign w:val="center"/>
          </w:tcPr>
          <w:p w14:paraId="2C097AAC" w14:textId="55E03994" w:rsidR="00D0062B" w:rsidRDefault="00D0062B" w:rsidP="00BC13C8">
            <w:pPr>
              <w:pStyle w:val="MainTableText"/>
            </w:pPr>
            <w:r>
              <w:t>FULL NAME</w:t>
            </w:r>
          </w:p>
        </w:tc>
        <w:sdt>
          <w:sdtPr>
            <w:alias w:val="Full Name"/>
            <w:tag w:val="FullName"/>
            <w:id w:val="2038310136"/>
            <w:lock w:val="sdtLocked"/>
            <w:placeholder>
              <w:docPart w:val="5896C90F244247EBA89B96B10BE01660"/>
            </w:placeholder>
            <w:showingPlcHdr/>
            <w:text/>
          </w:sdtPr>
          <w:sdtEndPr/>
          <w:sdtContent>
            <w:tc>
              <w:tcPr>
                <w:tcW w:w="8628" w:type="dxa"/>
                <w:gridSpan w:val="10"/>
                <w:tcBorders>
                  <w:left w:val="nil"/>
                </w:tcBorders>
                <w:shd w:val="clear" w:color="auto" w:fill="F2F2F2" w:themeFill="background1" w:themeFillShade="F2"/>
                <w:vAlign w:val="center"/>
              </w:tcPr>
              <w:p w14:paraId="0546AD81" w14:textId="6CCC9619" w:rsidR="00D0062B" w:rsidRDefault="00E87BE2" w:rsidP="00BC13C8">
                <w:pPr>
                  <w:pStyle w:val="MainTableText"/>
                </w:pPr>
                <w:r w:rsidRPr="00337F6E">
                  <w:rPr>
                    <w:rStyle w:val="PlaceholderText"/>
                  </w:rPr>
                  <w:t>Click or tap here to enter text.</w:t>
                </w:r>
              </w:p>
            </w:tc>
          </w:sdtContent>
        </w:sdt>
      </w:tr>
      <w:tr w:rsidR="00D0062B" w14:paraId="6864A8EB" w14:textId="77777777" w:rsidTr="00E87BE2">
        <w:trPr>
          <w:trHeight w:val="340"/>
        </w:trPr>
        <w:tc>
          <w:tcPr>
            <w:tcW w:w="1828" w:type="dxa"/>
            <w:tcBorders>
              <w:left w:val="single" w:sz="4" w:space="0" w:color="auto"/>
              <w:right w:val="nil"/>
            </w:tcBorders>
            <w:vAlign w:val="center"/>
          </w:tcPr>
          <w:p w14:paraId="3E3BCDEF" w14:textId="772007A9" w:rsidR="00D0062B" w:rsidRDefault="00D0062B" w:rsidP="00BC13C8">
            <w:pPr>
              <w:pStyle w:val="MainTableText"/>
            </w:pPr>
            <w:r>
              <w:t>EMAIL ADDRESS</w:t>
            </w:r>
          </w:p>
        </w:tc>
        <w:sdt>
          <w:sdtPr>
            <w:alias w:val="Email Address"/>
            <w:tag w:val="Email"/>
            <w:id w:val="682013014"/>
            <w:lock w:val="sdtLocked"/>
            <w:placeholder>
              <w:docPart w:val="858773A9C5D74FD499C9D35532F775F6"/>
            </w:placeholder>
            <w:showingPlcHdr/>
            <w:text/>
          </w:sdtPr>
          <w:sdtEndPr/>
          <w:sdtContent>
            <w:tc>
              <w:tcPr>
                <w:tcW w:w="8628" w:type="dxa"/>
                <w:gridSpan w:val="10"/>
                <w:tcBorders>
                  <w:left w:val="nil"/>
                </w:tcBorders>
                <w:shd w:val="clear" w:color="auto" w:fill="F2F2F2" w:themeFill="background1" w:themeFillShade="F2"/>
                <w:vAlign w:val="center"/>
              </w:tcPr>
              <w:p w14:paraId="2E78B92C" w14:textId="015C41E5" w:rsidR="00D0062B" w:rsidRDefault="00E87BE2" w:rsidP="00BC13C8">
                <w:pPr>
                  <w:pStyle w:val="MainTableText"/>
                </w:pPr>
                <w:r w:rsidRPr="00337F6E">
                  <w:rPr>
                    <w:rStyle w:val="PlaceholderText"/>
                  </w:rPr>
                  <w:t>Click or tap here to enter text.</w:t>
                </w:r>
              </w:p>
            </w:tc>
          </w:sdtContent>
        </w:sdt>
      </w:tr>
      <w:tr w:rsidR="00D0062B" w14:paraId="4225E47B" w14:textId="77777777" w:rsidTr="00E87BE2">
        <w:trPr>
          <w:trHeight w:val="340"/>
        </w:trPr>
        <w:tc>
          <w:tcPr>
            <w:tcW w:w="1828" w:type="dxa"/>
            <w:tcBorders>
              <w:left w:val="single" w:sz="4" w:space="0" w:color="auto"/>
              <w:right w:val="nil"/>
            </w:tcBorders>
            <w:vAlign w:val="center"/>
          </w:tcPr>
          <w:p w14:paraId="18224778" w14:textId="0D863320" w:rsidR="00D0062B" w:rsidRDefault="00D0062B" w:rsidP="00BC13C8">
            <w:pPr>
              <w:pStyle w:val="MainTableText"/>
            </w:pPr>
            <w:r>
              <w:t>HOME ADDRESS LINE 1</w:t>
            </w:r>
          </w:p>
        </w:tc>
        <w:sdt>
          <w:sdtPr>
            <w:alias w:val="Home Address Line 1"/>
            <w:tag w:val="Address1"/>
            <w:id w:val="303352907"/>
            <w:lock w:val="sdtLocked"/>
            <w:placeholder>
              <w:docPart w:val="CC6F4963861D4E5FB5935D74DCCC85BA"/>
            </w:placeholder>
            <w:showingPlcHdr/>
            <w:text/>
          </w:sdtPr>
          <w:sdtEndPr/>
          <w:sdtContent>
            <w:tc>
              <w:tcPr>
                <w:tcW w:w="8628" w:type="dxa"/>
                <w:gridSpan w:val="10"/>
                <w:tcBorders>
                  <w:left w:val="nil"/>
                </w:tcBorders>
                <w:shd w:val="clear" w:color="auto" w:fill="F2F2F2" w:themeFill="background1" w:themeFillShade="F2"/>
                <w:vAlign w:val="center"/>
              </w:tcPr>
              <w:p w14:paraId="78B13AB3" w14:textId="2ACCF514" w:rsidR="00D0062B" w:rsidRDefault="00E87BE2" w:rsidP="00BC13C8">
                <w:pPr>
                  <w:pStyle w:val="MainTableText"/>
                </w:pPr>
                <w:r w:rsidRPr="00337F6E">
                  <w:rPr>
                    <w:rStyle w:val="PlaceholderText"/>
                  </w:rPr>
                  <w:t>Click or tap here to enter text.</w:t>
                </w:r>
              </w:p>
            </w:tc>
          </w:sdtContent>
        </w:sdt>
      </w:tr>
      <w:tr w:rsidR="00D0062B" w14:paraId="1F19D42A" w14:textId="77777777" w:rsidTr="00E87BE2">
        <w:trPr>
          <w:trHeight w:val="340"/>
        </w:trPr>
        <w:tc>
          <w:tcPr>
            <w:tcW w:w="1828" w:type="dxa"/>
            <w:tcBorders>
              <w:left w:val="single" w:sz="4" w:space="0" w:color="auto"/>
              <w:right w:val="nil"/>
            </w:tcBorders>
            <w:vAlign w:val="center"/>
          </w:tcPr>
          <w:p w14:paraId="30406985" w14:textId="0E5970BB" w:rsidR="00D0062B" w:rsidRDefault="00D0062B" w:rsidP="00BC13C8">
            <w:pPr>
              <w:pStyle w:val="MainTableText"/>
            </w:pPr>
            <w:r>
              <w:t>HOME ADDRESS LINE 2</w:t>
            </w:r>
          </w:p>
        </w:tc>
        <w:sdt>
          <w:sdtPr>
            <w:alias w:val="Home Address Line 2"/>
            <w:tag w:val="Address2"/>
            <w:id w:val="362565244"/>
            <w:lock w:val="sdtLocked"/>
            <w:placeholder>
              <w:docPart w:val="67DD4D8A6AA94B83876D7EC0663B569C"/>
            </w:placeholder>
            <w:showingPlcHdr/>
            <w:text/>
          </w:sdtPr>
          <w:sdtEndPr/>
          <w:sdtContent>
            <w:tc>
              <w:tcPr>
                <w:tcW w:w="8628" w:type="dxa"/>
                <w:gridSpan w:val="10"/>
                <w:tcBorders>
                  <w:left w:val="nil"/>
                </w:tcBorders>
                <w:shd w:val="clear" w:color="auto" w:fill="F2F2F2" w:themeFill="background1" w:themeFillShade="F2"/>
                <w:vAlign w:val="center"/>
              </w:tcPr>
              <w:p w14:paraId="42BB1B79" w14:textId="3AD2E8CD" w:rsidR="00D0062B" w:rsidRDefault="00E87BE2" w:rsidP="00BC13C8">
                <w:pPr>
                  <w:pStyle w:val="MainTableText"/>
                </w:pPr>
                <w:r w:rsidRPr="00337F6E">
                  <w:rPr>
                    <w:rStyle w:val="PlaceholderText"/>
                  </w:rPr>
                  <w:t>Click or tap here to enter text.</w:t>
                </w:r>
              </w:p>
            </w:tc>
          </w:sdtContent>
        </w:sdt>
      </w:tr>
      <w:tr w:rsidR="00D0062B" w14:paraId="6E631760" w14:textId="77777777" w:rsidTr="00E87BE2">
        <w:trPr>
          <w:trHeight w:val="340"/>
        </w:trPr>
        <w:tc>
          <w:tcPr>
            <w:tcW w:w="1828" w:type="dxa"/>
            <w:tcBorders>
              <w:left w:val="single" w:sz="4" w:space="0" w:color="auto"/>
              <w:right w:val="nil"/>
            </w:tcBorders>
            <w:vAlign w:val="center"/>
          </w:tcPr>
          <w:p w14:paraId="6301B6F7" w14:textId="2829AB68" w:rsidR="00D0062B" w:rsidRDefault="00D0062B" w:rsidP="00BC13C8">
            <w:pPr>
              <w:pStyle w:val="MainTableText"/>
            </w:pPr>
            <w:r>
              <w:t>HOME ADDRESS LINE 3</w:t>
            </w:r>
          </w:p>
        </w:tc>
        <w:sdt>
          <w:sdtPr>
            <w:alias w:val="Home Address Line 3"/>
            <w:tag w:val="Address3"/>
            <w:id w:val="1333949068"/>
            <w:lock w:val="sdtLocked"/>
            <w:placeholder>
              <w:docPart w:val="E3B07A95B7194ACDA5C52FAC4F27642C"/>
            </w:placeholder>
            <w:showingPlcHdr/>
            <w:text/>
          </w:sdtPr>
          <w:sdtEndPr/>
          <w:sdtContent>
            <w:tc>
              <w:tcPr>
                <w:tcW w:w="8628" w:type="dxa"/>
                <w:gridSpan w:val="10"/>
                <w:tcBorders>
                  <w:left w:val="nil"/>
                </w:tcBorders>
                <w:shd w:val="clear" w:color="auto" w:fill="F2F2F2" w:themeFill="background1" w:themeFillShade="F2"/>
                <w:vAlign w:val="center"/>
              </w:tcPr>
              <w:p w14:paraId="3CED159E" w14:textId="76615E4C" w:rsidR="00D0062B" w:rsidRDefault="00E87BE2" w:rsidP="00BC13C8">
                <w:pPr>
                  <w:pStyle w:val="MainTableText"/>
                </w:pPr>
                <w:r w:rsidRPr="00337F6E">
                  <w:rPr>
                    <w:rStyle w:val="PlaceholderText"/>
                  </w:rPr>
                  <w:t>Click or tap here to enter text.</w:t>
                </w:r>
              </w:p>
            </w:tc>
          </w:sdtContent>
        </w:sdt>
      </w:tr>
      <w:tr w:rsidR="00683580" w14:paraId="4D0D802D" w14:textId="77777777" w:rsidTr="00403363">
        <w:trPr>
          <w:trHeight w:val="340"/>
        </w:trPr>
        <w:tc>
          <w:tcPr>
            <w:tcW w:w="2122" w:type="dxa"/>
            <w:gridSpan w:val="2"/>
            <w:tcBorders>
              <w:left w:val="single" w:sz="4" w:space="0" w:color="auto"/>
              <w:right w:val="nil"/>
            </w:tcBorders>
            <w:vAlign w:val="center"/>
          </w:tcPr>
          <w:p w14:paraId="64E2AE35" w14:textId="4E2673D9" w:rsidR="00E81521" w:rsidRDefault="00E81521" w:rsidP="00BC13C8">
            <w:pPr>
              <w:pStyle w:val="MainTableText"/>
            </w:pPr>
            <w:r>
              <w:t>CITY</w:t>
            </w:r>
          </w:p>
        </w:tc>
        <w:sdt>
          <w:sdtPr>
            <w:alias w:val="City"/>
            <w:tag w:val="City"/>
            <w:id w:val="-1996952951"/>
            <w:lock w:val="sdtLocked"/>
            <w:placeholder>
              <w:docPart w:val="841D6E0F36D64881AA92B99785C0494A"/>
            </w:placeholder>
            <w:showingPlcHdr/>
            <w:text/>
          </w:sdtPr>
          <w:sdtEndPr/>
          <w:sdtContent>
            <w:tc>
              <w:tcPr>
                <w:tcW w:w="2976" w:type="dxa"/>
                <w:gridSpan w:val="4"/>
                <w:tcBorders>
                  <w:left w:val="nil"/>
                </w:tcBorders>
                <w:shd w:val="clear" w:color="auto" w:fill="F2F2F2" w:themeFill="background1" w:themeFillShade="F2"/>
                <w:vAlign w:val="center"/>
              </w:tcPr>
              <w:p w14:paraId="67421A0B" w14:textId="6ADB0E0B" w:rsidR="00E81521" w:rsidRDefault="00E87BE2"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6DEDFC53" w14:textId="424B027C" w:rsidR="00E81521" w:rsidRDefault="00E81521" w:rsidP="00BC13C8">
            <w:pPr>
              <w:pStyle w:val="MainTableText"/>
            </w:pPr>
            <w:r>
              <w:t>POST CODE</w:t>
            </w:r>
          </w:p>
        </w:tc>
        <w:sdt>
          <w:sdtPr>
            <w:alias w:val="Post Code"/>
            <w:tag w:val="PostCode"/>
            <w:id w:val="591121220"/>
            <w:lock w:val="sdtLocked"/>
            <w:placeholder>
              <w:docPart w:val="096F251FC14741A5807BD0D8578391E1"/>
            </w:placeholder>
            <w:showingPlcHdr/>
            <w:text/>
          </w:sdtPr>
          <w:sdtEndPr/>
          <w:sdtContent>
            <w:tc>
              <w:tcPr>
                <w:tcW w:w="2987" w:type="dxa"/>
                <w:gridSpan w:val="3"/>
                <w:tcBorders>
                  <w:left w:val="nil"/>
                </w:tcBorders>
                <w:shd w:val="clear" w:color="auto" w:fill="F2F2F2" w:themeFill="background1" w:themeFillShade="F2"/>
                <w:vAlign w:val="center"/>
              </w:tcPr>
              <w:p w14:paraId="62C57B06" w14:textId="2E25D131" w:rsidR="00E81521" w:rsidRDefault="0079044B" w:rsidP="00BC13C8">
                <w:pPr>
                  <w:pStyle w:val="MainTableText"/>
                </w:pPr>
                <w:r w:rsidRPr="00337F6E">
                  <w:rPr>
                    <w:rStyle w:val="PlaceholderText"/>
                  </w:rPr>
                  <w:t>Click or tap here to enter text.</w:t>
                </w:r>
              </w:p>
            </w:tc>
          </w:sdtContent>
        </w:sdt>
      </w:tr>
      <w:tr w:rsidR="00683580" w14:paraId="351FB182" w14:textId="77777777" w:rsidTr="00403363">
        <w:trPr>
          <w:trHeight w:val="340"/>
        </w:trPr>
        <w:tc>
          <w:tcPr>
            <w:tcW w:w="2122" w:type="dxa"/>
            <w:gridSpan w:val="2"/>
            <w:tcBorders>
              <w:left w:val="single" w:sz="4" w:space="0" w:color="auto"/>
              <w:right w:val="nil"/>
            </w:tcBorders>
            <w:vAlign w:val="center"/>
          </w:tcPr>
          <w:p w14:paraId="5804C506" w14:textId="28635AA7" w:rsidR="00E81521" w:rsidRDefault="00E81521" w:rsidP="00BC13C8">
            <w:pPr>
              <w:pStyle w:val="MainTableText"/>
            </w:pPr>
            <w:r>
              <w:t>COUNTRY</w:t>
            </w:r>
          </w:p>
        </w:tc>
        <w:sdt>
          <w:sdtPr>
            <w:alias w:val="Country"/>
            <w:tag w:val="Country"/>
            <w:id w:val="-833839896"/>
            <w:lock w:val="sdtLocked"/>
            <w:placeholder>
              <w:docPart w:val="CD605EB3E3F5442B84183843CF955730"/>
            </w:placeholder>
            <w:showingPlcHdr/>
            <w:text/>
          </w:sdtPr>
          <w:sdtEndPr/>
          <w:sdtContent>
            <w:tc>
              <w:tcPr>
                <w:tcW w:w="2976" w:type="dxa"/>
                <w:gridSpan w:val="4"/>
                <w:tcBorders>
                  <w:left w:val="nil"/>
                </w:tcBorders>
                <w:shd w:val="clear" w:color="auto" w:fill="F2F2F2" w:themeFill="background1" w:themeFillShade="F2"/>
                <w:vAlign w:val="center"/>
              </w:tcPr>
              <w:p w14:paraId="4A075EE1" w14:textId="3298A72B" w:rsidR="00E81521" w:rsidRDefault="00BC13C8"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17CFC691" w14:textId="538E34C4" w:rsidR="00E81521" w:rsidRDefault="00E81521" w:rsidP="00BC13C8">
            <w:pPr>
              <w:pStyle w:val="MainTableText"/>
            </w:pPr>
            <w:r>
              <w:t>DATE OF BIRTH (dd/mm/yy)</w:t>
            </w:r>
          </w:p>
        </w:tc>
        <w:sdt>
          <w:sdtPr>
            <w:alias w:val="Date of Birth"/>
            <w:tag w:val="DoB"/>
            <w:id w:val="-973290826"/>
            <w:lock w:val="sdtLocked"/>
            <w:placeholder>
              <w:docPart w:val="221202E244C745BEAE2C6B5EFA7DF17D"/>
            </w:placeholder>
            <w:showingPlcHdr/>
            <w:date w:fullDate="1981-10-16T00:00:00Z">
              <w:dateFormat w:val="dd/MM/yyyy"/>
              <w:lid w:val="en-GB"/>
              <w:storeMappedDataAs w:val="dateTime"/>
              <w:calendar w:val="gregorian"/>
            </w:date>
          </w:sdtPr>
          <w:sdtEndPr/>
          <w:sdtContent>
            <w:tc>
              <w:tcPr>
                <w:tcW w:w="2987" w:type="dxa"/>
                <w:gridSpan w:val="3"/>
                <w:tcBorders>
                  <w:left w:val="nil"/>
                </w:tcBorders>
                <w:shd w:val="clear" w:color="auto" w:fill="F2F2F2" w:themeFill="background1" w:themeFillShade="F2"/>
                <w:vAlign w:val="center"/>
              </w:tcPr>
              <w:p w14:paraId="06F66224" w14:textId="01AA65F8" w:rsidR="00E81521" w:rsidRDefault="00E87BE2" w:rsidP="00BC13C8">
                <w:pPr>
                  <w:pStyle w:val="MainTableText"/>
                </w:pPr>
                <w:r w:rsidRPr="00337F6E">
                  <w:rPr>
                    <w:rStyle w:val="PlaceholderText"/>
                  </w:rPr>
                  <w:t>Click or tap to enter a date.</w:t>
                </w:r>
              </w:p>
            </w:tc>
          </w:sdtContent>
        </w:sdt>
      </w:tr>
      <w:tr w:rsidR="00683580" w14:paraId="68A2C9E5" w14:textId="77777777" w:rsidTr="00403363">
        <w:trPr>
          <w:trHeight w:val="340"/>
        </w:trPr>
        <w:tc>
          <w:tcPr>
            <w:tcW w:w="2122" w:type="dxa"/>
            <w:gridSpan w:val="2"/>
            <w:tcBorders>
              <w:left w:val="single" w:sz="4" w:space="0" w:color="auto"/>
              <w:right w:val="nil"/>
            </w:tcBorders>
            <w:vAlign w:val="center"/>
          </w:tcPr>
          <w:p w14:paraId="05EB4E90" w14:textId="12A0E8F0" w:rsidR="00E81521" w:rsidRDefault="00E81521" w:rsidP="00BC13C8">
            <w:pPr>
              <w:pStyle w:val="MainTableText"/>
            </w:pPr>
            <w:r>
              <w:t>HOME TELEPHONE NUMBER</w:t>
            </w:r>
          </w:p>
        </w:tc>
        <w:sdt>
          <w:sdtPr>
            <w:id w:val="37863940"/>
            <w:placeholder>
              <w:docPart w:val="BA5C8B70D5D0477AB2E60C1ED3BAA6D8"/>
            </w:placeholder>
            <w:showingPlcHdr/>
            <w:text/>
          </w:sdtPr>
          <w:sdtEndPr/>
          <w:sdtContent>
            <w:tc>
              <w:tcPr>
                <w:tcW w:w="2976" w:type="dxa"/>
                <w:gridSpan w:val="4"/>
                <w:tcBorders>
                  <w:left w:val="nil"/>
                </w:tcBorders>
                <w:shd w:val="clear" w:color="auto" w:fill="F2F2F2" w:themeFill="background1" w:themeFillShade="F2"/>
                <w:vAlign w:val="center"/>
              </w:tcPr>
              <w:p w14:paraId="2F31A55B" w14:textId="3DBBFDC3" w:rsidR="00E81521" w:rsidRDefault="0079044B"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1EA172FF" w14:textId="3A362221" w:rsidR="00E81521" w:rsidRDefault="00E81521" w:rsidP="00BC13C8">
            <w:pPr>
              <w:pStyle w:val="MainTableText"/>
            </w:pPr>
            <w:r>
              <w:t>MOBILE TELEPHONE NUMBER</w:t>
            </w:r>
          </w:p>
        </w:tc>
        <w:sdt>
          <w:sdtPr>
            <w:alias w:val="Mobile Phone Number"/>
            <w:tag w:val="Mobile"/>
            <w:id w:val="-344406604"/>
            <w:lock w:val="sdtLocked"/>
            <w:placeholder>
              <w:docPart w:val="06A7C658D555419FB9EC857A2345E450"/>
            </w:placeholder>
            <w:showingPlcHdr/>
            <w:text/>
          </w:sdtPr>
          <w:sdtEndPr/>
          <w:sdtContent>
            <w:tc>
              <w:tcPr>
                <w:tcW w:w="2987" w:type="dxa"/>
                <w:gridSpan w:val="3"/>
                <w:tcBorders>
                  <w:left w:val="nil"/>
                </w:tcBorders>
                <w:shd w:val="clear" w:color="auto" w:fill="F2F2F2" w:themeFill="background1" w:themeFillShade="F2"/>
                <w:vAlign w:val="center"/>
              </w:tcPr>
              <w:p w14:paraId="1BE98512" w14:textId="7CD652C6" w:rsidR="00E81521" w:rsidRDefault="0079044B" w:rsidP="00BC13C8">
                <w:pPr>
                  <w:pStyle w:val="MainTableText"/>
                </w:pPr>
                <w:r w:rsidRPr="00337F6E">
                  <w:rPr>
                    <w:rStyle w:val="PlaceholderText"/>
                  </w:rPr>
                  <w:t>Click or tap here to enter text.</w:t>
                </w:r>
              </w:p>
            </w:tc>
          </w:sdtContent>
        </w:sdt>
      </w:tr>
      <w:tr w:rsidR="008B0350" w14:paraId="45D28335" w14:textId="77777777" w:rsidTr="00403363">
        <w:trPr>
          <w:trHeight w:val="340"/>
        </w:trPr>
        <w:tc>
          <w:tcPr>
            <w:tcW w:w="2670" w:type="dxa"/>
            <w:gridSpan w:val="3"/>
            <w:tcBorders>
              <w:left w:val="single" w:sz="4" w:space="0" w:color="auto"/>
              <w:right w:val="nil"/>
            </w:tcBorders>
            <w:vAlign w:val="center"/>
          </w:tcPr>
          <w:p w14:paraId="7A1654DE" w14:textId="2981AA15" w:rsidR="006E036B" w:rsidRDefault="006E036B" w:rsidP="006E036B">
            <w:pPr>
              <w:pStyle w:val="MainTableText"/>
            </w:pPr>
            <w:r>
              <w:t>PREFERRED METHOD OF CONTACT</w:t>
            </w:r>
          </w:p>
        </w:tc>
        <w:tc>
          <w:tcPr>
            <w:tcW w:w="1578" w:type="dxa"/>
            <w:tcBorders>
              <w:left w:val="nil"/>
              <w:right w:val="nil"/>
            </w:tcBorders>
            <w:vAlign w:val="center"/>
          </w:tcPr>
          <w:p w14:paraId="45C2C661" w14:textId="7C42147C" w:rsidR="006E036B" w:rsidRDefault="006E036B" w:rsidP="006E036B">
            <w:pPr>
              <w:pStyle w:val="MainTableText"/>
              <w:jc w:val="right"/>
            </w:pPr>
            <w:r>
              <w:t>EMAIL</w:t>
            </w:r>
          </w:p>
        </w:tc>
        <w:sdt>
          <w:sdtPr>
            <w:alias w:val="Preferred Method of Contact - Email"/>
            <w:tag w:val="PreferredEmail"/>
            <w:id w:val="440187894"/>
            <w:lock w:val="sdtLocked"/>
            <w14:checkbox>
              <w14:checked w14:val="0"/>
              <w14:checkedState w14:val="00FE" w14:font="Wingdings"/>
              <w14:uncheckedState w14:val="2610" w14:font="MS Gothic"/>
            </w14:checkbox>
          </w:sdtPr>
          <w:sdtEndPr/>
          <w:sdtContent>
            <w:tc>
              <w:tcPr>
                <w:tcW w:w="567" w:type="dxa"/>
                <w:tcBorders>
                  <w:left w:val="nil"/>
                  <w:right w:val="nil"/>
                </w:tcBorders>
                <w:vAlign w:val="center"/>
              </w:tcPr>
              <w:p w14:paraId="5C414949" w14:textId="471E7719" w:rsidR="006E036B" w:rsidRDefault="00683580" w:rsidP="008B0350">
                <w:pPr>
                  <w:pStyle w:val="CheckBox"/>
                </w:pPr>
                <w:r>
                  <w:rPr>
                    <w:rFonts w:ascii="MS Gothic" w:eastAsia="MS Gothic" w:hAnsi="MS Gothic" w:hint="eastAsia"/>
                  </w:rPr>
                  <w:t>☐</w:t>
                </w:r>
              </w:p>
            </w:tc>
          </w:sdtContent>
        </w:sdt>
        <w:tc>
          <w:tcPr>
            <w:tcW w:w="2410" w:type="dxa"/>
            <w:gridSpan w:val="2"/>
            <w:tcBorders>
              <w:left w:val="nil"/>
              <w:right w:val="nil"/>
            </w:tcBorders>
            <w:vAlign w:val="center"/>
          </w:tcPr>
          <w:p w14:paraId="4FA54B63" w14:textId="09E0F067" w:rsidR="006E036B" w:rsidRDefault="006E036B" w:rsidP="006E036B">
            <w:pPr>
              <w:pStyle w:val="MainTableText"/>
              <w:jc w:val="right"/>
            </w:pPr>
            <w:r>
              <w:t>MOBILE TELEPHONE</w:t>
            </w:r>
          </w:p>
        </w:tc>
        <w:sdt>
          <w:sdtPr>
            <w:alias w:val="Preferred Method of Contact - Mobile"/>
            <w:tag w:val="PreferredMobile"/>
            <w:id w:val="1614783428"/>
            <w:lock w:val="sdtLocked"/>
            <w14:checkbox>
              <w14:checked w14:val="0"/>
              <w14:checkedState w14:val="00FE" w14:font="Wingdings"/>
              <w14:uncheckedState w14:val="2610" w14:font="MS Gothic"/>
            </w14:checkbox>
          </w:sdtPr>
          <w:sdtEndPr/>
          <w:sdtContent>
            <w:tc>
              <w:tcPr>
                <w:tcW w:w="567" w:type="dxa"/>
                <w:gridSpan w:val="2"/>
                <w:tcBorders>
                  <w:left w:val="nil"/>
                  <w:right w:val="nil"/>
                </w:tcBorders>
                <w:vAlign w:val="center"/>
              </w:tcPr>
              <w:p w14:paraId="1349F4F3" w14:textId="272490F4" w:rsidR="006E036B" w:rsidRDefault="00683580" w:rsidP="008B0350">
                <w:pPr>
                  <w:pStyle w:val="CheckBox"/>
                </w:pPr>
                <w:r>
                  <w:rPr>
                    <w:rFonts w:ascii="MS Gothic" w:eastAsia="MS Gothic" w:hAnsi="MS Gothic" w:hint="eastAsia"/>
                  </w:rPr>
                  <w:t>☐</w:t>
                </w:r>
              </w:p>
            </w:tc>
          </w:sdtContent>
        </w:sdt>
        <w:tc>
          <w:tcPr>
            <w:tcW w:w="2228" w:type="dxa"/>
            <w:tcBorders>
              <w:left w:val="nil"/>
              <w:right w:val="nil"/>
            </w:tcBorders>
            <w:vAlign w:val="center"/>
          </w:tcPr>
          <w:p w14:paraId="1746DBE8" w14:textId="1D0F7819" w:rsidR="006E036B" w:rsidRDefault="006E036B" w:rsidP="006E036B">
            <w:pPr>
              <w:pStyle w:val="MainTableText"/>
              <w:jc w:val="right"/>
            </w:pPr>
            <w:r>
              <w:t>HOME TELEPHONE</w:t>
            </w:r>
          </w:p>
        </w:tc>
        <w:sdt>
          <w:sdtPr>
            <w:alias w:val="Preferred Method of Contact - Home Phone"/>
            <w:tag w:val="PreferredLandline"/>
            <w:id w:val="142021760"/>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5F7FD31A" w14:textId="53ACCA9A" w:rsidR="006E036B" w:rsidRDefault="00683580" w:rsidP="008B0350">
                <w:pPr>
                  <w:pStyle w:val="CheckBox"/>
                </w:pPr>
                <w:r>
                  <w:rPr>
                    <w:rFonts w:ascii="MS Gothic" w:eastAsia="MS Gothic" w:hAnsi="MS Gothic" w:hint="eastAsia"/>
                  </w:rPr>
                  <w:t>☐</w:t>
                </w:r>
              </w:p>
            </w:tc>
          </w:sdtContent>
        </w:sdt>
      </w:tr>
    </w:tbl>
    <w:p w14:paraId="18A312A0" w14:textId="2C1AAE1F" w:rsidR="008B0350" w:rsidRDefault="00E87BE2" w:rsidP="00E87BE2">
      <w:pPr>
        <w:pStyle w:val="Heading4"/>
      </w:pPr>
      <w:r w:rsidRPr="00E87BE2">
        <w:t>WHICH OF THE FOLLOWING BEST DESCRIBES YOUR GENDER IDENTITY/GENDER IDENTITIES?</w:t>
      </w:r>
      <w:bookmarkStart w:id="0" w:name="_Hlk92803197"/>
      <w:r w:rsidR="002C2475" w:rsidRPr="002C2475">
        <w:rPr>
          <w:rFonts w:ascii="Open Sans" w:hAnsi="Open Sans" w:cs="Open Sans"/>
          <w:b w:val="0"/>
          <w:bCs/>
          <w:i/>
          <w:iCs w:val="0"/>
        </w:rPr>
        <w:t xml:space="preserve"> (Please select one)</w:t>
      </w:r>
      <w:bookmarkEnd w:id="0"/>
    </w:p>
    <w:tbl>
      <w:tblPr>
        <w:tblStyle w:val="TableGrid"/>
        <w:tblW w:w="0" w:type="auto"/>
        <w:tblLook w:val="04A0" w:firstRow="1" w:lastRow="0" w:firstColumn="1" w:lastColumn="0" w:noHBand="0" w:noVBand="1"/>
      </w:tblPr>
      <w:tblGrid>
        <w:gridCol w:w="2374"/>
        <w:gridCol w:w="436"/>
        <w:gridCol w:w="437"/>
        <w:gridCol w:w="1528"/>
        <w:gridCol w:w="436"/>
        <w:gridCol w:w="2391"/>
        <w:gridCol w:w="436"/>
        <w:gridCol w:w="1982"/>
        <w:gridCol w:w="436"/>
      </w:tblGrid>
      <w:tr w:rsidR="00ED73A9" w14:paraId="319CF358" w14:textId="77777777" w:rsidTr="00403363">
        <w:trPr>
          <w:trHeight w:val="340"/>
        </w:trPr>
        <w:tc>
          <w:tcPr>
            <w:tcW w:w="2405" w:type="dxa"/>
            <w:tcBorders>
              <w:right w:val="nil"/>
            </w:tcBorders>
            <w:vAlign w:val="center"/>
          </w:tcPr>
          <w:p w14:paraId="35806E16" w14:textId="6ED69B34" w:rsidR="00FA3D5F" w:rsidRDefault="00FA3D5F" w:rsidP="005C106A">
            <w:pPr>
              <w:pStyle w:val="MainTableText"/>
            </w:pPr>
            <w:r>
              <w:t>FEMALE</w:t>
            </w:r>
          </w:p>
        </w:tc>
        <w:sdt>
          <w:sdtPr>
            <w:alias w:val="Female"/>
            <w:tag w:val="Female"/>
            <w:id w:val="1981265905"/>
            <w:lock w:val="sdtLocked"/>
            <w14:checkbox>
              <w14:checked w14:val="0"/>
              <w14:checkedState w14:val="00FE" w14:font="Wingdings"/>
              <w14:uncheckedState w14:val="2610" w14:font="MS Gothic"/>
            </w14:checkbox>
          </w:sdtPr>
          <w:sdtEndPr/>
          <w:sdtContent>
            <w:tc>
              <w:tcPr>
                <w:tcW w:w="411" w:type="dxa"/>
                <w:tcBorders>
                  <w:left w:val="nil"/>
                  <w:right w:val="single" w:sz="4" w:space="0" w:color="auto"/>
                </w:tcBorders>
                <w:vAlign w:val="center"/>
              </w:tcPr>
              <w:p w14:paraId="1B0C2520" w14:textId="19F40A76" w:rsidR="00FA3D5F" w:rsidRDefault="00815A9F" w:rsidP="005C106A">
                <w:pPr>
                  <w:pStyle w:val="CheckBox"/>
                </w:pPr>
                <w:r>
                  <w:rPr>
                    <w:rFonts w:ascii="MS Gothic" w:eastAsia="MS Gothic" w:hAnsi="MS Gothic" w:hint="eastAsia"/>
                  </w:rPr>
                  <w:t>☐</w:t>
                </w:r>
              </w:p>
            </w:tc>
          </w:sdtContent>
        </w:sdt>
        <w:tc>
          <w:tcPr>
            <w:tcW w:w="1999" w:type="dxa"/>
            <w:gridSpan w:val="2"/>
            <w:tcBorders>
              <w:left w:val="single" w:sz="4" w:space="0" w:color="auto"/>
              <w:right w:val="nil"/>
            </w:tcBorders>
            <w:vAlign w:val="center"/>
          </w:tcPr>
          <w:p w14:paraId="3BF8FC04" w14:textId="3802265E" w:rsidR="00FA3D5F" w:rsidRDefault="00FA3D5F" w:rsidP="005C106A">
            <w:pPr>
              <w:pStyle w:val="MainTableText"/>
            </w:pPr>
            <w:r w:rsidRPr="00FA3D5F">
              <w:t>FEMALE - CISGENDER/CIS</w:t>
            </w:r>
          </w:p>
        </w:tc>
        <w:sdt>
          <w:sdtPr>
            <w:alias w:val="Female CIS"/>
            <w:tag w:val="FemaleCIS"/>
            <w:id w:val="-1993247019"/>
            <w:lock w:val="sdtLocked"/>
            <w14:checkbox>
              <w14:checked w14:val="0"/>
              <w14:checkedState w14:val="00FE" w14:font="Wingdings"/>
              <w14:uncheckedState w14:val="2610" w14:font="MS Gothic"/>
            </w14:checkbox>
          </w:sdtPr>
          <w:sdtEndPr/>
          <w:sdtContent>
            <w:tc>
              <w:tcPr>
                <w:tcW w:w="412" w:type="dxa"/>
                <w:tcBorders>
                  <w:left w:val="nil"/>
                  <w:right w:val="single" w:sz="4" w:space="0" w:color="auto"/>
                </w:tcBorders>
                <w:vAlign w:val="center"/>
              </w:tcPr>
              <w:p w14:paraId="59E8F28E" w14:textId="0BBE0417"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right w:val="nil"/>
            </w:tcBorders>
            <w:vAlign w:val="center"/>
          </w:tcPr>
          <w:p w14:paraId="0F0989F8" w14:textId="77777777" w:rsidR="00FA3D5F" w:rsidRDefault="00FA3D5F" w:rsidP="005C106A">
            <w:pPr>
              <w:pStyle w:val="MainTableText"/>
            </w:pPr>
            <w:r>
              <w:t>FEMALE -</w:t>
            </w:r>
          </w:p>
          <w:p w14:paraId="58AE07E7" w14:textId="7BFEA6C3" w:rsidR="00FA3D5F" w:rsidRDefault="00FA3D5F" w:rsidP="005C106A">
            <w:pPr>
              <w:pStyle w:val="MainTableText"/>
            </w:pPr>
            <w:r>
              <w:t>TRANSGENDER/TRANS</w:t>
            </w:r>
          </w:p>
        </w:tc>
        <w:sdt>
          <w:sdtPr>
            <w:alias w:val="Female Trans"/>
            <w:tag w:val="FemaleTrans"/>
            <w:id w:val="1629826129"/>
            <w:lock w:val="sdtLocked"/>
            <w14:checkbox>
              <w14:checked w14:val="0"/>
              <w14:checkedState w14:val="00FE" w14:font="Wingdings"/>
              <w14:uncheckedState w14:val="2610" w14:font="MS Gothic"/>
            </w14:checkbox>
          </w:sdtPr>
          <w:sdtEndPr/>
          <w:sdtContent>
            <w:tc>
              <w:tcPr>
                <w:tcW w:w="394" w:type="dxa"/>
                <w:tcBorders>
                  <w:left w:val="nil"/>
                  <w:right w:val="single" w:sz="4" w:space="0" w:color="auto"/>
                </w:tcBorders>
                <w:vAlign w:val="center"/>
              </w:tcPr>
              <w:p w14:paraId="27720C5A" w14:textId="0A9E49FC" w:rsidR="00FA3D5F" w:rsidRDefault="00815A9F" w:rsidP="005C106A">
                <w:pPr>
                  <w:pStyle w:val="CheckBox"/>
                </w:pPr>
                <w:r>
                  <w:rPr>
                    <w:rFonts w:ascii="MS Gothic" w:eastAsia="MS Gothic" w:hAnsi="MS Gothic" w:hint="eastAsia"/>
                  </w:rPr>
                  <w:t>☐</w:t>
                </w:r>
              </w:p>
            </w:tc>
          </w:sdtContent>
        </w:sdt>
        <w:tc>
          <w:tcPr>
            <w:tcW w:w="2016" w:type="dxa"/>
            <w:tcBorders>
              <w:left w:val="single" w:sz="4" w:space="0" w:color="auto"/>
              <w:right w:val="nil"/>
            </w:tcBorders>
            <w:vAlign w:val="center"/>
          </w:tcPr>
          <w:p w14:paraId="5D508D98" w14:textId="2C9575C0" w:rsidR="00FA3D5F" w:rsidRDefault="00FA3D5F" w:rsidP="005C106A">
            <w:pPr>
              <w:pStyle w:val="MainTableText"/>
            </w:pPr>
            <w:r w:rsidRPr="00FA3D5F">
              <w:t>GENDERFLUID</w:t>
            </w:r>
          </w:p>
        </w:tc>
        <w:sdt>
          <w:sdtPr>
            <w:alias w:val="Genderfluid"/>
            <w:tag w:val="Genderfluid"/>
            <w:id w:val="-306396589"/>
            <w:lock w:val="sdtLocked"/>
            <w14:checkbox>
              <w14:checked w14:val="0"/>
              <w14:checkedState w14:val="00FE" w14:font="Wingdings"/>
              <w14:uncheckedState w14:val="2610" w14:font="MS Gothic"/>
            </w14:checkbox>
          </w:sdtPr>
          <w:sdtEndPr/>
          <w:sdtContent>
            <w:tc>
              <w:tcPr>
                <w:tcW w:w="396" w:type="dxa"/>
                <w:tcBorders>
                  <w:left w:val="nil"/>
                </w:tcBorders>
                <w:vAlign w:val="center"/>
              </w:tcPr>
              <w:p w14:paraId="7654E332" w14:textId="180DA338" w:rsidR="00FA3D5F" w:rsidRDefault="00F401C8" w:rsidP="005C106A">
                <w:pPr>
                  <w:pStyle w:val="CheckBox"/>
                </w:pPr>
                <w:r>
                  <w:rPr>
                    <w:rFonts w:ascii="MS Gothic" w:eastAsia="MS Gothic" w:hAnsi="MS Gothic" w:hint="eastAsia"/>
                  </w:rPr>
                  <w:t>☐</w:t>
                </w:r>
              </w:p>
            </w:tc>
          </w:sdtContent>
        </w:sdt>
      </w:tr>
      <w:tr w:rsidR="00ED73A9" w14:paraId="7DA38FD7" w14:textId="77777777" w:rsidTr="00403363">
        <w:trPr>
          <w:trHeight w:val="340"/>
        </w:trPr>
        <w:tc>
          <w:tcPr>
            <w:tcW w:w="2405" w:type="dxa"/>
            <w:tcBorders>
              <w:right w:val="nil"/>
            </w:tcBorders>
            <w:vAlign w:val="center"/>
          </w:tcPr>
          <w:p w14:paraId="6D304C4F" w14:textId="5F2A525E" w:rsidR="00FA3D5F" w:rsidRDefault="00FA3D5F" w:rsidP="005C106A">
            <w:pPr>
              <w:pStyle w:val="MainTableText"/>
            </w:pPr>
            <w:r w:rsidRPr="00FA3D5F">
              <w:t>GENDERQUEER</w:t>
            </w:r>
          </w:p>
        </w:tc>
        <w:sdt>
          <w:sdtPr>
            <w:alias w:val="Genderqueer"/>
            <w:tag w:val="Genderqueer"/>
            <w:id w:val="888227297"/>
            <w:lock w:val="sdtLocked"/>
            <w14:checkbox>
              <w14:checked w14:val="0"/>
              <w14:checkedState w14:val="00FE" w14:font="Wingdings"/>
              <w14:uncheckedState w14:val="2610" w14:font="MS Gothic"/>
            </w14:checkbox>
          </w:sdtPr>
          <w:sdtEndPr/>
          <w:sdtContent>
            <w:tc>
              <w:tcPr>
                <w:tcW w:w="411" w:type="dxa"/>
                <w:tcBorders>
                  <w:left w:val="nil"/>
                  <w:right w:val="single" w:sz="4" w:space="0" w:color="auto"/>
                </w:tcBorders>
                <w:vAlign w:val="center"/>
              </w:tcPr>
              <w:p w14:paraId="70EC6EA1" w14:textId="24E97519" w:rsidR="00FA3D5F" w:rsidRDefault="00F401C8" w:rsidP="005C106A">
                <w:pPr>
                  <w:pStyle w:val="CheckBox"/>
                </w:pPr>
                <w:r>
                  <w:rPr>
                    <w:rFonts w:ascii="MS Gothic" w:eastAsia="MS Gothic" w:hAnsi="MS Gothic" w:hint="eastAsia"/>
                  </w:rPr>
                  <w:t>☐</w:t>
                </w:r>
              </w:p>
            </w:tc>
          </w:sdtContent>
        </w:sdt>
        <w:tc>
          <w:tcPr>
            <w:tcW w:w="1999" w:type="dxa"/>
            <w:gridSpan w:val="2"/>
            <w:tcBorders>
              <w:left w:val="single" w:sz="4" w:space="0" w:color="auto"/>
              <w:right w:val="nil"/>
            </w:tcBorders>
            <w:vAlign w:val="center"/>
          </w:tcPr>
          <w:p w14:paraId="395D011D" w14:textId="2F49818F" w:rsidR="00FA3D5F" w:rsidRDefault="00FA3D5F" w:rsidP="005C106A">
            <w:pPr>
              <w:pStyle w:val="MainTableText"/>
            </w:pPr>
            <w:r w:rsidRPr="00FA3D5F">
              <w:t>INTERSEX</w:t>
            </w:r>
          </w:p>
        </w:tc>
        <w:sdt>
          <w:sdtPr>
            <w:alias w:val="Intersex"/>
            <w:tag w:val="Intersex"/>
            <w:id w:val="159278816"/>
            <w:lock w:val="sdtLocked"/>
            <w14:checkbox>
              <w14:checked w14:val="0"/>
              <w14:checkedState w14:val="00FE" w14:font="Wingdings"/>
              <w14:uncheckedState w14:val="2610" w14:font="MS Gothic"/>
            </w14:checkbox>
          </w:sdtPr>
          <w:sdtEndPr/>
          <w:sdtContent>
            <w:tc>
              <w:tcPr>
                <w:tcW w:w="412" w:type="dxa"/>
                <w:tcBorders>
                  <w:left w:val="nil"/>
                  <w:right w:val="single" w:sz="4" w:space="0" w:color="auto"/>
                </w:tcBorders>
                <w:vAlign w:val="center"/>
              </w:tcPr>
              <w:p w14:paraId="40007B4B" w14:textId="5609DEBF"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right w:val="nil"/>
            </w:tcBorders>
            <w:vAlign w:val="center"/>
          </w:tcPr>
          <w:p w14:paraId="6D86CA34" w14:textId="76253274" w:rsidR="00FA3D5F" w:rsidRDefault="00FA3D5F" w:rsidP="005C106A">
            <w:pPr>
              <w:pStyle w:val="MainTableText"/>
            </w:pPr>
            <w:r w:rsidRPr="00FA3D5F">
              <w:t>MALE</w:t>
            </w:r>
          </w:p>
        </w:tc>
        <w:sdt>
          <w:sdtPr>
            <w:alias w:val="Male"/>
            <w:tag w:val="Male"/>
            <w:id w:val="-37202686"/>
            <w:lock w:val="sdtLocked"/>
            <w14:checkbox>
              <w14:checked w14:val="0"/>
              <w14:checkedState w14:val="00FE" w14:font="Wingdings"/>
              <w14:uncheckedState w14:val="2610" w14:font="MS Gothic"/>
            </w14:checkbox>
          </w:sdtPr>
          <w:sdtEndPr/>
          <w:sdtContent>
            <w:tc>
              <w:tcPr>
                <w:tcW w:w="394" w:type="dxa"/>
                <w:tcBorders>
                  <w:left w:val="nil"/>
                  <w:right w:val="single" w:sz="4" w:space="0" w:color="auto"/>
                </w:tcBorders>
                <w:vAlign w:val="center"/>
              </w:tcPr>
              <w:p w14:paraId="6708248D" w14:textId="28694779" w:rsidR="00FA3D5F" w:rsidRDefault="00F401C8" w:rsidP="005C106A">
                <w:pPr>
                  <w:pStyle w:val="CheckBox"/>
                </w:pPr>
                <w:r>
                  <w:rPr>
                    <w:rFonts w:ascii="MS Gothic" w:eastAsia="MS Gothic" w:hAnsi="MS Gothic" w:hint="eastAsia"/>
                  </w:rPr>
                  <w:t>☐</w:t>
                </w:r>
              </w:p>
            </w:tc>
          </w:sdtContent>
        </w:sdt>
        <w:tc>
          <w:tcPr>
            <w:tcW w:w="2016" w:type="dxa"/>
            <w:tcBorders>
              <w:left w:val="single" w:sz="4" w:space="0" w:color="auto"/>
              <w:right w:val="nil"/>
            </w:tcBorders>
            <w:vAlign w:val="center"/>
          </w:tcPr>
          <w:p w14:paraId="3E6F1236" w14:textId="06564ECA" w:rsidR="00FA3D5F" w:rsidRDefault="00FA3D5F" w:rsidP="005C106A">
            <w:pPr>
              <w:pStyle w:val="MainTableText"/>
            </w:pPr>
            <w:r w:rsidRPr="00FA3D5F">
              <w:t>MALE - CISGENDER/CIS</w:t>
            </w:r>
          </w:p>
        </w:tc>
        <w:sdt>
          <w:sdtPr>
            <w:alias w:val="Male CIS"/>
            <w:tag w:val="MaleCIS"/>
            <w:id w:val="76181990"/>
            <w:lock w:val="sdtLocked"/>
            <w14:checkbox>
              <w14:checked w14:val="0"/>
              <w14:checkedState w14:val="00FE" w14:font="Wingdings"/>
              <w14:uncheckedState w14:val="2610" w14:font="MS Gothic"/>
            </w14:checkbox>
          </w:sdtPr>
          <w:sdtEndPr/>
          <w:sdtContent>
            <w:tc>
              <w:tcPr>
                <w:tcW w:w="396" w:type="dxa"/>
                <w:tcBorders>
                  <w:left w:val="nil"/>
                </w:tcBorders>
                <w:vAlign w:val="center"/>
              </w:tcPr>
              <w:p w14:paraId="461A650D" w14:textId="4D47DD05" w:rsidR="00FA3D5F" w:rsidRDefault="00F401C8" w:rsidP="005C106A">
                <w:pPr>
                  <w:pStyle w:val="CheckBox"/>
                </w:pPr>
                <w:r>
                  <w:rPr>
                    <w:rFonts w:ascii="MS Gothic" w:eastAsia="MS Gothic" w:hAnsi="MS Gothic" w:hint="eastAsia"/>
                  </w:rPr>
                  <w:t>☐</w:t>
                </w:r>
              </w:p>
            </w:tc>
          </w:sdtContent>
        </w:sdt>
      </w:tr>
      <w:tr w:rsidR="00ED73A9" w14:paraId="7E4E61D5" w14:textId="77777777" w:rsidTr="00403363">
        <w:trPr>
          <w:trHeight w:val="340"/>
        </w:trPr>
        <w:tc>
          <w:tcPr>
            <w:tcW w:w="2405" w:type="dxa"/>
            <w:tcBorders>
              <w:bottom w:val="single" w:sz="4" w:space="0" w:color="auto"/>
              <w:right w:val="nil"/>
            </w:tcBorders>
            <w:vAlign w:val="center"/>
          </w:tcPr>
          <w:p w14:paraId="7C0B8529" w14:textId="77777777" w:rsidR="00FA3D5F" w:rsidRDefault="00FA3D5F" w:rsidP="005C106A">
            <w:pPr>
              <w:pStyle w:val="MainTableText"/>
            </w:pPr>
            <w:r>
              <w:t>MALE - TRANSGENDER/TRANS</w:t>
            </w:r>
          </w:p>
          <w:p w14:paraId="06D22F6F" w14:textId="61008049" w:rsidR="00FA3D5F" w:rsidRDefault="00FA3D5F" w:rsidP="005C106A">
            <w:pPr>
              <w:pStyle w:val="MainTableText"/>
            </w:pPr>
            <w:r>
              <w:t>*NON-BINARY</w:t>
            </w:r>
          </w:p>
        </w:tc>
        <w:sdt>
          <w:sdtPr>
            <w:alias w:val="Male Trans"/>
            <w:tag w:val="MaleTrans"/>
            <w:id w:val="1328319785"/>
            <w:lock w:val="sdtLocked"/>
            <w14:checkbox>
              <w14:checked w14:val="0"/>
              <w14:checkedState w14:val="00FE" w14:font="Wingdings"/>
              <w14:uncheckedState w14:val="2610" w14:font="MS Gothic"/>
            </w14:checkbox>
          </w:sdtPr>
          <w:sdtEndPr/>
          <w:sdtContent>
            <w:tc>
              <w:tcPr>
                <w:tcW w:w="411" w:type="dxa"/>
                <w:tcBorders>
                  <w:left w:val="nil"/>
                  <w:bottom w:val="single" w:sz="4" w:space="0" w:color="auto"/>
                  <w:right w:val="single" w:sz="4" w:space="0" w:color="auto"/>
                </w:tcBorders>
                <w:vAlign w:val="center"/>
              </w:tcPr>
              <w:p w14:paraId="48726068" w14:textId="5766ACBE" w:rsidR="00FA3D5F" w:rsidRDefault="00815A9F" w:rsidP="005C106A">
                <w:pPr>
                  <w:pStyle w:val="CheckBox"/>
                </w:pPr>
                <w:r>
                  <w:rPr>
                    <w:rFonts w:ascii="MS Gothic" w:eastAsia="MS Gothic" w:hAnsi="MS Gothic" w:hint="eastAsia"/>
                  </w:rPr>
                  <w:t>☐</w:t>
                </w:r>
              </w:p>
            </w:tc>
          </w:sdtContent>
        </w:sdt>
        <w:tc>
          <w:tcPr>
            <w:tcW w:w="1999" w:type="dxa"/>
            <w:gridSpan w:val="2"/>
            <w:tcBorders>
              <w:left w:val="single" w:sz="4" w:space="0" w:color="auto"/>
              <w:bottom w:val="single" w:sz="4" w:space="0" w:color="auto"/>
              <w:right w:val="nil"/>
            </w:tcBorders>
            <w:vAlign w:val="center"/>
          </w:tcPr>
          <w:p w14:paraId="66E960A0" w14:textId="65540C27" w:rsidR="00FA3D5F" w:rsidRDefault="00FA3D5F" w:rsidP="005C106A">
            <w:pPr>
              <w:pStyle w:val="MainTableText"/>
            </w:pPr>
            <w:r w:rsidRPr="00FA3D5F">
              <w:t>QUEER</w:t>
            </w:r>
          </w:p>
        </w:tc>
        <w:sdt>
          <w:sdtPr>
            <w:alias w:val="Queer"/>
            <w:tag w:val="Queer"/>
            <w:id w:val="1875577663"/>
            <w:lock w:val="sdtLocked"/>
            <w14:checkbox>
              <w14:checked w14:val="0"/>
              <w14:checkedState w14:val="00FE" w14:font="Wingdings"/>
              <w14:uncheckedState w14:val="2610" w14:font="MS Gothic"/>
            </w14:checkbox>
          </w:sdtPr>
          <w:sdtEndPr/>
          <w:sdtContent>
            <w:tc>
              <w:tcPr>
                <w:tcW w:w="412" w:type="dxa"/>
                <w:tcBorders>
                  <w:left w:val="nil"/>
                  <w:bottom w:val="single" w:sz="4" w:space="0" w:color="auto"/>
                  <w:right w:val="single" w:sz="4" w:space="0" w:color="auto"/>
                </w:tcBorders>
                <w:vAlign w:val="center"/>
              </w:tcPr>
              <w:p w14:paraId="222CDB14" w14:textId="514F1ED4"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bottom w:val="single" w:sz="4" w:space="0" w:color="auto"/>
              <w:right w:val="nil"/>
            </w:tcBorders>
            <w:vAlign w:val="center"/>
          </w:tcPr>
          <w:p w14:paraId="2DDD58E5" w14:textId="155EAE7F" w:rsidR="00FA3D5F" w:rsidRDefault="00FA3D5F" w:rsidP="005C106A">
            <w:pPr>
              <w:pStyle w:val="MainTableText"/>
            </w:pPr>
            <w:r w:rsidRPr="00FA3D5F">
              <w:t>PREFER NOT TO SAY</w:t>
            </w:r>
          </w:p>
        </w:tc>
        <w:sdt>
          <w:sdtPr>
            <w:alias w:val="Prefer not to Say"/>
            <w:tag w:val="GenderPNTS"/>
            <w:id w:val="444115823"/>
            <w:lock w:val="sdtLocked"/>
            <w14:checkbox>
              <w14:checked w14:val="0"/>
              <w14:checkedState w14:val="00FE" w14:font="Wingdings"/>
              <w14:uncheckedState w14:val="2610" w14:font="MS Gothic"/>
            </w14:checkbox>
          </w:sdtPr>
          <w:sdtEndPr/>
          <w:sdtContent>
            <w:tc>
              <w:tcPr>
                <w:tcW w:w="394" w:type="dxa"/>
                <w:tcBorders>
                  <w:left w:val="nil"/>
                  <w:bottom w:val="single" w:sz="4" w:space="0" w:color="auto"/>
                  <w:right w:val="single" w:sz="4" w:space="0" w:color="auto"/>
                </w:tcBorders>
                <w:vAlign w:val="center"/>
              </w:tcPr>
              <w:p w14:paraId="1FA81FBC" w14:textId="365AE2D7" w:rsidR="00FA3D5F" w:rsidRDefault="00F401C8" w:rsidP="005C106A">
                <w:pPr>
                  <w:pStyle w:val="CheckBox"/>
                </w:pPr>
                <w:r>
                  <w:rPr>
                    <w:rFonts w:ascii="MS Gothic" w:eastAsia="MS Gothic" w:hAnsi="MS Gothic" w:hint="eastAsia"/>
                  </w:rPr>
                  <w:t>☐</w:t>
                </w:r>
              </w:p>
            </w:tc>
          </w:sdtContent>
        </w:sdt>
        <w:tc>
          <w:tcPr>
            <w:tcW w:w="2016" w:type="dxa"/>
            <w:tcBorders>
              <w:left w:val="single" w:sz="4" w:space="0" w:color="auto"/>
              <w:bottom w:val="single" w:sz="4" w:space="0" w:color="auto"/>
              <w:right w:val="nil"/>
            </w:tcBorders>
            <w:vAlign w:val="center"/>
          </w:tcPr>
          <w:p w14:paraId="0FD64146" w14:textId="77777777" w:rsidR="00FA3D5F" w:rsidRDefault="00FA3D5F" w:rsidP="005C106A">
            <w:pPr>
              <w:pStyle w:val="MainTableText"/>
            </w:pPr>
          </w:p>
        </w:tc>
        <w:tc>
          <w:tcPr>
            <w:tcW w:w="396" w:type="dxa"/>
            <w:tcBorders>
              <w:left w:val="nil"/>
              <w:bottom w:val="single" w:sz="4" w:space="0" w:color="auto"/>
            </w:tcBorders>
            <w:vAlign w:val="center"/>
          </w:tcPr>
          <w:p w14:paraId="2992C2F8" w14:textId="640DF8B2" w:rsidR="00FA3D5F" w:rsidRDefault="00FA3D5F" w:rsidP="005C106A">
            <w:pPr>
              <w:pStyle w:val="MainTableText"/>
            </w:pPr>
          </w:p>
        </w:tc>
      </w:tr>
      <w:tr w:rsidR="005C106A" w14:paraId="4CD3E105" w14:textId="77777777" w:rsidTr="005C106A">
        <w:trPr>
          <w:trHeight w:val="340"/>
        </w:trPr>
        <w:tc>
          <w:tcPr>
            <w:tcW w:w="3256" w:type="dxa"/>
            <w:gridSpan w:val="3"/>
            <w:tcBorders>
              <w:right w:val="nil"/>
            </w:tcBorders>
            <w:vAlign w:val="center"/>
          </w:tcPr>
          <w:p w14:paraId="403AC61C" w14:textId="3DE2C1AF" w:rsidR="005C106A" w:rsidRPr="00BC13C8" w:rsidRDefault="005C106A" w:rsidP="00BC13C8">
            <w:pPr>
              <w:pStyle w:val="MainTableText"/>
            </w:pPr>
            <w:r w:rsidRPr="00BC13C8">
              <w:t>PREFER TO SELF-DESCRIBE (PLEASE DESCRIBE)</w:t>
            </w:r>
          </w:p>
        </w:tc>
        <w:sdt>
          <w:sdtPr>
            <w:alias w:val="Gender - Self-Describe"/>
            <w:tag w:val="GenderSelfDescribe"/>
            <w:id w:val="1231727869"/>
            <w:lock w:val="sdtLocked"/>
            <w:placeholder>
              <w:docPart w:val="DefaultPlaceholder_-1854013440"/>
            </w:placeholder>
            <w:showingPlcHdr/>
            <w:text/>
          </w:sdtPr>
          <w:sdtEndPr/>
          <w:sdtContent>
            <w:tc>
              <w:tcPr>
                <w:tcW w:w="7200" w:type="dxa"/>
                <w:gridSpan w:val="6"/>
                <w:tcBorders>
                  <w:left w:val="nil"/>
                </w:tcBorders>
                <w:shd w:val="clear" w:color="auto" w:fill="F2F2F2" w:themeFill="background1" w:themeFillShade="F2"/>
                <w:vAlign w:val="center"/>
              </w:tcPr>
              <w:p w14:paraId="1BC0C1B4" w14:textId="4B019E15" w:rsidR="005C106A" w:rsidRPr="00BC13C8" w:rsidRDefault="00BC13C8" w:rsidP="00BC13C8">
                <w:pPr>
                  <w:pStyle w:val="MainTableText"/>
                </w:pPr>
                <w:r w:rsidRPr="005806F6">
                  <w:rPr>
                    <w:rStyle w:val="PlaceholderText"/>
                  </w:rPr>
                  <w:t>Click or tap here to enter text.</w:t>
                </w:r>
              </w:p>
            </w:tc>
          </w:sdtContent>
        </w:sdt>
      </w:tr>
    </w:tbl>
    <w:p w14:paraId="01C76BE0" w14:textId="46C9B58E" w:rsidR="00FA3D5F" w:rsidRDefault="00BE4962" w:rsidP="00BE4962">
      <w:pPr>
        <w:pStyle w:val="Heading4"/>
      </w:pPr>
      <w:r w:rsidRPr="00BE4962">
        <w:t>WHICH OF THE FOLLOWING BEST DESCRIBES YOUR SEXUAL ORIENTATION?</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1900"/>
        <w:gridCol w:w="436"/>
        <w:gridCol w:w="1061"/>
        <w:gridCol w:w="1593"/>
        <w:gridCol w:w="436"/>
        <w:gridCol w:w="2071"/>
        <w:gridCol w:w="436"/>
        <w:gridCol w:w="2087"/>
        <w:gridCol w:w="436"/>
      </w:tblGrid>
      <w:tr w:rsidR="00193243" w14:paraId="2DA950D8" w14:textId="77777777" w:rsidTr="00403363">
        <w:trPr>
          <w:trHeight w:val="340"/>
        </w:trPr>
        <w:tc>
          <w:tcPr>
            <w:tcW w:w="1900" w:type="dxa"/>
            <w:tcBorders>
              <w:right w:val="nil"/>
            </w:tcBorders>
            <w:vAlign w:val="center"/>
          </w:tcPr>
          <w:p w14:paraId="52358C58" w14:textId="0DE9996D" w:rsidR="00BE4962" w:rsidRDefault="00193243" w:rsidP="00193243">
            <w:pPr>
              <w:pStyle w:val="MainTableText"/>
            </w:pPr>
            <w:r w:rsidRPr="00193243">
              <w:t>ASEXUAL</w:t>
            </w:r>
          </w:p>
        </w:tc>
        <w:sdt>
          <w:sdtPr>
            <w:alias w:val="Asexual"/>
            <w:tag w:val="Asexual"/>
            <w:id w:val="-658072342"/>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6B56008E" w14:textId="2C3C2E1B" w:rsidR="00BE4962" w:rsidRDefault="00815A9F" w:rsidP="00193243">
                <w:pPr>
                  <w:pStyle w:val="CheckBox"/>
                </w:pPr>
                <w:r>
                  <w:rPr>
                    <w:rFonts w:ascii="MS Gothic" w:eastAsia="MS Gothic" w:hAnsi="MS Gothic" w:hint="eastAsia"/>
                  </w:rPr>
                  <w:t>☐</w:t>
                </w:r>
              </w:p>
            </w:tc>
          </w:sdtContent>
        </w:sdt>
        <w:tc>
          <w:tcPr>
            <w:tcW w:w="2654" w:type="dxa"/>
            <w:gridSpan w:val="2"/>
            <w:tcBorders>
              <w:left w:val="single" w:sz="4" w:space="0" w:color="auto"/>
              <w:right w:val="nil"/>
            </w:tcBorders>
            <w:vAlign w:val="center"/>
          </w:tcPr>
          <w:p w14:paraId="5D6039B3" w14:textId="596D64A4" w:rsidR="00BE4962" w:rsidRDefault="00193243" w:rsidP="00193243">
            <w:pPr>
              <w:pStyle w:val="MainTableText"/>
            </w:pPr>
            <w:r w:rsidRPr="00193243">
              <w:t>BI/BISEXUAL</w:t>
            </w:r>
          </w:p>
        </w:tc>
        <w:sdt>
          <w:sdtPr>
            <w:alias w:val="Bisexual"/>
            <w:tag w:val="Bisexual"/>
            <w:id w:val="-2103022400"/>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4F927A71" w14:textId="01860C32" w:rsidR="00BE4962" w:rsidRDefault="00F401C8" w:rsidP="00193243">
                <w:pPr>
                  <w:pStyle w:val="CheckBox"/>
                </w:pPr>
                <w:r>
                  <w:rPr>
                    <w:rFonts w:ascii="MS Gothic" w:eastAsia="MS Gothic" w:hAnsi="MS Gothic" w:hint="eastAsia"/>
                  </w:rPr>
                  <w:t>☐</w:t>
                </w:r>
              </w:p>
            </w:tc>
          </w:sdtContent>
        </w:sdt>
        <w:tc>
          <w:tcPr>
            <w:tcW w:w="2071" w:type="dxa"/>
            <w:tcBorders>
              <w:left w:val="single" w:sz="4" w:space="0" w:color="auto"/>
              <w:right w:val="nil"/>
            </w:tcBorders>
            <w:vAlign w:val="center"/>
          </w:tcPr>
          <w:p w14:paraId="417028E7" w14:textId="0450E0E8" w:rsidR="00BE4962" w:rsidRDefault="00193243" w:rsidP="00193243">
            <w:pPr>
              <w:pStyle w:val="MainTableText"/>
            </w:pPr>
            <w:r w:rsidRPr="00193243">
              <w:t>GAY MAN</w:t>
            </w:r>
          </w:p>
        </w:tc>
        <w:sdt>
          <w:sdtPr>
            <w:alias w:val="Gay Man"/>
            <w:tag w:val="GayMan"/>
            <w:id w:val="1150475432"/>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06DDF652" w14:textId="766FFF1F" w:rsidR="00BE4962" w:rsidRDefault="00F401C8" w:rsidP="00193243">
                <w:pPr>
                  <w:pStyle w:val="CheckBox"/>
                </w:pPr>
                <w:r>
                  <w:rPr>
                    <w:rFonts w:ascii="MS Gothic" w:eastAsia="MS Gothic" w:hAnsi="MS Gothic" w:hint="eastAsia"/>
                  </w:rPr>
                  <w:t>☐</w:t>
                </w:r>
              </w:p>
            </w:tc>
          </w:sdtContent>
        </w:sdt>
        <w:tc>
          <w:tcPr>
            <w:tcW w:w="2087" w:type="dxa"/>
            <w:tcBorders>
              <w:left w:val="single" w:sz="4" w:space="0" w:color="auto"/>
              <w:right w:val="nil"/>
            </w:tcBorders>
            <w:vAlign w:val="center"/>
          </w:tcPr>
          <w:p w14:paraId="0C3F5772" w14:textId="3AFC715B" w:rsidR="00BE4962" w:rsidRDefault="00193243" w:rsidP="00193243">
            <w:pPr>
              <w:pStyle w:val="MainTableText"/>
            </w:pPr>
            <w:r w:rsidRPr="00193243">
              <w:t>GAY WOMAN/LESBIAN</w:t>
            </w:r>
          </w:p>
        </w:tc>
        <w:sdt>
          <w:sdtPr>
            <w:alias w:val="Gay Woman"/>
            <w:tag w:val="GayWoman"/>
            <w:id w:val="-714818438"/>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50A77F8" w14:textId="2CFFB55F" w:rsidR="00BE4962" w:rsidRDefault="00F401C8" w:rsidP="00193243">
                <w:pPr>
                  <w:pStyle w:val="CheckBox"/>
                </w:pPr>
                <w:r>
                  <w:rPr>
                    <w:rFonts w:ascii="MS Gothic" w:eastAsia="MS Gothic" w:hAnsi="MS Gothic" w:hint="eastAsia"/>
                  </w:rPr>
                  <w:t>☐</w:t>
                </w:r>
              </w:p>
            </w:tc>
          </w:sdtContent>
        </w:sdt>
      </w:tr>
      <w:tr w:rsidR="00193243" w14:paraId="43DEF8CC" w14:textId="77777777" w:rsidTr="00403363">
        <w:trPr>
          <w:trHeight w:val="340"/>
        </w:trPr>
        <w:tc>
          <w:tcPr>
            <w:tcW w:w="1900" w:type="dxa"/>
            <w:tcBorders>
              <w:right w:val="nil"/>
            </w:tcBorders>
            <w:vAlign w:val="center"/>
          </w:tcPr>
          <w:p w14:paraId="538F29BC" w14:textId="64817CD8" w:rsidR="00BE4962" w:rsidRDefault="00193243" w:rsidP="00193243">
            <w:pPr>
              <w:pStyle w:val="MainTableText"/>
            </w:pPr>
            <w:r w:rsidRPr="00193243">
              <w:t>QUEER</w:t>
            </w:r>
          </w:p>
        </w:tc>
        <w:sdt>
          <w:sdtPr>
            <w:alias w:val="Queer"/>
            <w:tag w:val="Queer"/>
            <w:id w:val="-742104388"/>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36410523" w14:textId="252B20CB" w:rsidR="00BE4962" w:rsidRDefault="00F401C8" w:rsidP="00193243">
                <w:pPr>
                  <w:pStyle w:val="CheckBox"/>
                </w:pPr>
                <w:r>
                  <w:rPr>
                    <w:rFonts w:ascii="MS Gothic" w:eastAsia="MS Gothic" w:hAnsi="MS Gothic" w:hint="eastAsia"/>
                  </w:rPr>
                  <w:t>☐</w:t>
                </w:r>
              </w:p>
            </w:tc>
          </w:sdtContent>
        </w:sdt>
        <w:tc>
          <w:tcPr>
            <w:tcW w:w="2654" w:type="dxa"/>
            <w:gridSpan w:val="2"/>
            <w:tcBorders>
              <w:left w:val="single" w:sz="4" w:space="0" w:color="auto"/>
              <w:right w:val="nil"/>
            </w:tcBorders>
            <w:vAlign w:val="center"/>
          </w:tcPr>
          <w:p w14:paraId="776EE282" w14:textId="02FAAF9D" w:rsidR="00BE4962" w:rsidRDefault="00193243" w:rsidP="00193243">
            <w:pPr>
              <w:pStyle w:val="MainTableText"/>
            </w:pPr>
            <w:r w:rsidRPr="00193243">
              <w:t>STRAIGHT/HETEROSEXUAL</w:t>
            </w:r>
          </w:p>
        </w:tc>
        <w:sdt>
          <w:sdtPr>
            <w:alias w:val="Heterosexual"/>
            <w:tag w:val="Heterosexual"/>
            <w:id w:val="948518073"/>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73F48A69" w14:textId="62FE336F" w:rsidR="00BE4962" w:rsidRDefault="00F401C8" w:rsidP="00193243">
                <w:pPr>
                  <w:pStyle w:val="CheckBox"/>
                </w:pPr>
                <w:r>
                  <w:rPr>
                    <w:rFonts w:ascii="MS Gothic" w:eastAsia="MS Gothic" w:hAnsi="MS Gothic" w:hint="eastAsia"/>
                  </w:rPr>
                  <w:t>☐</w:t>
                </w:r>
              </w:p>
            </w:tc>
          </w:sdtContent>
        </w:sdt>
        <w:tc>
          <w:tcPr>
            <w:tcW w:w="2071" w:type="dxa"/>
            <w:tcBorders>
              <w:left w:val="single" w:sz="4" w:space="0" w:color="auto"/>
              <w:right w:val="nil"/>
            </w:tcBorders>
            <w:vAlign w:val="center"/>
          </w:tcPr>
          <w:p w14:paraId="076EE1A6" w14:textId="7EAE7771" w:rsidR="00BE4962" w:rsidRDefault="00193243" w:rsidP="00193243">
            <w:pPr>
              <w:pStyle w:val="MainTableText"/>
            </w:pPr>
            <w:r w:rsidRPr="00193243">
              <w:t>PANSEXUAL</w:t>
            </w:r>
          </w:p>
        </w:tc>
        <w:sdt>
          <w:sdtPr>
            <w:alias w:val="Pansexual"/>
            <w:tag w:val="Pansexual"/>
            <w:id w:val="1335802380"/>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43D34863" w14:textId="14BC792D" w:rsidR="00BE4962" w:rsidRDefault="00F401C8" w:rsidP="00193243">
                <w:pPr>
                  <w:pStyle w:val="CheckBox"/>
                </w:pPr>
                <w:r>
                  <w:rPr>
                    <w:rFonts w:ascii="MS Gothic" w:eastAsia="MS Gothic" w:hAnsi="MS Gothic" w:hint="eastAsia"/>
                  </w:rPr>
                  <w:t>☐</w:t>
                </w:r>
              </w:p>
            </w:tc>
          </w:sdtContent>
        </w:sdt>
        <w:tc>
          <w:tcPr>
            <w:tcW w:w="2087" w:type="dxa"/>
            <w:tcBorders>
              <w:left w:val="single" w:sz="4" w:space="0" w:color="auto"/>
              <w:right w:val="nil"/>
            </w:tcBorders>
            <w:vAlign w:val="center"/>
          </w:tcPr>
          <w:p w14:paraId="1B8CE8D1" w14:textId="24AB5426" w:rsidR="00BE4962" w:rsidRDefault="00193243" w:rsidP="00193243">
            <w:pPr>
              <w:pStyle w:val="MainTableText"/>
            </w:pPr>
            <w:r w:rsidRPr="00193243">
              <w:t>PREFER NOT TO SAY</w:t>
            </w:r>
          </w:p>
        </w:tc>
        <w:sdt>
          <w:sdtPr>
            <w:alias w:val="Prefer not to Say"/>
            <w:tag w:val="SexPNTS"/>
            <w:id w:val="74754008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07CC4E28" w14:textId="20BC6AFD" w:rsidR="00BE4962" w:rsidRDefault="00BC13C8" w:rsidP="00193243">
                <w:pPr>
                  <w:pStyle w:val="CheckBox"/>
                </w:pPr>
                <w:r>
                  <w:rPr>
                    <w:rFonts w:ascii="MS Gothic" w:eastAsia="MS Gothic" w:hAnsi="MS Gothic" w:hint="eastAsia"/>
                  </w:rPr>
                  <w:t>☐</w:t>
                </w:r>
              </w:p>
            </w:tc>
          </w:sdtContent>
        </w:sdt>
      </w:tr>
      <w:tr w:rsidR="00193243" w14:paraId="1B114926" w14:textId="77777777" w:rsidTr="00C23ECD">
        <w:trPr>
          <w:trHeight w:val="340"/>
        </w:trPr>
        <w:tc>
          <w:tcPr>
            <w:tcW w:w="3397" w:type="dxa"/>
            <w:gridSpan w:val="3"/>
            <w:vAlign w:val="center"/>
          </w:tcPr>
          <w:p w14:paraId="351EED57" w14:textId="645F6D04" w:rsidR="00193243" w:rsidRDefault="00193243" w:rsidP="00193243">
            <w:pPr>
              <w:pStyle w:val="MainTableText"/>
            </w:pPr>
            <w:r w:rsidRPr="00193243">
              <w:t>PREFER TO SELF-DESCRIBE (PLEASE DESCRIBE)</w:t>
            </w:r>
          </w:p>
        </w:tc>
        <w:sdt>
          <w:sdtPr>
            <w:alias w:val="Sexual Orientation - Self-Describe"/>
            <w:tag w:val="SexSelfDescribe"/>
            <w:id w:val="-1333071153"/>
            <w:lock w:val="sdtLocked"/>
            <w:placeholder>
              <w:docPart w:val="DefaultPlaceholder_-1854013440"/>
            </w:placeholder>
            <w:showingPlcHdr/>
            <w:text/>
          </w:sdtPr>
          <w:sdtEndPr/>
          <w:sdtContent>
            <w:tc>
              <w:tcPr>
                <w:tcW w:w="7059" w:type="dxa"/>
                <w:gridSpan w:val="6"/>
                <w:shd w:val="clear" w:color="auto" w:fill="F2F2F2" w:themeFill="background1" w:themeFillShade="F2"/>
                <w:vAlign w:val="center"/>
              </w:tcPr>
              <w:p w14:paraId="011844BA" w14:textId="24DD7C5A" w:rsidR="00193243" w:rsidRDefault="00C13E11" w:rsidP="00193243">
                <w:pPr>
                  <w:pStyle w:val="MainTableText"/>
                </w:pPr>
                <w:r w:rsidRPr="005806F6">
                  <w:rPr>
                    <w:rStyle w:val="PlaceholderText"/>
                  </w:rPr>
                  <w:t>Click or tap here to enter text.</w:t>
                </w:r>
              </w:p>
            </w:tc>
          </w:sdtContent>
        </w:sdt>
      </w:tr>
    </w:tbl>
    <w:p w14:paraId="60AD449F" w14:textId="3721A5DE" w:rsidR="00FA3D5F" w:rsidRDefault="00BE4962" w:rsidP="00BE4962">
      <w:pPr>
        <w:pStyle w:val="Heading4"/>
      </w:pPr>
      <w:r w:rsidRPr="00BE4962">
        <w:t>WHAT IS YOUR ETHNIC ORIGIN?</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12"/>
        <w:gridCol w:w="436"/>
        <w:gridCol w:w="2112"/>
        <w:gridCol w:w="436"/>
        <w:gridCol w:w="853"/>
        <w:gridCol w:w="1307"/>
        <w:gridCol w:w="436"/>
        <w:gridCol w:w="2328"/>
        <w:gridCol w:w="436"/>
      </w:tblGrid>
      <w:tr w:rsidR="00C408C6" w14:paraId="03707B05" w14:textId="77777777" w:rsidTr="00B05D4A">
        <w:trPr>
          <w:trHeight w:val="340"/>
        </w:trPr>
        <w:tc>
          <w:tcPr>
            <w:tcW w:w="2112" w:type="dxa"/>
            <w:tcBorders>
              <w:right w:val="nil"/>
            </w:tcBorders>
            <w:vAlign w:val="center"/>
          </w:tcPr>
          <w:p w14:paraId="16BBA54A" w14:textId="6DC117AF" w:rsidR="00BE4962" w:rsidRDefault="00C23ECD" w:rsidP="00C408C6">
            <w:pPr>
              <w:pStyle w:val="MainTableText"/>
            </w:pPr>
            <w:r w:rsidRPr="00C23ECD">
              <w:t>ASIAN OR ASIAN BRITISH</w:t>
            </w:r>
          </w:p>
        </w:tc>
        <w:sdt>
          <w:sdtPr>
            <w:alias w:val="Asian or Asian British"/>
            <w:tag w:val="Asian"/>
            <w:id w:val="1964221541"/>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37C0BBA9" w14:textId="177D8E68"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77EC0993" w14:textId="48D46F5B" w:rsidR="00BE4962" w:rsidRDefault="00C23ECD" w:rsidP="00C408C6">
            <w:pPr>
              <w:pStyle w:val="MainTableText"/>
            </w:pPr>
            <w:r w:rsidRPr="00C23ECD">
              <w:t>BANGLADESHI</w:t>
            </w:r>
          </w:p>
        </w:tc>
        <w:sdt>
          <w:sdtPr>
            <w:alias w:val="Bangladeshi"/>
            <w:tag w:val="Bangladeshi"/>
            <w:id w:val="941891571"/>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35383BAC" w14:textId="5C7E0A2C"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9560548" w14:textId="588C69D9" w:rsidR="00BE4962" w:rsidRDefault="00C408C6" w:rsidP="00C408C6">
            <w:pPr>
              <w:pStyle w:val="MainTableText"/>
            </w:pPr>
            <w:r w:rsidRPr="00C408C6">
              <w:t>CHINESE</w:t>
            </w:r>
          </w:p>
        </w:tc>
        <w:sdt>
          <w:sdtPr>
            <w:alias w:val="Chinese"/>
            <w:tag w:val="Chinese"/>
            <w:id w:val="2016039011"/>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04158628" w14:textId="70A80A7A"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48C86EB1" w14:textId="7287B9B4" w:rsidR="00BE4962" w:rsidRDefault="00C408C6" w:rsidP="00C408C6">
            <w:pPr>
              <w:pStyle w:val="MainTableText"/>
            </w:pPr>
            <w:r w:rsidRPr="00C408C6">
              <w:t>INDIAN</w:t>
            </w:r>
          </w:p>
        </w:tc>
        <w:sdt>
          <w:sdtPr>
            <w:alias w:val="Indian"/>
            <w:tag w:val="Indian"/>
            <w:id w:val="1166218736"/>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C4B650D" w14:textId="4D50E6AF" w:rsidR="00BE4962" w:rsidRDefault="00F401C8" w:rsidP="00C408C6">
                <w:pPr>
                  <w:pStyle w:val="CheckBox"/>
                </w:pPr>
                <w:r>
                  <w:rPr>
                    <w:rFonts w:ascii="MS Gothic" w:eastAsia="MS Gothic" w:hAnsi="MS Gothic" w:hint="eastAsia"/>
                  </w:rPr>
                  <w:t>☐</w:t>
                </w:r>
              </w:p>
            </w:tc>
          </w:sdtContent>
        </w:sdt>
      </w:tr>
      <w:tr w:rsidR="00C408C6" w14:paraId="03AAEB88" w14:textId="77777777" w:rsidTr="00B05D4A">
        <w:trPr>
          <w:trHeight w:val="340"/>
        </w:trPr>
        <w:tc>
          <w:tcPr>
            <w:tcW w:w="2112" w:type="dxa"/>
            <w:tcBorders>
              <w:right w:val="nil"/>
            </w:tcBorders>
            <w:vAlign w:val="center"/>
          </w:tcPr>
          <w:p w14:paraId="0D2C1363" w14:textId="49FDCA9B" w:rsidR="00BE4962" w:rsidRDefault="00C23ECD" w:rsidP="00C408C6">
            <w:pPr>
              <w:pStyle w:val="MainTableText"/>
            </w:pPr>
            <w:r w:rsidRPr="00C23ECD">
              <w:t>PAKISTANI</w:t>
            </w:r>
          </w:p>
        </w:tc>
        <w:sdt>
          <w:sdtPr>
            <w:alias w:val="Pakistani"/>
            <w:tag w:val="Pakistani"/>
            <w:id w:val="477046236"/>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6EF062A7" w14:textId="18799A32"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17058885" w14:textId="63F2CC89" w:rsidR="00BE4962" w:rsidRDefault="00C23ECD" w:rsidP="00C408C6">
            <w:pPr>
              <w:pStyle w:val="MainTableText"/>
            </w:pPr>
            <w:r w:rsidRPr="00C23ECD">
              <w:t>BLACK OR BLACK BRITISH</w:t>
            </w:r>
          </w:p>
        </w:tc>
        <w:sdt>
          <w:sdtPr>
            <w:alias w:val="Black or Black British"/>
            <w:tag w:val="Black"/>
            <w:id w:val="72713518"/>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4A5326DD" w14:textId="080072E0"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7306D03D" w14:textId="3255A95F" w:rsidR="00BE4962" w:rsidRDefault="00C408C6" w:rsidP="00C408C6">
            <w:pPr>
              <w:pStyle w:val="MainTableText"/>
            </w:pPr>
            <w:r w:rsidRPr="00C408C6">
              <w:t>AFRICAN</w:t>
            </w:r>
          </w:p>
        </w:tc>
        <w:sdt>
          <w:sdtPr>
            <w:alias w:val="African"/>
            <w:tag w:val="African"/>
            <w:id w:val="57222114"/>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676F99D6" w14:textId="2752DBB6"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3F6D9350" w14:textId="3D1E3B09" w:rsidR="00BE4962" w:rsidRDefault="00C408C6" w:rsidP="00C408C6">
            <w:pPr>
              <w:pStyle w:val="MainTableText"/>
            </w:pPr>
            <w:r w:rsidRPr="00C408C6">
              <w:t>CARIBBEAN</w:t>
            </w:r>
          </w:p>
        </w:tc>
        <w:sdt>
          <w:sdtPr>
            <w:alias w:val="Caribbean"/>
            <w:tag w:val="Caribbean"/>
            <w:id w:val="-1761289323"/>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69B94578" w14:textId="62060BD0" w:rsidR="00BE4962" w:rsidRDefault="00F401C8" w:rsidP="00C408C6">
                <w:pPr>
                  <w:pStyle w:val="CheckBox"/>
                </w:pPr>
                <w:r>
                  <w:rPr>
                    <w:rFonts w:ascii="MS Gothic" w:eastAsia="MS Gothic" w:hAnsi="MS Gothic" w:hint="eastAsia"/>
                  </w:rPr>
                  <w:t>☐</w:t>
                </w:r>
              </w:p>
            </w:tc>
          </w:sdtContent>
        </w:sdt>
      </w:tr>
      <w:tr w:rsidR="00C408C6" w14:paraId="6F6AE892" w14:textId="77777777" w:rsidTr="00B05D4A">
        <w:trPr>
          <w:trHeight w:val="340"/>
        </w:trPr>
        <w:tc>
          <w:tcPr>
            <w:tcW w:w="2112" w:type="dxa"/>
            <w:tcBorders>
              <w:right w:val="nil"/>
            </w:tcBorders>
            <w:vAlign w:val="center"/>
          </w:tcPr>
          <w:p w14:paraId="4F1A7934" w14:textId="1B6C1462" w:rsidR="00BE4962" w:rsidRDefault="00C23ECD" w:rsidP="00C408C6">
            <w:pPr>
              <w:pStyle w:val="MainTableText"/>
            </w:pPr>
            <w:r w:rsidRPr="00C23ECD">
              <w:t>MIXED ASIAN AND WHITE</w:t>
            </w:r>
          </w:p>
        </w:tc>
        <w:sdt>
          <w:sdtPr>
            <w:alias w:val="Mixed Asian and White"/>
            <w:tag w:val="AsianAndWhite"/>
            <w:id w:val="-702563050"/>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45A88D97" w14:textId="75A9BDAC"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793913E4" w14:textId="77777777" w:rsidR="00C23ECD" w:rsidRDefault="00C23ECD" w:rsidP="00C408C6">
            <w:pPr>
              <w:pStyle w:val="MainTableText"/>
            </w:pPr>
            <w:r>
              <w:t>MIXED BLACK CARIBBEAN</w:t>
            </w:r>
          </w:p>
          <w:p w14:paraId="6E4CC18E" w14:textId="1DBD04EC" w:rsidR="00BE4962" w:rsidRDefault="00C23ECD" w:rsidP="00C408C6">
            <w:pPr>
              <w:pStyle w:val="MainTableText"/>
            </w:pPr>
            <w:r>
              <w:t>AND WHITE</w:t>
            </w:r>
          </w:p>
        </w:tc>
        <w:sdt>
          <w:sdtPr>
            <w:alias w:val="Mixed Black Caribbeand and White"/>
            <w:tag w:val="BlackCaribbeanAndWhite"/>
            <w:id w:val="889379018"/>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11AA4D6A" w14:textId="75B47DF7"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D68937B" w14:textId="74F576A9" w:rsidR="00BE4962" w:rsidRDefault="00C408C6" w:rsidP="00C408C6">
            <w:pPr>
              <w:pStyle w:val="MainTableText"/>
            </w:pPr>
            <w:r w:rsidRPr="00C408C6">
              <w:t>MIXED AFRICAN AND WHITE</w:t>
            </w:r>
          </w:p>
        </w:tc>
        <w:sdt>
          <w:sdtPr>
            <w:alias w:val="Mixed African and White"/>
            <w:tag w:val="AfricanAndWhite"/>
            <w:id w:val="1511641504"/>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3FEEA376" w14:textId="25D90B25"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4101AE2C" w14:textId="75F9D336" w:rsidR="00BE4962" w:rsidRDefault="00C408C6" w:rsidP="00C408C6">
            <w:pPr>
              <w:pStyle w:val="MainTableText"/>
            </w:pPr>
            <w:r w:rsidRPr="00C408C6">
              <w:t>WHITE BRITISH</w:t>
            </w:r>
          </w:p>
        </w:tc>
        <w:sdt>
          <w:sdtPr>
            <w:alias w:val="White British"/>
            <w:tag w:val="WhiteBritish"/>
            <w:id w:val="-1137948923"/>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883B2AF" w14:textId="05AAE392" w:rsidR="00BE4962" w:rsidRDefault="00F401C8" w:rsidP="00C408C6">
                <w:pPr>
                  <w:pStyle w:val="CheckBox"/>
                </w:pPr>
                <w:r>
                  <w:rPr>
                    <w:rFonts w:ascii="MS Gothic" w:eastAsia="MS Gothic" w:hAnsi="MS Gothic" w:hint="eastAsia"/>
                  </w:rPr>
                  <w:t>☐</w:t>
                </w:r>
              </w:p>
            </w:tc>
          </w:sdtContent>
        </w:sdt>
      </w:tr>
      <w:tr w:rsidR="00C408C6" w14:paraId="4FCF2625" w14:textId="77777777" w:rsidTr="00B05D4A">
        <w:trPr>
          <w:trHeight w:val="340"/>
        </w:trPr>
        <w:tc>
          <w:tcPr>
            <w:tcW w:w="2112" w:type="dxa"/>
            <w:tcBorders>
              <w:right w:val="nil"/>
            </w:tcBorders>
            <w:vAlign w:val="center"/>
          </w:tcPr>
          <w:p w14:paraId="736912C3" w14:textId="748A7DFD" w:rsidR="00BE4962" w:rsidRDefault="00C23ECD" w:rsidP="00C408C6">
            <w:pPr>
              <w:pStyle w:val="MainTableText"/>
            </w:pPr>
            <w:r w:rsidRPr="00C23ECD">
              <w:t>WHITE IRISH</w:t>
            </w:r>
          </w:p>
        </w:tc>
        <w:sdt>
          <w:sdtPr>
            <w:alias w:val="White Irish"/>
            <w:tag w:val="WhiteIrish"/>
            <w:id w:val="732365272"/>
            <w:lock w:val="sdtLocked"/>
            <w14:checkbox>
              <w14:checked w14:val="0"/>
              <w14:checkedState w14:val="00FE" w14:font="Wingdings"/>
              <w14:uncheckedState w14:val="2610" w14:font="MS Gothic"/>
            </w14:checkbox>
          </w:sdtPr>
          <w:sdtEndPr/>
          <w:sdtContent>
            <w:tc>
              <w:tcPr>
                <w:tcW w:w="436" w:type="dxa"/>
                <w:tcBorders>
                  <w:left w:val="nil"/>
                  <w:bottom w:val="single" w:sz="4" w:space="0" w:color="auto"/>
                  <w:right w:val="single" w:sz="4" w:space="0" w:color="auto"/>
                </w:tcBorders>
                <w:vAlign w:val="center"/>
              </w:tcPr>
              <w:p w14:paraId="2101A812" w14:textId="252A5092"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57997D4D" w14:textId="36D418CE" w:rsidR="00BE4962" w:rsidRDefault="00C23ECD" w:rsidP="00C408C6">
            <w:pPr>
              <w:pStyle w:val="MainTableText"/>
            </w:pPr>
            <w:r w:rsidRPr="00C23ECD">
              <w:t>OTHER WHITE BACKGROUND</w:t>
            </w:r>
          </w:p>
        </w:tc>
        <w:sdt>
          <w:sdtPr>
            <w:alias w:val="Other White Background"/>
            <w:tag w:val="OtherWhite"/>
            <w:id w:val="-859970812"/>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3668C6BE" w14:textId="662C3A1A"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4CD1C52" w14:textId="77777777" w:rsidR="00C408C6" w:rsidRDefault="00C408C6" w:rsidP="00C408C6">
            <w:pPr>
              <w:pStyle w:val="MainTableText"/>
            </w:pPr>
            <w:r>
              <w:t>ANY OTHER ETHNIC GROUP:</w:t>
            </w:r>
          </w:p>
          <w:p w14:paraId="6C9D43B5" w14:textId="0BC43DF3" w:rsidR="00BE4962" w:rsidRDefault="00C408C6" w:rsidP="00C408C6">
            <w:pPr>
              <w:pStyle w:val="MainTableText"/>
            </w:pPr>
            <w:r>
              <w:t>ARAB</w:t>
            </w:r>
          </w:p>
        </w:tc>
        <w:sdt>
          <w:sdtPr>
            <w:alias w:val="Any Other Ethnic Group - Arab"/>
            <w:tag w:val="Arab"/>
            <w:id w:val="2045553220"/>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683B6B0A" w14:textId="438053BC"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0DE1942F" w14:textId="77777777" w:rsidR="00C408C6" w:rsidRDefault="00C408C6" w:rsidP="00C408C6">
            <w:pPr>
              <w:pStyle w:val="MainTableText"/>
            </w:pPr>
            <w:r>
              <w:t>ANY OTHER ETHNIC GROUP:</w:t>
            </w:r>
          </w:p>
          <w:p w14:paraId="4A865B3D" w14:textId="21FE87CC" w:rsidR="00BE4962" w:rsidRDefault="00C408C6" w:rsidP="00C408C6">
            <w:pPr>
              <w:pStyle w:val="MainTableText"/>
            </w:pPr>
            <w:r>
              <w:t>GYPSY/TRAVELLER</w:t>
            </w:r>
          </w:p>
        </w:tc>
        <w:sdt>
          <w:sdtPr>
            <w:alias w:val="Any Other Ethnic Group - Gypsy"/>
            <w:tag w:val="Gypsy"/>
            <w:id w:val="2080166409"/>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F670FA0" w14:textId="76A2C902" w:rsidR="00BE4962" w:rsidRDefault="00F401C8" w:rsidP="00C408C6">
                <w:pPr>
                  <w:pStyle w:val="CheckBox"/>
                </w:pPr>
                <w:r>
                  <w:rPr>
                    <w:rFonts w:ascii="MS Gothic" w:eastAsia="MS Gothic" w:hAnsi="MS Gothic" w:hint="eastAsia"/>
                  </w:rPr>
                  <w:t>☐</w:t>
                </w:r>
              </w:p>
            </w:tc>
          </w:sdtContent>
        </w:sdt>
      </w:tr>
      <w:tr w:rsidR="00C408C6" w14:paraId="23498ADF" w14:textId="77777777" w:rsidTr="00B05D4A">
        <w:trPr>
          <w:trHeight w:val="340"/>
        </w:trPr>
        <w:tc>
          <w:tcPr>
            <w:tcW w:w="2112" w:type="dxa"/>
            <w:tcBorders>
              <w:right w:val="nil"/>
            </w:tcBorders>
            <w:vAlign w:val="center"/>
          </w:tcPr>
          <w:p w14:paraId="58F73C0C" w14:textId="6A30E10E" w:rsidR="00C408C6" w:rsidRDefault="00C408C6" w:rsidP="00C408C6">
            <w:pPr>
              <w:pStyle w:val="MainTableText"/>
            </w:pPr>
            <w:r w:rsidRPr="00C23ECD">
              <w:t>PREFER NOT TO SAY</w:t>
            </w:r>
          </w:p>
        </w:tc>
        <w:sdt>
          <w:sdtPr>
            <w:alias w:val="Prefer not to Say"/>
            <w:tag w:val="EthnicityPNTS"/>
            <w:id w:val="982591640"/>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FC773B3" w14:textId="7F30E409" w:rsidR="00C408C6" w:rsidRDefault="00F401C8" w:rsidP="00C408C6">
                <w:pPr>
                  <w:pStyle w:val="CheckBox"/>
                </w:pPr>
                <w:r>
                  <w:rPr>
                    <w:rFonts w:ascii="MS Gothic" w:eastAsia="MS Gothic" w:hAnsi="MS Gothic" w:hint="eastAsia"/>
                  </w:rPr>
                  <w:t>☐</w:t>
                </w:r>
              </w:p>
            </w:tc>
          </w:sdtContent>
        </w:sdt>
        <w:tc>
          <w:tcPr>
            <w:tcW w:w="3401" w:type="dxa"/>
            <w:gridSpan w:val="3"/>
            <w:vAlign w:val="center"/>
          </w:tcPr>
          <w:p w14:paraId="41AE5D9D" w14:textId="290AA2E9" w:rsidR="00C408C6" w:rsidRDefault="00C408C6" w:rsidP="00C408C6">
            <w:pPr>
              <w:pStyle w:val="MainTableText"/>
            </w:pPr>
            <w:r w:rsidRPr="00C23ECD">
              <w:t>ANY OTHER ETHNIC GROUP (PLEASE DESCRIBE)</w:t>
            </w:r>
          </w:p>
        </w:tc>
        <w:sdt>
          <w:sdtPr>
            <w:alias w:val="Any Other Ethnic Group"/>
            <w:tag w:val="AnyOtherEthnicGroup"/>
            <w:id w:val="-2137944334"/>
            <w:lock w:val="sdtLocked"/>
            <w:placeholder>
              <w:docPart w:val="DefaultPlaceholder_-1854013440"/>
            </w:placeholder>
            <w:showingPlcHdr/>
            <w:text/>
          </w:sdtPr>
          <w:sdtEndPr/>
          <w:sdtContent>
            <w:tc>
              <w:tcPr>
                <w:tcW w:w="4507" w:type="dxa"/>
                <w:gridSpan w:val="4"/>
                <w:shd w:val="clear" w:color="auto" w:fill="F2F2F2" w:themeFill="background1" w:themeFillShade="F2"/>
                <w:vAlign w:val="center"/>
              </w:tcPr>
              <w:p w14:paraId="6934A276" w14:textId="1CE44E19" w:rsidR="00C408C6" w:rsidRDefault="005A4749" w:rsidP="00C408C6">
                <w:pPr>
                  <w:pStyle w:val="MainTableText"/>
                </w:pPr>
                <w:r w:rsidRPr="005806F6">
                  <w:rPr>
                    <w:rStyle w:val="PlaceholderText"/>
                  </w:rPr>
                  <w:t>Click or tap here to enter text.</w:t>
                </w:r>
              </w:p>
            </w:tc>
          </w:sdtContent>
        </w:sdt>
      </w:tr>
      <w:tr w:rsidR="00C408C6" w14:paraId="28E87E06" w14:textId="77777777" w:rsidTr="00455496">
        <w:trPr>
          <w:trHeight w:val="340"/>
        </w:trPr>
        <w:tc>
          <w:tcPr>
            <w:tcW w:w="5096" w:type="dxa"/>
            <w:gridSpan w:val="4"/>
            <w:vAlign w:val="center"/>
          </w:tcPr>
          <w:p w14:paraId="1C652608" w14:textId="244AEE0E" w:rsidR="00C408C6" w:rsidRDefault="00C408C6" w:rsidP="00C408C6">
            <w:pPr>
              <w:pStyle w:val="MainTableText"/>
            </w:pPr>
            <w:r w:rsidRPr="00C408C6">
              <w:t>OTHER ASIAN BACKGROUND (PLEASE DESCRIBE)</w:t>
            </w:r>
          </w:p>
        </w:tc>
        <w:sdt>
          <w:sdtPr>
            <w:alias w:val="Other Asian Background"/>
            <w:tag w:val="OtherAsian"/>
            <w:id w:val="402960285"/>
            <w:lock w:val="sdtLocked"/>
            <w:placeholder>
              <w:docPart w:val="DefaultPlaceholder_-1854013440"/>
            </w:placeholder>
            <w:showingPlcHdr/>
            <w:text/>
          </w:sdtPr>
          <w:sdtEndPr/>
          <w:sdtContent>
            <w:tc>
              <w:tcPr>
                <w:tcW w:w="5360" w:type="dxa"/>
                <w:gridSpan w:val="5"/>
                <w:shd w:val="clear" w:color="auto" w:fill="F2F2F2" w:themeFill="background1" w:themeFillShade="F2"/>
                <w:vAlign w:val="center"/>
              </w:tcPr>
              <w:p w14:paraId="257587D3" w14:textId="407E9915" w:rsidR="00C408C6" w:rsidRDefault="005A4749" w:rsidP="00C408C6">
                <w:pPr>
                  <w:pStyle w:val="MainTableText"/>
                </w:pPr>
                <w:r w:rsidRPr="005806F6">
                  <w:rPr>
                    <w:rStyle w:val="PlaceholderText"/>
                  </w:rPr>
                  <w:t>Click or tap here to enter text.</w:t>
                </w:r>
              </w:p>
            </w:tc>
          </w:sdtContent>
        </w:sdt>
      </w:tr>
      <w:tr w:rsidR="00C408C6" w14:paraId="4EF60AA5" w14:textId="77777777" w:rsidTr="00455496">
        <w:trPr>
          <w:trHeight w:val="340"/>
        </w:trPr>
        <w:tc>
          <w:tcPr>
            <w:tcW w:w="5096" w:type="dxa"/>
            <w:gridSpan w:val="4"/>
            <w:vAlign w:val="center"/>
          </w:tcPr>
          <w:p w14:paraId="58FEE02C" w14:textId="1114630F" w:rsidR="00C408C6" w:rsidRDefault="00C408C6" w:rsidP="00C408C6">
            <w:pPr>
              <w:pStyle w:val="MainTableText"/>
            </w:pPr>
            <w:r w:rsidRPr="00C408C6">
              <w:t>OTHER BLACK / AFRICAN / CARIBBEAN BACKGROUND (PLEASE DESCRIBE)</w:t>
            </w:r>
          </w:p>
        </w:tc>
        <w:sdt>
          <w:sdtPr>
            <w:alias w:val="Other Black/African/Caribbean"/>
            <w:tag w:val="OtherBlackAfricanCaribbean"/>
            <w:id w:val="-1281722666"/>
            <w:lock w:val="sdtLocked"/>
            <w:placeholder>
              <w:docPart w:val="DefaultPlaceholder_-1854013440"/>
            </w:placeholder>
            <w:showingPlcHdr/>
            <w:text/>
          </w:sdtPr>
          <w:sdtEndPr/>
          <w:sdtContent>
            <w:tc>
              <w:tcPr>
                <w:tcW w:w="5360" w:type="dxa"/>
                <w:gridSpan w:val="5"/>
                <w:shd w:val="clear" w:color="auto" w:fill="F2F2F2" w:themeFill="background1" w:themeFillShade="F2"/>
                <w:vAlign w:val="center"/>
              </w:tcPr>
              <w:p w14:paraId="5D883F6C" w14:textId="29F8AFC2" w:rsidR="00C408C6" w:rsidRDefault="005A4749" w:rsidP="00C408C6">
                <w:pPr>
                  <w:pStyle w:val="MainTableText"/>
                </w:pPr>
                <w:r w:rsidRPr="005806F6">
                  <w:rPr>
                    <w:rStyle w:val="PlaceholderText"/>
                  </w:rPr>
                  <w:t>Click or tap here to enter text.</w:t>
                </w:r>
              </w:p>
            </w:tc>
          </w:sdtContent>
        </w:sdt>
      </w:tr>
      <w:tr w:rsidR="00C408C6" w14:paraId="5B556466" w14:textId="77777777" w:rsidTr="00455496">
        <w:trPr>
          <w:trHeight w:val="340"/>
        </w:trPr>
        <w:tc>
          <w:tcPr>
            <w:tcW w:w="5096" w:type="dxa"/>
            <w:gridSpan w:val="4"/>
            <w:vAlign w:val="center"/>
          </w:tcPr>
          <w:p w14:paraId="13B40891" w14:textId="6CF53A59" w:rsidR="00C408C6" w:rsidRDefault="00C408C6" w:rsidP="00C408C6">
            <w:pPr>
              <w:pStyle w:val="MainTableText"/>
            </w:pPr>
            <w:r w:rsidRPr="00C408C6">
              <w:t>ANY OTHER MIXED / MULTIPLE ETHNIC BACKGROUND (PLEASE DESCRIBE)</w:t>
            </w:r>
          </w:p>
        </w:tc>
        <w:sdt>
          <w:sdtPr>
            <w:alias w:val="Any Other Mixed"/>
            <w:tag w:val="OtherMixed"/>
            <w:id w:val="1191569330"/>
            <w:lock w:val="sdtLocked"/>
            <w:placeholder>
              <w:docPart w:val="DefaultPlaceholder_-1854013440"/>
            </w:placeholder>
            <w:showingPlcHdr/>
            <w:text/>
          </w:sdtPr>
          <w:sdtEndPr/>
          <w:sdtContent>
            <w:tc>
              <w:tcPr>
                <w:tcW w:w="5360" w:type="dxa"/>
                <w:gridSpan w:val="5"/>
                <w:shd w:val="clear" w:color="auto" w:fill="F2F2F2" w:themeFill="background1" w:themeFillShade="F2"/>
                <w:vAlign w:val="center"/>
              </w:tcPr>
              <w:p w14:paraId="261A55AC" w14:textId="7CC106B1" w:rsidR="00C408C6" w:rsidRDefault="005A4749" w:rsidP="00C408C6">
                <w:pPr>
                  <w:pStyle w:val="MainTableText"/>
                </w:pPr>
                <w:r w:rsidRPr="005806F6">
                  <w:rPr>
                    <w:rStyle w:val="PlaceholderText"/>
                  </w:rPr>
                  <w:t>Click or tap here to enter text.</w:t>
                </w:r>
              </w:p>
            </w:tc>
          </w:sdtContent>
        </w:sdt>
      </w:tr>
    </w:tbl>
    <w:p w14:paraId="445060C3" w14:textId="17A93780" w:rsidR="00BE4962" w:rsidRDefault="00BE4962" w:rsidP="00BE4962"/>
    <w:p w14:paraId="0DC3F2C4" w14:textId="2AA2C143" w:rsidR="00BE4962" w:rsidRDefault="00BE4962">
      <w:r>
        <w:br w:type="page"/>
      </w:r>
    </w:p>
    <w:p w14:paraId="5F5766CF" w14:textId="78731CBF" w:rsidR="00575B3F" w:rsidRDefault="00575B3F" w:rsidP="00BE4962"/>
    <w:p w14:paraId="78AC4E50" w14:textId="10ACF070" w:rsidR="00575B3F" w:rsidRDefault="00575B3F" w:rsidP="00BE4962"/>
    <w:p w14:paraId="4BACF6A9" w14:textId="36CF742F" w:rsidR="00575B3F" w:rsidRDefault="00575B3F" w:rsidP="00BE4962"/>
    <w:p w14:paraId="482478F2" w14:textId="79A42EC2" w:rsidR="00575B3F" w:rsidRDefault="00575B3F" w:rsidP="00BE4962"/>
    <w:p w14:paraId="792F396F" w14:textId="41B153FF" w:rsidR="00FA3D5F" w:rsidRDefault="00BE4962" w:rsidP="00BE4962">
      <w:pPr>
        <w:pStyle w:val="Heading4"/>
      </w:pPr>
      <w:r w:rsidRPr="00BE4962">
        <w:t>WHAT IS YOUR RELIGION OR STRONGLY HELD BELIEF, IF ANY?</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89"/>
        <w:gridCol w:w="436"/>
        <w:gridCol w:w="1056"/>
        <w:gridCol w:w="1110"/>
        <w:gridCol w:w="436"/>
        <w:gridCol w:w="2186"/>
        <w:gridCol w:w="436"/>
        <w:gridCol w:w="2171"/>
        <w:gridCol w:w="436"/>
      </w:tblGrid>
      <w:tr w:rsidR="00B05D4A" w14:paraId="7663DE20" w14:textId="77777777" w:rsidTr="00B05D4A">
        <w:trPr>
          <w:trHeight w:val="340"/>
        </w:trPr>
        <w:tc>
          <w:tcPr>
            <w:tcW w:w="2189" w:type="dxa"/>
            <w:tcBorders>
              <w:right w:val="nil"/>
            </w:tcBorders>
            <w:vAlign w:val="center"/>
          </w:tcPr>
          <w:p w14:paraId="791A9A0B" w14:textId="081FFC74" w:rsidR="00BE4962" w:rsidRDefault="00455496" w:rsidP="00455496">
            <w:pPr>
              <w:pStyle w:val="MainTableText"/>
            </w:pPr>
            <w:r w:rsidRPr="00455496">
              <w:t>BUDDHIST</w:t>
            </w:r>
          </w:p>
        </w:tc>
        <w:sdt>
          <w:sdtPr>
            <w:alias w:val="Buddhist"/>
            <w:tag w:val="Buddhist"/>
            <w:id w:val="-1601646348"/>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0C9492F5" w14:textId="4AA366AF" w:rsidR="00BE4962" w:rsidRDefault="003F22F8" w:rsidP="00455496">
                <w:pPr>
                  <w:pStyle w:val="CheckBox"/>
                </w:pPr>
                <w:r>
                  <w:rPr>
                    <w:rFonts w:ascii="MS Gothic" w:eastAsia="MS Gothic" w:hAnsi="MS Gothic" w:hint="eastAsia"/>
                  </w:rPr>
                  <w:t>☐</w:t>
                </w:r>
              </w:p>
            </w:tc>
          </w:sdtContent>
        </w:sdt>
        <w:tc>
          <w:tcPr>
            <w:tcW w:w="2166" w:type="dxa"/>
            <w:gridSpan w:val="2"/>
            <w:tcBorders>
              <w:right w:val="nil"/>
            </w:tcBorders>
            <w:vAlign w:val="center"/>
          </w:tcPr>
          <w:p w14:paraId="3AD67754" w14:textId="15B0F195" w:rsidR="00BE4962" w:rsidRDefault="00455496" w:rsidP="00455496">
            <w:pPr>
              <w:pStyle w:val="MainTableText"/>
            </w:pPr>
            <w:r w:rsidRPr="00455496">
              <w:t>CHRISTIAN</w:t>
            </w:r>
          </w:p>
        </w:tc>
        <w:sdt>
          <w:sdtPr>
            <w:alias w:val="Christian"/>
            <w:tag w:val="Christian"/>
            <w:id w:val="775525013"/>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50AC9F71" w14:textId="3776673C" w:rsidR="00BE4962" w:rsidRDefault="003F22F8" w:rsidP="00455496">
                <w:pPr>
                  <w:pStyle w:val="CheckBox"/>
                </w:pPr>
                <w:r>
                  <w:rPr>
                    <w:rFonts w:ascii="MS Gothic" w:eastAsia="MS Gothic" w:hAnsi="MS Gothic" w:hint="eastAsia"/>
                  </w:rPr>
                  <w:t>☐</w:t>
                </w:r>
              </w:p>
            </w:tc>
          </w:sdtContent>
        </w:sdt>
        <w:tc>
          <w:tcPr>
            <w:tcW w:w="2186" w:type="dxa"/>
            <w:tcBorders>
              <w:right w:val="nil"/>
            </w:tcBorders>
            <w:vAlign w:val="center"/>
          </w:tcPr>
          <w:p w14:paraId="096D884C" w14:textId="3AC07A55" w:rsidR="00BE4962" w:rsidRDefault="00455496" w:rsidP="00455496">
            <w:pPr>
              <w:pStyle w:val="MainTableText"/>
            </w:pPr>
            <w:r w:rsidRPr="00455496">
              <w:t>HINDU</w:t>
            </w:r>
          </w:p>
        </w:tc>
        <w:sdt>
          <w:sdtPr>
            <w:alias w:val="Hindu"/>
            <w:tag w:val="Hindu"/>
            <w:id w:val="-923254948"/>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A1281B5" w14:textId="2B749272" w:rsidR="00BE4962" w:rsidRDefault="003F22F8" w:rsidP="00455496">
                <w:pPr>
                  <w:pStyle w:val="CheckBox"/>
                </w:pPr>
                <w:r>
                  <w:rPr>
                    <w:rFonts w:ascii="MS Gothic" w:eastAsia="MS Gothic" w:hAnsi="MS Gothic" w:hint="eastAsia"/>
                  </w:rPr>
                  <w:t>☐</w:t>
                </w:r>
              </w:p>
            </w:tc>
          </w:sdtContent>
        </w:sdt>
        <w:tc>
          <w:tcPr>
            <w:tcW w:w="2171" w:type="dxa"/>
            <w:tcBorders>
              <w:right w:val="nil"/>
            </w:tcBorders>
            <w:vAlign w:val="center"/>
          </w:tcPr>
          <w:p w14:paraId="4306DC23" w14:textId="73CB1682" w:rsidR="00BE4962" w:rsidRDefault="00455496" w:rsidP="00455496">
            <w:pPr>
              <w:pStyle w:val="MainTableText"/>
            </w:pPr>
            <w:r w:rsidRPr="00455496">
              <w:t>JEWISH</w:t>
            </w:r>
          </w:p>
        </w:tc>
        <w:sdt>
          <w:sdtPr>
            <w:alias w:val="Jewish"/>
            <w:tag w:val="Jewish"/>
            <w:id w:val="-1047222099"/>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9380D51" w14:textId="6103555B" w:rsidR="00BE4962" w:rsidRDefault="003F22F8" w:rsidP="00455496">
                <w:pPr>
                  <w:pStyle w:val="CheckBox"/>
                </w:pPr>
                <w:r>
                  <w:rPr>
                    <w:rFonts w:ascii="MS Gothic" w:eastAsia="MS Gothic" w:hAnsi="MS Gothic" w:hint="eastAsia"/>
                  </w:rPr>
                  <w:t>☐</w:t>
                </w:r>
              </w:p>
            </w:tc>
          </w:sdtContent>
        </w:sdt>
      </w:tr>
      <w:tr w:rsidR="00B05D4A" w14:paraId="4038F3AC" w14:textId="77777777" w:rsidTr="00B05D4A">
        <w:trPr>
          <w:trHeight w:val="340"/>
        </w:trPr>
        <w:tc>
          <w:tcPr>
            <w:tcW w:w="2189" w:type="dxa"/>
            <w:tcBorders>
              <w:right w:val="nil"/>
            </w:tcBorders>
            <w:vAlign w:val="center"/>
          </w:tcPr>
          <w:p w14:paraId="704D5BA5" w14:textId="4692C719" w:rsidR="00BE4962" w:rsidRDefault="00455496" w:rsidP="00455496">
            <w:pPr>
              <w:pStyle w:val="MainTableText"/>
            </w:pPr>
            <w:r w:rsidRPr="00455496">
              <w:t>MUSLIM</w:t>
            </w:r>
          </w:p>
        </w:tc>
        <w:sdt>
          <w:sdtPr>
            <w:alias w:val="Muslim"/>
            <w:tag w:val="Muslim"/>
            <w:id w:val="1314605758"/>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62C1CA0B" w14:textId="397DE0BA" w:rsidR="00BE4962" w:rsidRDefault="003F22F8" w:rsidP="00455496">
                <w:pPr>
                  <w:pStyle w:val="CheckBox"/>
                </w:pPr>
                <w:r>
                  <w:rPr>
                    <w:rFonts w:ascii="MS Gothic" w:eastAsia="MS Gothic" w:hAnsi="MS Gothic" w:hint="eastAsia"/>
                  </w:rPr>
                  <w:t>☐</w:t>
                </w:r>
              </w:p>
            </w:tc>
          </w:sdtContent>
        </w:sdt>
        <w:tc>
          <w:tcPr>
            <w:tcW w:w="2166" w:type="dxa"/>
            <w:gridSpan w:val="2"/>
            <w:tcBorders>
              <w:right w:val="nil"/>
            </w:tcBorders>
            <w:vAlign w:val="center"/>
          </w:tcPr>
          <w:p w14:paraId="3F70E0A3" w14:textId="258FAAEE" w:rsidR="00BE4962" w:rsidRDefault="00455496" w:rsidP="00455496">
            <w:pPr>
              <w:pStyle w:val="MainTableText"/>
            </w:pPr>
            <w:r w:rsidRPr="00455496">
              <w:t>SIKH</w:t>
            </w:r>
          </w:p>
        </w:tc>
        <w:sdt>
          <w:sdtPr>
            <w:alias w:val="Sikh"/>
            <w:tag w:val="Sikh"/>
            <w:id w:val="-2141949787"/>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6866A27B" w14:textId="10C75F14" w:rsidR="00BE4962" w:rsidRDefault="003F22F8" w:rsidP="00455496">
                <w:pPr>
                  <w:pStyle w:val="CheckBox"/>
                </w:pPr>
                <w:r>
                  <w:rPr>
                    <w:rFonts w:ascii="MS Gothic" w:eastAsia="MS Gothic" w:hAnsi="MS Gothic" w:hint="eastAsia"/>
                  </w:rPr>
                  <w:t>☐</w:t>
                </w:r>
              </w:p>
            </w:tc>
          </w:sdtContent>
        </w:sdt>
        <w:tc>
          <w:tcPr>
            <w:tcW w:w="2186" w:type="dxa"/>
            <w:tcBorders>
              <w:right w:val="nil"/>
            </w:tcBorders>
            <w:vAlign w:val="center"/>
          </w:tcPr>
          <w:p w14:paraId="44743DA6" w14:textId="5DA7EF14" w:rsidR="00BE4962" w:rsidRDefault="00455496" w:rsidP="00455496">
            <w:pPr>
              <w:pStyle w:val="MainTableText"/>
            </w:pPr>
            <w:r w:rsidRPr="00455496">
              <w:t>SPIRITUAL</w:t>
            </w:r>
          </w:p>
        </w:tc>
        <w:sdt>
          <w:sdtPr>
            <w:alias w:val="Spiritual"/>
            <w:tag w:val="Spiritual"/>
            <w:id w:val="507265967"/>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3A6DD189" w14:textId="14437E11" w:rsidR="00BE4962" w:rsidRDefault="003F22F8" w:rsidP="00455496">
                <w:pPr>
                  <w:pStyle w:val="CheckBox"/>
                </w:pPr>
                <w:r>
                  <w:rPr>
                    <w:rFonts w:ascii="MS Gothic" w:eastAsia="MS Gothic" w:hAnsi="MS Gothic" w:hint="eastAsia"/>
                  </w:rPr>
                  <w:t>☐</w:t>
                </w:r>
              </w:p>
            </w:tc>
          </w:sdtContent>
        </w:sdt>
        <w:tc>
          <w:tcPr>
            <w:tcW w:w="2171" w:type="dxa"/>
            <w:tcBorders>
              <w:right w:val="nil"/>
            </w:tcBorders>
            <w:vAlign w:val="center"/>
          </w:tcPr>
          <w:p w14:paraId="220C5282" w14:textId="374E6DA3" w:rsidR="00BE4962" w:rsidRDefault="00455496" w:rsidP="00455496">
            <w:pPr>
              <w:pStyle w:val="MainTableText"/>
            </w:pPr>
            <w:r w:rsidRPr="00455496">
              <w:t>NO RELIGION</w:t>
            </w:r>
          </w:p>
        </w:tc>
        <w:sdt>
          <w:sdtPr>
            <w:alias w:val="No Religion"/>
            <w:tag w:val="NoReligion"/>
            <w:id w:val="-570880795"/>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DC6019E" w14:textId="253B7423" w:rsidR="00BE4962" w:rsidRDefault="003F22F8" w:rsidP="00455496">
                <w:pPr>
                  <w:pStyle w:val="CheckBox"/>
                </w:pPr>
                <w:r>
                  <w:rPr>
                    <w:rFonts w:ascii="MS Gothic" w:eastAsia="MS Gothic" w:hAnsi="MS Gothic" w:hint="eastAsia"/>
                  </w:rPr>
                  <w:t>☐</w:t>
                </w:r>
              </w:p>
            </w:tc>
          </w:sdtContent>
        </w:sdt>
      </w:tr>
      <w:tr w:rsidR="00455496" w14:paraId="3CBA7819" w14:textId="77777777" w:rsidTr="00B05D4A">
        <w:trPr>
          <w:trHeight w:val="340"/>
        </w:trPr>
        <w:tc>
          <w:tcPr>
            <w:tcW w:w="2189" w:type="dxa"/>
            <w:tcBorders>
              <w:right w:val="nil"/>
            </w:tcBorders>
            <w:vAlign w:val="center"/>
          </w:tcPr>
          <w:p w14:paraId="63E8EF30" w14:textId="39258C66" w:rsidR="00455496" w:rsidRDefault="00455496" w:rsidP="00455496">
            <w:pPr>
              <w:pStyle w:val="MainTableText"/>
            </w:pPr>
            <w:r w:rsidRPr="00455496">
              <w:t>PREFER NOT TO SAY</w:t>
            </w:r>
          </w:p>
        </w:tc>
        <w:sdt>
          <w:sdtPr>
            <w:alias w:val="Prefer not to Say"/>
            <w:tag w:val="ReligionPNTS"/>
            <w:id w:val="-958486352"/>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A2CFF3E" w14:textId="0B917093" w:rsidR="00455496" w:rsidRDefault="00C13E11" w:rsidP="00455496">
                <w:pPr>
                  <w:pStyle w:val="CheckBox"/>
                </w:pPr>
                <w:r>
                  <w:rPr>
                    <w:rFonts w:ascii="MS Gothic" w:eastAsia="MS Gothic" w:hAnsi="MS Gothic" w:hint="eastAsia"/>
                  </w:rPr>
                  <w:t>☐</w:t>
                </w:r>
              </w:p>
            </w:tc>
          </w:sdtContent>
        </w:sdt>
        <w:tc>
          <w:tcPr>
            <w:tcW w:w="7395" w:type="dxa"/>
            <w:gridSpan w:val="6"/>
            <w:tcBorders>
              <w:right w:val="nil"/>
            </w:tcBorders>
            <w:vAlign w:val="center"/>
          </w:tcPr>
          <w:p w14:paraId="7DBF800C" w14:textId="42EE7F8E" w:rsidR="00455496" w:rsidRDefault="00455496" w:rsidP="00455496">
            <w:pPr>
              <w:pStyle w:val="MainTableText"/>
            </w:pPr>
            <w:r w:rsidRPr="00455496">
              <w:t>I HAVE A RELIGION OR STRONGLY HELD BELIEF BUT PREFER NOT TO SPECIFY WHAT THIS IS</w:t>
            </w:r>
          </w:p>
        </w:tc>
        <w:sdt>
          <w:sdtPr>
            <w:alias w:val="Prefer not to Say"/>
            <w:tag w:val="ReligionPNTS"/>
            <w:id w:val="1815906321"/>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36A03FC0" w14:textId="4E65DCFD" w:rsidR="00455496" w:rsidRDefault="003F22F8" w:rsidP="00455496">
                <w:pPr>
                  <w:pStyle w:val="CheckBox"/>
                </w:pPr>
                <w:r>
                  <w:rPr>
                    <w:rFonts w:ascii="MS Gothic" w:eastAsia="MS Gothic" w:hAnsi="MS Gothic" w:hint="eastAsia"/>
                  </w:rPr>
                  <w:t>☐</w:t>
                </w:r>
              </w:p>
            </w:tc>
          </w:sdtContent>
        </w:sdt>
      </w:tr>
      <w:tr w:rsidR="00455496" w14:paraId="2342F951" w14:textId="77777777" w:rsidTr="00455496">
        <w:trPr>
          <w:trHeight w:val="340"/>
        </w:trPr>
        <w:tc>
          <w:tcPr>
            <w:tcW w:w="3681" w:type="dxa"/>
            <w:gridSpan w:val="3"/>
            <w:vAlign w:val="center"/>
          </w:tcPr>
          <w:p w14:paraId="2F631451" w14:textId="4E4DB2D0" w:rsidR="00455496" w:rsidRDefault="00455496" w:rsidP="00455496">
            <w:pPr>
              <w:pStyle w:val="MainTableText"/>
            </w:pPr>
            <w:r w:rsidRPr="00455496">
              <w:t>ANY OTHER RELIGION OR BELIEF (PLEASE DESCRIBE)</w:t>
            </w:r>
          </w:p>
        </w:tc>
        <w:sdt>
          <w:sdtPr>
            <w:alias w:val="Any Other Religion"/>
            <w:tag w:val="OtherReligion"/>
            <w:id w:val="240297905"/>
            <w:lock w:val="sdtLocked"/>
            <w:placeholder>
              <w:docPart w:val="DefaultPlaceholder_-1854013440"/>
            </w:placeholder>
            <w:showingPlcHdr/>
            <w:text/>
          </w:sdtPr>
          <w:sdtEndPr/>
          <w:sdtContent>
            <w:tc>
              <w:tcPr>
                <w:tcW w:w="6775" w:type="dxa"/>
                <w:gridSpan w:val="6"/>
                <w:shd w:val="clear" w:color="auto" w:fill="F2F2F2" w:themeFill="background1" w:themeFillShade="F2"/>
                <w:vAlign w:val="center"/>
              </w:tcPr>
              <w:p w14:paraId="5A37A1B1" w14:textId="4E4C7C66" w:rsidR="00455496" w:rsidRDefault="003F22F8" w:rsidP="00455496">
                <w:pPr>
                  <w:pStyle w:val="MainTableText"/>
                </w:pPr>
                <w:r w:rsidRPr="005806F6">
                  <w:rPr>
                    <w:rStyle w:val="PlaceholderText"/>
                  </w:rPr>
                  <w:t>Click or tap here to enter text.</w:t>
                </w:r>
              </w:p>
            </w:tc>
          </w:sdtContent>
        </w:sdt>
      </w:tr>
    </w:tbl>
    <w:p w14:paraId="617091F3" w14:textId="0E07498C" w:rsidR="00FA3D5F" w:rsidRDefault="00BE4962" w:rsidP="00BE4962">
      <w:pPr>
        <w:pStyle w:val="Heading4"/>
      </w:pPr>
      <w:r w:rsidRPr="00BE4962">
        <w:t>DO YOU HAVE ANY CARING RESPONSIBILITIES?</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263"/>
        <w:gridCol w:w="436"/>
        <w:gridCol w:w="1974"/>
        <w:gridCol w:w="436"/>
        <w:gridCol w:w="2268"/>
        <w:gridCol w:w="436"/>
      </w:tblGrid>
      <w:tr w:rsidR="005E7FD5" w14:paraId="45E84D92" w14:textId="77777777" w:rsidTr="00B05D4A">
        <w:trPr>
          <w:trHeight w:val="340"/>
        </w:trPr>
        <w:tc>
          <w:tcPr>
            <w:tcW w:w="2263" w:type="dxa"/>
            <w:tcBorders>
              <w:right w:val="nil"/>
            </w:tcBorders>
            <w:vAlign w:val="center"/>
          </w:tcPr>
          <w:p w14:paraId="65BC6D62" w14:textId="1E3143CC" w:rsidR="00BE4962" w:rsidRDefault="005E7FD5" w:rsidP="005E7FD5">
            <w:pPr>
              <w:pStyle w:val="MainTableText"/>
            </w:pPr>
            <w:r>
              <w:t>YES</w:t>
            </w:r>
          </w:p>
        </w:tc>
        <w:sdt>
          <w:sdtPr>
            <w:alias w:val="Caring Responsibilities - Yes"/>
            <w:tag w:val="CaringYES"/>
            <w:id w:val="-1918154856"/>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08BD28E3" w14:textId="43BCD685" w:rsidR="00BE4962" w:rsidRDefault="00435398" w:rsidP="005E7FD5">
                <w:pPr>
                  <w:pStyle w:val="CheckBox"/>
                </w:pPr>
                <w:r>
                  <w:rPr>
                    <w:rFonts w:ascii="MS Gothic" w:eastAsia="MS Gothic" w:hAnsi="MS Gothic" w:hint="eastAsia"/>
                  </w:rPr>
                  <w:t>☐</w:t>
                </w:r>
              </w:p>
            </w:tc>
          </w:sdtContent>
        </w:sdt>
        <w:tc>
          <w:tcPr>
            <w:tcW w:w="1974" w:type="dxa"/>
            <w:tcBorders>
              <w:right w:val="nil"/>
            </w:tcBorders>
            <w:vAlign w:val="center"/>
          </w:tcPr>
          <w:p w14:paraId="5BD64F99" w14:textId="77C206B4" w:rsidR="00BE4962" w:rsidRDefault="005E7FD5" w:rsidP="005E7FD5">
            <w:pPr>
              <w:pStyle w:val="MainTableText"/>
            </w:pPr>
            <w:r>
              <w:t>NO</w:t>
            </w:r>
          </w:p>
        </w:tc>
        <w:sdt>
          <w:sdtPr>
            <w:alias w:val="Caring Responsibilities - No"/>
            <w:tag w:val="CaringNo"/>
            <w:id w:val="7421906"/>
            <w:lock w:val="sdtLocked"/>
            <w14:checkbox>
              <w14:checked w14:val="0"/>
              <w14:checkedState w14:val="00FE" w14:font="Wingdings"/>
              <w14:uncheckedState w14:val="2610" w14:font="MS Gothic"/>
            </w14:checkbox>
          </w:sdtPr>
          <w:sdtEndPr/>
          <w:sdtContent>
            <w:tc>
              <w:tcPr>
                <w:tcW w:w="425" w:type="dxa"/>
                <w:tcBorders>
                  <w:left w:val="nil"/>
                </w:tcBorders>
                <w:vAlign w:val="center"/>
              </w:tcPr>
              <w:p w14:paraId="47B89732" w14:textId="18F2C6D4" w:rsidR="00BE4962" w:rsidRDefault="00435398" w:rsidP="005E7FD5">
                <w:pPr>
                  <w:pStyle w:val="CheckBox"/>
                </w:pPr>
                <w:r>
                  <w:rPr>
                    <w:rFonts w:ascii="MS Gothic" w:eastAsia="MS Gothic" w:hAnsi="MS Gothic" w:hint="eastAsia"/>
                  </w:rPr>
                  <w:t>☐</w:t>
                </w:r>
              </w:p>
            </w:tc>
          </w:sdtContent>
        </w:sdt>
        <w:tc>
          <w:tcPr>
            <w:tcW w:w="2268" w:type="dxa"/>
            <w:tcBorders>
              <w:right w:val="nil"/>
            </w:tcBorders>
            <w:vAlign w:val="center"/>
          </w:tcPr>
          <w:p w14:paraId="0F8D2140" w14:textId="23CDF221" w:rsidR="00BE4962" w:rsidRDefault="005E7FD5" w:rsidP="005E7FD5">
            <w:pPr>
              <w:pStyle w:val="MainTableText"/>
            </w:pPr>
            <w:r>
              <w:t>PREFER NOT TO SAY</w:t>
            </w:r>
          </w:p>
        </w:tc>
        <w:sdt>
          <w:sdtPr>
            <w:alias w:val="Caring Responsibilities - Prefer not to Say"/>
            <w:tag w:val="CaringPNTS"/>
            <w:id w:val="128646377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34413DB0" w14:textId="1BA2B2A0" w:rsidR="00BE4962" w:rsidRDefault="00435398" w:rsidP="005E7FD5">
                <w:pPr>
                  <w:pStyle w:val="CheckBox"/>
                </w:pPr>
                <w:r>
                  <w:rPr>
                    <w:rFonts w:ascii="MS Gothic" w:eastAsia="MS Gothic" w:hAnsi="MS Gothic" w:hint="eastAsia"/>
                  </w:rPr>
                  <w:t>☐</w:t>
                </w:r>
              </w:p>
            </w:tc>
          </w:sdtContent>
        </w:sdt>
      </w:tr>
    </w:tbl>
    <w:p w14:paraId="1894B107" w14:textId="4D2F69A0" w:rsidR="00FA3D5F" w:rsidRDefault="00BE4962" w:rsidP="00BE4962">
      <w:pPr>
        <w:pStyle w:val="Heading4"/>
      </w:pPr>
      <w:r w:rsidRPr="00BE4962">
        <w:t>WHAT TYPE OF SCHOOL DID YOU ATTEND FOR THE MAJORITY OF YOUR TIME BETWEEN THE AGES OF 11-16?</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248"/>
        <w:gridCol w:w="436"/>
        <w:gridCol w:w="2146"/>
        <w:gridCol w:w="436"/>
        <w:gridCol w:w="2170"/>
        <w:gridCol w:w="436"/>
        <w:gridCol w:w="2148"/>
        <w:gridCol w:w="436"/>
      </w:tblGrid>
      <w:tr w:rsidR="00B05D4A" w14:paraId="52F531D5" w14:textId="77777777" w:rsidTr="00B05D4A">
        <w:trPr>
          <w:trHeight w:val="340"/>
        </w:trPr>
        <w:tc>
          <w:tcPr>
            <w:tcW w:w="2372" w:type="dxa"/>
            <w:tcBorders>
              <w:right w:val="nil"/>
            </w:tcBorders>
            <w:vAlign w:val="center"/>
          </w:tcPr>
          <w:p w14:paraId="2D3052F7" w14:textId="6A4FB23D" w:rsidR="00BE4962" w:rsidRDefault="005E7FD5" w:rsidP="005E7FD5">
            <w:pPr>
              <w:pStyle w:val="MainTableText"/>
            </w:pPr>
            <w:r w:rsidRPr="005E7FD5">
              <w:t>INDEPENDENT/FEE</w:t>
            </w:r>
          </w:p>
        </w:tc>
        <w:sdt>
          <w:sdtPr>
            <w:alias w:val="Independent/FEE"/>
            <w:tag w:val="SchoolIndependent"/>
            <w:id w:val="-1918618783"/>
            <w:lock w:val="sdtLocked"/>
            <w14:checkbox>
              <w14:checked w14:val="0"/>
              <w14:checkedState w14:val="00FE" w14:font="Wingdings"/>
              <w14:uncheckedState w14:val="2610" w14:font="MS Gothic"/>
            </w14:checkbox>
          </w:sdtPr>
          <w:sdtEndPr/>
          <w:sdtContent>
            <w:tc>
              <w:tcPr>
                <w:tcW w:w="242" w:type="dxa"/>
                <w:tcBorders>
                  <w:left w:val="nil"/>
                </w:tcBorders>
                <w:vAlign w:val="center"/>
              </w:tcPr>
              <w:p w14:paraId="31EB92BE" w14:textId="717D433F" w:rsidR="00BE4962" w:rsidRDefault="00435398" w:rsidP="005E7FD5">
                <w:pPr>
                  <w:pStyle w:val="CheckBox"/>
                </w:pPr>
                <w:r>
                  <w:rPr>
                    <w:rFonts w:ascii="MS Gothic" w:eastAsia="MS Gothic" w:hAnsi="MS Gothic" w:hint="eastAsia"/>
                  </w:rPr>
                  <w:t>☐</w:t>
                </w:r>
              </w:p>
            </w:tc>
          </w:sdtContent>
        </w:sdt>
        <w:tc>
          <w:tcPr>
            <w:tcW w:w="2343" w:type="dxa"/>
            <w:tcBorders>
              <w:right w:val="nil"/>
            </w:tcBorders>
            <w:vAlign w:val="center"/>
          </w:tcPr>
          <w:p w14:paraId="356941AA" w14:textId="4503B211" w:rsidR="00BE4962" w:rsidRDefault="005E7FD5" w:rsidP="005E7FD5">
            <w:pPr>
              <w:pStyle w:val="MainTableText"/>
            </w:pPr>
            <w:r w:rsidRPr="005E7FD5">
              <w:t>SELECTIVE STATE</w:t>
            </w:r>
          </w:p>
        </w:tc>
        <w:sdt>
          <w:sdtPr>
            <w:alias w:val="Selective State"/>
            <w:tag w:val="SchoolSelectiveState"/>
            <w:id w:val="9962304"/>
            <w:lock w:val="sdtLocked"/>
            <w14:checkbox>
              <w14:checked w14:val="0"/>
              <w14:checkedState w14:val="00FE" w14:font="Wingdings"/>
              <w14:uncheckedState w14:val="2610" w14:font="MS Gothic"/>
            </w14:checkbox>
          </w:sdtPr>
          <w:sdtEndPr/>
          <w:sdtContent>
            <w:tc>
              <w:tcPr>
                <w:tcW w:w="271" w:type="dxa"/>
                <w:tcBorders>
                  <w:left w:val="nil"/>
                </w:tcBorders>
                <w:vAlign w:val="center"/>
              </w:tcPr>
              <w:p w14:paraId="2208EAE8" w14:textId="5DFBD51C" w:rsidR="00BE4962" w:rsidRDefault="00435398" w:rsidP="005E7FD5">
                <w:pPr>
                  <w:pStyle w:val="CheckBox"/>
                </w:pPr>
                <w:r>
                  <w:rPr>
                    <w:rFonts w:ascii="MS Gothic" w:eastAsia="MS Gothic" w:hAnsi="MS Gothic" w:hint="eastAsia"/>
                  </w:rPr>
                  <w:t>☐</w:t>
                </w:r>
              </w:p>
            </w:tc>
          </w:sdtContent>
        </w:sdt>
        <w:tc>
          <w:tcPr>
            <w:tcW w:w="2371" w:type="dxa"/>
            <w:tcBorders>
              <w:right w:val="nil"/>
            </w:tcBorders>
            <w:vAlign w:val="center"/>
          </w:tcPr>
          <w:p w14:paraId="4B287915" w14:textId="0EBCF13F" w:rsidR="00BE4962" w:rsidRDefault="005E7FD5" w:rsidP="005E7FD5">
            <w:pPr>
              <w:pStyle w:val="MainTableText"/>
            </w:pPr>
            <w:r w:rsidRPr="005E7FD5">
              <w:t>NON-SELECTIVE STATE</w:t>
            </w:r>
          </w:p>
        </w:tc>
        <w:sdt>
          <w:sdtPr>
            <w:alias w:val="Non-Selective State"/>
            <w:tag w:val="SchoolNon-SelectiveState"/>
            <w:id w:val="1209687820"/>
            <w:lock w:val="sdtLocked"/>
            <w14:checkbox>
              <w14:checked w14:val="0"/>
              <w14:checkedState w14:val="00FE" w14:font="Wingdings"/>
              <w14:uncheckedState w14:val="2610" w14:font="MS Gothic"/>
            </w14:checkbox>
          </w:sdtPr>
          <w:sdtEndPr/>
          <w:sdtContent>
            <w:tc>
              <w:tcPr>
                <w:tcW w:w="243" w:type="dxa"/>
                <w:tcBorders>
                  <w:left w:val="nil"/>
                </w:tcBorders>
                <w:vAlign w:val="center"/>
              </w:tcPr>
              <w:p w14:paraId="6AB9FA4F" w14:textId="245CFF47" w:rsidR="00BE4962" w:rsidRDefault="00435398" w:rsidP="005E7FD5">
                <w:pPr>
                  <w:pStyle w:val="CheckBox"/>
                </w:pPr>
                <w:r>
                  <w:rPr>
                    <w:rFonts w:ascii="MS Gothic" w:eastAsia="MS Gothic" w:hAnsi="MS Gothic" w:hint="eastAsia"/>
                  </w:rPr>
                  <w:t>☐</w:t>
                </w:r>
              </w:p>
            </w:tc>
          </w:sdtContent>
        </w:sdt>
        <w:tc>
          <w:tcPr>
            <w:tcW w:w="2359" w:type="dxa"/>
            <w:tcBorders>
              <w:right w:val="nil"/>
            </w:tcBorders>
            <w:vAlign w:val="center"/>
          </w:tcPr>
          <w:p w14:paraId="7BC4A72D" w14:textId="3B70C953" w:rsidR="00BE4962" w:rsidRDefault="005E7FD5" w:rsidP="005E7FD5">
            <w:pPr>
              <w:pStyle w:val="MainTableText"/>
            </w:pPr>
            <w:r w:rsidRPr="005E7FD5">
              <w:t>OUTSIDE THE UK</w:t>
            </w:r>
          </w:p>
        </w:tc>
        <w:sdt>
          <w:sdtPr>
            <w:alias w:val="Outside UK"/>
            <w:tag w:val="SchoolOutsideUK"/>
            <w:id w:val="-893888660"/>
            <w:lock w:val="sdtLocked"/>
            <w14:checkbox>
              <w14:checked w14:val="0"/>
              <w14:checkedState w14:val="00FE" w14:font="Wingdings"/>
              <w14:uncheckedState w14:val="2610" w14:font="MS Gothic"/>
            </w14:checkbox>
          </w:sdtPr>
          <w:sdtEndPr/>
          <w:sdtContent>
            <w:tc>
              <w:tcPr>
                <w:tcW w:w="255" w:type="dxa"/>
                <w:tcBorders>
                  <w:left w:val="nil"/>
                </w:tcBorders>
                <w:vAlign w:val="center"/>
              </w:tcPr>
              <w:p w14:paraId="424E5A91" w14:textId="5C2C9F5A" w:rsidR="00BE4962" w:rsidRDefault="00435398" w:rsidP="005E7FD5">
                <w:pPr>
                  <w:pStyle w:val="CheckBox"/>
                </w:pPr>
                <w:r>
                  <w:rPr>
                    <w:rFonts w:ascii="MS Gothic" w:eastAsia="MS Gothic" w:hAnsi="MS Gothic" w:hint="eastAsia"/>
                  </w:rPr>
                  <w:t>☐</w:t>
                </w:r>
              </w:p>
            </w:tc>
          </w:sdtContent>
        </w:sdt>
      </w:tr>
      <w:tr w:rsidR="00435398" w14:paraId="7773AFEA" w14:textId="77777777" w:rsidTr="00B05D4A">
        <w:trPr>
          <w:trHeight w:val="340"/>
        </w:trPr>
        <w:tc>
          <w:tcPr>
            <w:tcW w:w="2372" w:type="dxa"/>
            <w:tcBorders>
              <w:right w:val="nil"/>
            </w:tcBorders>
            <w:vAlign w:val="center"/>
          </w:tcPr>
          <w:p w14:paraId="2385AB52" w14:textId="37A28D14" w:rsidR="005E7FD5" w:rsidRDefault="005E7FD5" w:rsidP="005E7FD5">
            <w:pPr>
              <w:pStyle w:val="MainTableText"/>
            </w:pPr>
            <w:r w:rsidRPr="005E7FD5">
              <w:t>DON’T KNOW</w:t>
            </w:r>
          </w:p>
        </w:tc>
        <w:sdt>
          <w:sdtPr>
            <w:alias w:val="Don't Know"/>
            <w:tag w:val="SchoolDK"/>
            <w:id w:val="-160783691"/>
            <w:lock w:val="sdtLocked"/>
            <w14:checkbox>
              <w14:checked w14:val="0"/>
              <w14:checkedState w14:val="00FE" w14:font="Wingdings"/>
              <w14:uncheckedState w14:val="2610" w14:font="MS Gothic"/>
            </w14:checkbox>
          </w:sdtPr>
          <w:sdtEndPr/>
          <w:sdtContent>
            <w:tc>
              <w:tcPr>
                <w:tcW w:w="242" w:type="dxa"/>
                <w:tcBorders>
                  <w:left w:val="nil"/>
                </w:tcBorders>
                <w:vAlign w:val="center"/>
              </w:tcPr>
              <w:p w14:paraId="5A0A34B1" w14:textId="4899048E" w:rsidR="005E7FD5" w:rsidRDefault="00435398" w:rsidP="005E7FD5">
                <w:pPr>
                  <w:pStyle w:val="CheckBox"/>
                </w:pPr>
                <w:r>
                  <w:rPr>
                    <w:rFonts w:ascii="MS Gothic" w:eastAsia="MS Gothic" w:hAnsi="MS Gothic" w:hint="eastAsia"/>
                  </w:rPr>
                  <w:t>☐</w:t>
                </w:r>
              </w:p>
            </w:tc>
          </w:sdtContent>
        </w:sdt>
        <w:tc>
          <w:tcPr>
            <w:tcW w:w="2343" w:type="dxa"/>
            <w:tcBorders>
              <w:right w:val="nil"/>
            </w:tcBorders>
            <w:vAlign w:val="center"/>
          </w:tcPr>
          <w:p w14:paraId="54944437" w14:textId="6F29A2B2" w:rsidR="005E7FD5" w:rsidRDefault="005E7FD5" w:rsidP="005E7FD5">
            <w:pPr>
              <w:pStyle w:val="MainTableText"/>
            </w:pPr>
            <w:r w:rsidRPr="005E7FD5">
              <w:t>PREFER NOT TO SAY</w:t>
            </w:r>
          </w:p>
        </w:tc>
        <w:sdt>
          <w:sdtPr>
            <w:alias w:val="Prefer not to Say"/>
            <w:tag w:val="SchoolPNTS"/>
            <w:id w:val="-865981482"/>
            <w:lock w:val="sdtLocked"/>
            <w14:checkbox>
              <w14:checked w14:val="0"/>
              <w14:checkedState w14:val="00FE" w14:font="Wingdings"/>
              <w14:uncheckedState w14:val="2610" w14:font="MS Gothic"/>
            </w14:checkbox>
          </w:sdtPr>
          <w:sdtEndPr/>
          <w:sdtContent>
            <w:tc>
              <w:tcPr>
                <w:tcW w:w="271" w:type="dxa"/>
                <w:tcBorders>
                  <w:left w:val="nil"/>
                </w:tcBorders>
                <w:vAlign w:val="center"/>
              </w:tcPr>
              <w:p w14:paraId="5709CA9F" w14:textId="3FEA86A2" w:rsidR="005E7FD5" w:rsidRDefault="00435398" w:rsidP="005E7FD5">
                <w:pPr>
                  <w:pStyle w:val="CheckBox"/>
                </w:pPr>
                <w:r>
                  <w:rPr>
                    <w:rFonts w:ascii="MS Gothic" w:eastAsia="MS Gothic" w:hAnsi="MS Gothic" w:hint="eastAsia"/>
                  </w:rPr>
                  <w:t>☐</w:t>
                </w:r>
              </w:p>
            </w:tc>
          </w:sdtContent>
        </w:sdt>
        <w:tc>
          <w:tcPr>
            <w:tcW w:w="5228" w:type="dxa"/>
            <w:gridSpan w:val="4"/>
            <w:vAlign w:val="center"/>
          </w:tcPr>
          <w:p w14:paraId="4987BD3D" w14:textId="77777777" w:rsidR="005E7FD5" w:rsidRDefault="005E7FD5" w:rsidP="005E7FD5">
            <w:pPr>
              <w:pStyle w:val="MainTableText"/>
            </w:pPr>
          </w:p>
        </w:tc>
      </w:tr>
    </w:tbl>
    <w:p w14:paraId="1F3CC4DB" w14:textId="188205DC" w:rsidR="00FA3D5F" w:rsidRDefault="00BE4962" w:rsidP="00BE4962">
      <w:pPr>
        <w:pStyle w:val="Heading4"/>
      </w:pPr>
      <w:r w:rsidRPr="00BE4962">
        <w:t>DID YOU RECEIVE FREE SCHOOL MEALS WHEN YOU ATTENDED SCHOOL BETWEEN THE AGES OF 11-16?</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38"/>
        <w:gridCol w:w="436"/>
        <w:gridCol w:w="2190"/>
        <w:gridCol w:w="436"/>
        <w:gridCol w:w="2162"/>
        <w:gridCol w:w="436"/>
        <w:gridCol w:w="2222"/>
        <w:gridCol w:w="436"/>
      </w:tblGrid>
      <w:tr w:rsidR="00B05D4A" w14:paraId="038B0053" w14:textId="77777777" w:rsidTr="00B05D4A">
        <w:trPr>
          <w:trHeight w:val="340"/>
        </w:trPr>
        <w:tc>
          <w:tcPr>
            <w:tcW w:w="2138" w:type="dxa"/>
            <w:tcBorders>
              <w:right w:val="nil"/>
            </w:tcBorders>
            <w:vAlign w:val="center"/>
          </w:tcPr>
          <w:p w14:paraId="70140B68" w14:textId="13EEE586" w:rsidR="00BE4962" w:rsidRDefault="005E7FD5" w:rsidP="005E7FD5">
            <w:pPr>
              <w:pStyle w:val="MainTableText"/>
            </w:pPr>
            <w:r w:rsidRPr="005E7FD5">
              <w:t>YES</w:t>
            </w:r>
          </w:p>
        </w:tc>
        <w:sdt>
          <w:sdtPr>
            <w:alias w:val="School Meals - Yes"/>
            <w:tag w:val="MealsYes"/>
            <w:id w:val="17925202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C06779C" w14:textId="6AB15D5D" w:rsidR="00BE4962" w:rsidRDefault="00435398" w:rsidP="005E7FD5">
                <w:pPr>
                  <w:pStyle w:val="CheckBox"/>
                </w:pPr>
                <w:r>
                  <w:rPr>
                    <w:rFonts w:ascii="MS Gothic" w:eastAsia="MS Gothic" w:hAnsi="MS Gothic" w:hint="eastAsia"/>
                  </w:rPr>
                  <w:t>☐</w:t>
                </w:r>
              </w:p>
            </w:tc>
          </w:sdtContent>
        </w:sdt>
        <w:tc>
          <w:tcPr>
            <w:tcW w:w="2190" w:type="dxa"/>
            <w:tcBorders>
              <w:right w:val="nil"/>
            </w:tcBorders>
            <w:vAlign w:val="center"/>
          </w:tcPr>
          <w:p w14:paraId="2F278BFE" w14:textId="55414EA2" w:rsidR="00BE4962" w:rsidRDefault="005E7FD5" w:rsidP="005E7FD5">
            <w:pPr>
              <w:pStyle w:val="MainTableText"/>
            </w:pPr>
            <w:r w:rsidRPr="005E7FD5">
              <w:t>NO</w:t>
            </w:r>
          </w:p>
        </w:tc>
        <w:sdt>
          <w:sdtPr>
            <w:alias w:val="School Meals - No"/>
            <w:tag w:val="MealsNo"/>
            <w:id w:val="-1882238382"/>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B324D77" w14:textId="4B98C79E" w:rsidR="00BE4962" w:rsidRDefault="00435398" w:rsidP="005E7FD5">
                <w:pPr>
                  <w:pStyle w:val="CheckBox"/>
                </w:pPr>
                <w:r>
                  <w:rPr>
                    <w:rFonts w:ascii="MS Gothic" w:eastAsia="MS Gothic" w:hAnsi="MS Gothic" w:hint="eastAsia"/>
                  </w:rPr>
                  <w:t>☐</w:t>
                </w:r>
              </w:p>
            </w:tc>
          </w:sdtContent>
        </w:sdt>
        <w:tc>
          <w:tcPr>
            <w:tcW w:w="2162" w:type="dxa"/>
            <w:tcBorders>
              <w:right w:val="nil"/>
            </w:tcBorders>
            <w:vAlign w:val="center"/>
          </w:tcPr>
          <w:p w14:paraId="73D29EED" w14:textId="3C5FC9F9" w:rsidR="00BE4962" w:rsidRDefault="005E7FD5" w:rsidP="005E7FD5">
            <w:pPr>
              <w:pStyle w:val="MainTableText"/>
            </w:pPr>
            <w:r w:rsidRPr="005E7FD5">
              <w:t>OUTSIDE THE UK</w:t>
            </w:r>
          </w:p>
        </w:tc>
        <w:sdt>
          <w:sdtPr>
            <w:alias w:val="School Meals - Outside UK"/>
            <w:tag w:val="MealsOutsideUK"/>
            <w:id w:val="-1774937947"/>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227DBFC" w14:textId="0947F2A6" w:rsidR="00BE4962" w:rsidRDefault="00435398" w:rsidP="005E7FD5">
                <w:pPr>
                  <w:pStyle w:val="CheckBox"/>
                </w:pPr>
                <w:r>
                  <w:rPr>
                    <w:rFonts w:ascii="MS Gothic" w:eastAsia="MS Gothic" w:hAnsi="MS Gothic" w:hint="eastAsia"/>
                  </w:rPr>
                  <w:t>☐</w:t>
                </w:r>
              </w:p>
            </w:tc>
          </w:sdtContent>
        </w:sdt>
        <w:tc>
          <w:tcPr>
            <w:tcW w:w="2222" w:type="dxa"/>
            <w:tcBorders>
              <w:right w:val="nil"/>
            </w:tcBorders>
            <w:vAlign w:val="center"/>
          </w:tcPr>
          <w:p w14:paraId="7E2F5658" w14:textId="7FCA719E" w:rsidR="00BE4962" w:rsidRDefault="005E7FD5" w:rsidP="005E7FD5">
            <w:pPr>
              <w:pStyle w:val="MainTableText"/>
            </w:pPr>
            <w:r w:rsidRPr="005E7FD5">
              <w:t>DON’T KNOW</w:t>
            </w:r>
          </w:p>
        </w:tc>
        <w:sdt>
          <w:sdtPr>
            <w:alias w:val="School Meals - Don't Know"/>
            <w:tag w:val="MealsDK"/>
            <w:id w:val="-116153349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9105B49" w14:textId="2B1FC1EB" w:rsidR="00BE4962" w:rsidRDefault="00C13E11" w:rsidP="005E7FD5">
                <w:pPr>
                  <w:pStyle w:val="CheckBox"/>
                </w:pPr>
                <w:r>
                  <w:rPr>
                    <w:rFonts w:ascii="MS Gothic" w:eastAsia="MS Gothic" w:hAnsi="MS Gothic" w:hint="eastAsia"/>
                  </w:rPr>
                  <w:t>☐</w:t>
                </w:r>
              </w:p>
            </w:tc>
          </w:sdtContent>
        </w:sdt>
      </w:tr>
      <w:tr w:rsidR="005E7FD5" w14:paraId="20C1539C" w14:textId="77777777" w:rsidTr="00B05D4A">
        <w:trPr>
          <w:trHeight w:val="340"/>
        </w:trPr>
        <w:tc>
          <w:tcPr>
            <w:tcW w:w="2138" w:type="dxa"/>
            <w:tcBorders>
              <w:right w:val="nil"/>
            </w:tcBorders>
            <w:vAlign w:val="center"/>
          </w:tcPr>
          <w:p w14:paraId="06982CEC" w14:textId="23814343" w:rsidR="005E7FD5" w:rsidRDefault="005E7FD5" w:rsidP="005E7FD5">
            <w:pPr>
              <w:pStyle w:val="MainTableText"/>
            </w:pPr>
            <w:r w:rsidRPr="005E7FD5">
              <w:t>PREFER NOT TO SAY</w:t>
            </w:r>
          </w:p>
        </w:tc>
        <w:sdt>
          <w:sdtPr>
            <w:alias w:val="School Meals - Prefer not to Say"/>
            <w:tag w:val="MealsPNTS"/>
            <w:id w:val="1375892712"/>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7001920" w14:textId="3E85D254" w:rsidR="005E7FD5" w:rsidRDefault="00435398" w:rsidP="005E7FD5">
                <w:pPr>
                  <w:pStyle w:val="CheckBox"/>
                </w:pPr>
                <w:r>
                  <w:rPr>
                    <w:rFonts w:ascii="MS Gothic" w:eastAsia="MS Gothic" w:hAnsi="MS Gothic" w:hint="eastAsia"/>
                  </w:rPr>
                  <w:t>☐</w:t>
                </w:r>
              </w:p>
            </w:tc>
          </w:sdtContent>
        </w:sdt>
        <w:tc>
          <w:tcPr>
            <w:tcW w:w="7882" w:type="dxa"/>
            <w:gridSpan w:val="6"/>
            <w:vAlign w:val="center"/>
          </w:tcPr>
          <w:p w14:paraId="4C818B14" w14:textId="77777777" w:rsidR="005E7FD5" w:rsidRDefault="005E7FD5" w:rsidP="005E7FD5">
            <w:pPr>
              <w:pStyle w:val="MainTableText"/>
            </w:pPr>
          </w:p>
        </w:tc>
      </w:tr>
    </w:tbl>
    <w:p w14:paraId="5FEF8FB4" w14:textId="2B4A9E29" w:rsidR="00FA3D5F" w:rsidRDefault="00BE4962" w:rsidP="00BE4962">
      <w:pPr>
        <w:pStyle w:val="Heading4"/>
      </w:pPr>
      <w:r>
        <w:t>WHAT LEVEL OF UNIVERSITY DEGREE COURSE OR EQUIVALENT, HAD ANY OF YOUR PARENTS OR GUARDIANS COMPLETED WHEN YOU WERE 18 YEARS OLD?</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91"/>
        <w:gridCol w:w="436"/>
        <w:gridCol w:w="2150"/>
        <w:gridCol w:w="436"/>
        <w:gridCol w:w="2201"/>
        <w:gridCol w:w="436"/>
        <w:gridCol w:w="2170"/>
        <w:gridCol w:w="436"/>
      </w:tblGrid>
      <w:tr w:rsidR="00B05D4A" w14:paraId="797C26E0" w14:textId="77777777" w:rsidTr="00BC13C8">
        <w:trPr>
          <w:trHeight w:val="340"/>
        </w:trPr>
        <w:tc>
          <w:tcPr>
            <w:tcW w:w="2191" w:type="dxa"/>
            <w:tcBorders>
              <w:left w:val="single" w:sz="4" w:space="0" w:color="auto"/>
              <w:right w:val="nil"/>
            </w:tcBorders>
            <w:vAlign w:val="center"/>
          </w:tcPr>
          <w:p w14:paraId="12991FD3" w14:textId="40EC933C" w:rsidR="00BE4962" w:rsidRDefault="00857DED" w:rsidP="00857DED">
            <w:pPr>
              <w:pStyle w:val="MainTableText"/>
            </w:pPr>
            <w:r w:rsidRPr="00857DED">
              <w:t>GRADUATE</w:t>
            </w:r>
          </w:p>
        </w:tc>
        <w:sdt>
          <w:sdtPr>
            <w:alias w:val="Graduate"/>
            <w:tag w:val="ParentsGraduate"/>
            <w:id w:val="949511032"/>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7668E8A" w14:textId="7C4FA4A5" w:rsidR="00BE4962" w:rsidRDefault="00C13E11" w:rsidP="00857DED">
                <w:pPr>
                  <w:pStyle w:val="CheckBox"/>
                </w:pPr>
                <w:r>
                  <w:rPr>
                    <w:rFonts w:ascii="MS Gothic" w:eastAsia="MS Gothic" w:hAnsi="MS Gothic" w:hint="eastAsia"/>
                  </w:rPr>
                  <w:t>☐</w:t>
                </w:r>
              </w:p>
            </w:tc>
          </w:sdtContent>
        </w:sdt>
        <w:tc>
          <w:tcPr>
            <w:tcW w:w="2150" w:type="dxa"/>
            <w:tcBorders>
              <w:right w:val="nil"/>
            </w:tcBorders>
            <w:vAlign w:val="center"/>
          </w:tcPr>
          <w:p w14:paraId="5476F00A" w14:textId="7777B7BF" w:rsidR="00BE4962" w:rsidRDefault="00857DED" w:rsidP="00857DED">
            <w:pPr>
              <w:pStyle w:val="MainTableText"/>
            </w:pPr>
            <w:r w:rsidRPr="00857DED">
              <w:t>MASTERS</w:t>
            </w:r>
          </w:p>
        </w:tc>
        <w:sdt>
          <w:sdtPr>
            <w:alias w:val="Masters"/>
            <w:tag w:val="ParentsMasters"/>
            <w:id w:val="-591309630"/>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71E39A67" w14:textId="750B835A" w:rsidR="00BE4962" w:rsidRDefault="00C13E11" w:rsidP="00857DED">
                <w:pPr>
                  <w:pStyle w:val="CheckBox"/>
                </w:pPr>
                <w:r>
                  <w:rPr>
                    <w:rFonts w:ascii="MS Gothic" w:eastAsia="MS Gothic" w:hAnsi="MS Gothic" w:hint="eastAsia"/>
                  </w:rPr>
                  <w:t>☐</w:t>
                </w:r>
              </w:p>
            </w:tc>
          </w:sdtContent>
        </w:sdt>
        <w:tc>
          <w:tcPr>
            <w:tcW w:w="2201" w:type="dxa"/>
            <w:tcBorders>
              <w:right w:val="nil"/>
            </w:tcBorders>
            <w:vAlign w:val="center"/>
          </w:tcPr>
          <w:p w14:paraId="43A75B67" w14:textId="052BAD1B" w:rsidR="00BE4962" w:rsidRDefault="00857DED" w:rsidP="00857DED">
            <w:pPr>
              <w:pStyle w:val="MainTableText"/>
            </w:pPr>
            <w:r w:rsidRPr="00857DED">
              <w:t>DOCTORATE</w:t>
            </w:r>
          </w:p>
        </w:tc>
        <w:sdt>
          <w:sdtPr>
            <w:alias w:val="Doctorate"/>
            <w:tag w:val="ParentsDoctorate"/>
            <w:id w:val="8134724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066A4D2C" w14:textId="608A6E2C" w:rsidR="00BE4962" w:rsidRDefault="00C13E11" w:rsidP="00857DED">
                <w:pPr>
                  <w:pStyle w:val="CheckBox"/>
                </w:pPr>
                <w:r>
                  <w:rPr>
                    <w:rFonts w:ascii="MS Gothic" w:eastAsia="MS Gothic" w:hAnsi="MS Gothic" w:hint="eastAsia"/>
                  </w:rPr>
                  <w:t>☐</w:t>
                </w:r>
              </w:p>
            </w:tc>
          </w:sdtContent>
        </w:sdt>
        <w:tc>
          <w:tcPr>
            <w:tcW w:w="2170" w:type="dxa"/>
            <w:tcBorders>
              <w:right w:val="nil"/>
            </w:tcBorders>
            <w:vAlign w:val="center"/>
          </w:tcPr>
          <w:p w14:paraId="371F40CA" w14:textId="345EB8AC" w:rsidR="00BE4962" w:rsidRDefault="00857DED" w:rsidP="00857DED">
            <w:pPr>
              <w:pStyle w:val="MainTableText"/>
            </w:pPr>
            <w:r w:rsidRPr="00857DED">
              <w:t>NONE OF THE PREVIOUS</w:t>
            </w:r>
          </w:p>
        </w:tc>
        <w:sdt>
          <w:sdtPr>
            <w:alias w:val="None of the Previous"/>
            <w:tag w:val="ParentsNone"/>
            <w:id w:val="-144422394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5055AE0" w14:textId="3F0534D3" w:rsidR="00BE4962" w:rsidRDefault="00C13E11" w:rsidP="00857DED">
                <w:pPr>
                  <w:pStyle w:val="CheckBox"/>
                </w:pPr>
                <w:r>
                  <w:rPr>
                    <w:rFonts w:ascii="MS Gothic" w:eastAsia="MS Gothic" w:hAnsi="MS Gothic" w:hint="eastAsia"/>
                  </w:rPr>
                  <w:t>☐</w:t>
                </w:r>
              </w:p>
            </w:tc>
          </w:sdtContent>
        </w:sdt>
      </w:tr>
      <w:tr w:rsidR="00857DED" w14:paraId="016D1E5C" w14:textId="77777777" w:rsidTr="00BC13C8">
        <w:trPr>
          <w:trHeight w:val="340"/>
        </w:trPr>
        <w:tc>
          <w:tcPr>
            <w:tcW w:w="2191" w:type="dxa"/>
            <w:tcBorders>
              <w:left w:val="single" w:sz="4" w:space="0" w:color="auto"/>
              <w:right w:val="nil"/>
            </w:tcBorders>
            <w:vAlign w:val="center"/>
          </w:tcPr>
          <w:p w14:paraId="2AEC67F9" w14:textId="42727638" w:rsidR="00857DED" w:rsidRDefault="00857DED" w:rsidP="00857DED">
            <w:pPr>
              <w:pStyle w:val="MainTableText"/>
            </w:pPr>
            <w:r w:rsidRPr="00857DED">
              <w:t>PREFER NOT TO SAY</w:t>
            </w:r>
          </w:p>
        </w:tc>
        <w:sdt>
          <w:sdtPr>
            <w:alias w:val="Prefer not to Say"/>
            <w:tag w:val="ParentsPNTS"/>
            <w:id w:val="2105297164"/>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A5D7407" w14:textId="28C621E8" w:rsidR="00857DED" w:rsidRDefault="00C13E11" w:rsidP="00857DED">
                <w:pPr>
                  <w:pStyle w:val="CheckBox"/>
                </w:pPr>
                <w:r>
                  <w:rPr>
                    <w:rFonts w:ascii="MS Gothic" w:eastAsia="MS Gothic" w:hAnsi="MS Gothic" w:hint="eastAsia"/>
                  </w:rPr>
                  <w:t>☐</w:t>
                </w:r>
              </w:p>
            </w:tc>
          </w:sdtContent>
        </w:sdt>
        <w:tc>
          <w:tcPr>
            <w:tcW w:w="7829" w:type="dxa"/>
            <w:gridSpan w:val="6"/>
            <w:vAlign w:val="center"/>
          </w:tcPr>
          <w:p w14:paraId="1255D22F" w14:textId="77777777" w:rsidR="00857DED" w:rsidRDefault="00857DED" w:rsidP="00857DED">
            <w:pPr>
              <w:pStyle w:val="MainTableText"/>
            </w:pPr>
          </w:p>
        </w:tc>
      </w:tr>
    </w:tbl>
    <w:p w14:paraId="42169C47" w14:textId="784EDD76" w:rsidR="00FA3D5F" w:rsidRDefault="00BE4962" w:rsidP="00BE4962">
      <w:pPr>
        <w:pStyle w:val="Heading4"/>
      </w:pPr>
      <w:r>
        <w:t>IF THERE IS ANY OTHER INFORMATION ABOUT YOUR BACKGROUND WHICH YOU FEEL IS RELEVANT, PLEASE TELL US HERE (E.G. CAREER BREAKS)?</w:t>
      </w:r>
    </w:p>
    <w:tbl>
      <w:tblPr>
        <w:tblStyle w:val="TableGrid"/>
        <w:tblW w:w="0" w:type="auto"/>
        <w:tblLook w:val="04A0" w:firstRow="1" w:lastRow="0" w:firstColumn="1" w:lastColumn="0" w:noHBand="0" w:noVBand="1"/>
      </w:tblPr>
      <w:tblGrid>
        <w:gridCol w:w="10456"/>
      </w:tblGrid>
      <w:tr w:rsidR="00BE4962" w14:paraId="2F1E0BDE" w14:textId="77777777" w:rsidTr="00C13E11">
        <w:trPr>
          <w:trHeight w:val="6576"/>
        </w:trPr>
        <w:sdt>
          <w:sdtPr>
            <w:alias w:val="Any Other Information"/>
            <w:tag w:val="AnyOtherInfo"/>
            <w:id w:val="-513768375"/>
            <w:lock w:val="sdtLocked"/>
            <w:placeholder>
              <w:docPart w:val="DefaultPlaceholder_-1854013440"/>
            </w:placeholder>
            <w:showingPlcHdr/>
            <w:text w:multiLine="1"/>
          </w:sdtPr>
          <w:sdtEndPr/>
          <w:sdtContent>
            <w:tc>
              <w:tcPr>
                <w:tcW w:w="10456" w:type="dxa"/>
                <w:shd w:val="clear" w:color="auto" w:fill="F2F2F2" w:themeFill="background1" w:themeFillShade="F2"/>
              </w:tcPr>
              <w:p w14:paraId="41A9EE0C" w14:textId="1BB7C0CA" w:rsidR="00BE4962" w:rsidRDefault="00C13E11" w:rsidP="00BC13C8">
                <w:pPr>
                  <w:pStyle w:val="MainTableText"/>
                </w:pPr>
                <w:r w:rsidRPr="005806F6">
                  <w:rPr>
                    <w:rStyle w:val="PlaceholderText"/>
                  </w:rPr>
                  <w:t>Click or tap here to enter text.</w:t>
                </w:r>
              </w:p>
            </w:tc>
          </w:sdtContent>
        </w:sdt>
      </w:tr>
    </w:tbl>
    <w:p w14:paraId="196EBF76" w14:textId="32336B32" w:rsidR="00FA3D5F" w:rsidRDefault="00FA3D5F" w:rsidP="00FA3D5F"/>
    <w:sectPr w:rsidR="00FA3D5F" w:rsidSect="009735C8">
      <w:headerReference w:type="default" r:id="rId12"/>
      <w:headerReference w:type="first" r:id="rId13"/>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44C7" w14:textId="77777777" w:rsidR="00F030C5" w:rsidRDefault="00F030C5" w:rsidP="00F47E5A">
      <w:pPr>
        <w:spacing w:after="0" w:line="240" w:lineRule="auto"/>
      </w:pPr>
      <w:r>
        <w:separator/>
      </w:r>
    </w:p>
  </w:endnote>
  <w:endnote w:type="continuationSeparator" w:id="0">
    <w:p w14:paraId="4AC3226F" w14:textId="77777777" w:rsidR="00F030C5" w:rsidRDefault="00F030C5" w:rsidP="00F4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436A" w14:textId="77777777" w:rsidR="00F030C5" w:rsidRDefault="00F030C5" w:rsidP="00F47E5A">
      <w:pPr>
        <w:spacing w:after="0" w:line="240" w:lineRule="auto"/>
      </w:pPr>
      <w:r>
        <w:separator/>
      </w:r>
    </w:p>
  </w:footnote>
  <w:footnote w:type="continuationSeparator" w:id="0">
    <w:p w14:paraId="29F6FA50" w14:textId="77777777" w:rsidR="00F030C5" w:rsidRDefault="00F030C5" w:rsidP="00F4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803" w14:textId="6566AEF7" w:rsidR="002D60B3" w:rsidRDefault="005926FE" w:rsidP="0098624F">
    <w:pPr>
      <w:pStyle w:val="Header"/>
      <w:tabs>
        <w:tab w:val="clear" w:pos="9026"/>
        <w:tab w:val="left" w:pos="6083"/>
      </w:tabs>
      <w:ind w:right="118"/>
      <w:jc w:val="right"/>
      <w:rPr>
        <w:rFonts w:cs="Open Sans"/>
        <w:color w:val="808080" w:themeColor="background1" w:themeShade="80"/>
        <w:szCs w:val="14"/>
      </w:rPr>
    </w:pPr>
    <w:r>
      <w:rPr>
        <w:noProof/>
      </w:rPr>
      <w:drawing>
        <wp:anchor distT="0" distB="0" distL="114300" distR="114300" simplePos="0" relativeHeight="251663360" behindDoc="0" locked="0" layoutInCell="1" allowOverlap="1" wp14:anchorId="2F531FB6" wp14:editId="2A3DD160">
          <wp:simplePos x="0" y="0"/>
          <wp:positionH relativeFrom="column">
            <wp:posOffset>-105963</wp:posOffset>
          </wp:positionH>
          <wp:positionV relativeFrom="paragraph">
            <wp:posOffset>-114147</wp:posOffset>
          </wp:positionV>
          <wp:extent cx="2291862" cy="737682"/>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862" cy="737682"/>
                  </a:xfrm>
                  <a:prstGeom prst="rect">
                    <a:avLst/>
                  </a:prstGeom>
                </pic:spPr>
              </pic:pic>
            </a:graphicData>
          </a:graphic>
          <wp14:sizeRelH relativeFrom="page">
            <wp14:pctWidth>0</wp14:pctWidth>
          </wp14:sizeRelH>
          <wp14:sizeRelV relativeFrom="page">
            <wp14:pctHeight>0</wp14:pctHeight>
          </wp14:sizeRelV>
        </wp:anchor>
      </w:drawing>
    </w:r>
    <w:r w:rsidR="002D60B3">
      <w:rPr>
        <w:noProof/>
      </w:rPr>
      <mc:AlternateContent>
        <mc:Choice Requires="wps">
          <w:drawing>
            <wp:anchor distT="0" distB="0" distL="114300" distR="114300" simplePos="0" relativeHeight="251659264" behindDoc="0" locked="0" layoutInCell="1" allowOverlap="1" wp14:anchorId="0F569A73" wp14:editId="60F90B1C">
              <wp:simplePos x="0" y="0"/>
              <wp:positionH relativeFrom="column">
                <wp:posOffset>5074969</wp:posOffset>
              </wp:positionH>
              <wp:positionV relativeFrom="paragraph">
                <wp:posOffset>-353548</wp:posOffset>
              </wp:positionV>
              <wp:extent cx="2016125" cy="1693545"/>
              <wp:effectExtent l="0" t="0" r="3175" b="1905"/>
              <wp:wrapNone/>
              <wp:docPr id="14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30000"/>
                        </a:srgbClr>
                      </a:solidFill>
                      <a:ln>
                        <a:noFill/>
                      </a:ln>
                    </wps:spPr>
                    <wps:bodyPr rot="0" vert="horz" wrap="square" lIns="91440" tIns="45720" rIns="91440" bIns="45720" anchor="t" anchorCtr="0" upright="1">
                      <a:noAutofit/>
                    </wps:bodyPr>
                  </wps:wsp>
                </a:graphicData>
              </a:graphic>
            </wp:anchor>
          </w:drawing>
        </mc:Choice>
        <mc:Fallback>
          <w:pict>
            <v:shape w14:anchorId="0E640ED2" id="AutoShape 147" o:spid="_x0000_s1026" style="position:absolute;margin-left:399.6pt;margin-top:-27.85pt;width:158.75pt;height:1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E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19789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002D60B3" w:rsidRPr="00F47E5A">
      <w:rPr>
        <w:rFonts w:cs="Open Sans"/>
        <w:color w:val="808080" w:themeColor="background1" w:themeShade="80"/>
        <w:szCs w:val="14"/>
      </w:rPr>
      <w:t xml:space="preserve">PAGE </w:t>
    </w:r>
    <w:r w:rsidR="002D60B3" w:rsidRPr="00F47E5A">
      <w:rPr>
        <w:rFonts w:cs="Open Sans"/>
        <w:color w:val="808080" w:themeColor="background1" w:themeShade="80"/>
        <w:szCs w:val="14"/>
      </w:rPr>
      <w:fldChar w:fldCharType="begin"/>
    </w:r>
    <w:r w:rsidR="002D60B3" w:rsidRPr="00F47E5A">
      <w:rPr>
        <w:rFonts w:cs="Open Sans"/>
        <w:color w:val="808080" w:themeColor="background1" w:themeShade="80"/>
        <w:szCs w:val="14"/>
      </w:rPr>
      <w:instrText xml:space="preserve"> PAGE  \* </w:instrText>
    </w:r>
    <w:r w:rsidR="00A10A6C">
      <w:rPr>
        <w:rFonts w:cs="Open Sans"/>
        <w:color w:val="808080" w:themeColor="background1" w:themeShade="80"/>
        <w:szCs w:val="14"/>
      </w:rPr>
      <w:instrText>Englis</w:instrText>
    </w:r>
    <w:r w:rsidR="002D60B3" w:rsidRPr="00F47E5A">
      <w:rPr>
        <w:rFonts w:cs="Open Sans"/>
        <w:color w:val="808080" w:themeColor="background1" w:themeShade="80"/>
        <w:szCs w:val="14"/>
      </w:rPr>
      <w:instrText xml:space="preserve">  \* MERGEFORMAT </w:instrText>
    </w:r>
    <w:r w:rsidR="002D60B3" w:rsidRPr="00F47E5A">
      <w:rPr>
        <w:rFonts w:cs="Open Sans"/>
        <w:color w:val="808080" w:themeColor="background1" w:themeShade="80"/>
        <w:szCs w:val="14"/>
      </w:rPr>
      <w:fldChar w:fldCharType="separate"/>
    </w:r>
    <w:r w:rsidR="002D60B3" w:rsidRPr="00F47E5A">
      <w:rPr>
        <w:rFonts w:cs="Open Sans"/>
        <w:noProof/>
        <w:color w:val="808080" w:themeColor="background1" w:themeShade="80"/>
        <w:szCs w:val="14"/>
      </w:rPr>
      <w:t>1</w:t>
    </w:r>
    <w:r w:rsidR="002D60B3" w:rsidRPr="00F47E5A">
      <w:rPr>
        <w:rFonts w:cs="Open Sans"/>
        <w:color w:val="808080" w:themeColor="background1" w:themeShade="80"/>
        <w:szCs w:val="14"/>
      </w:rPr>
      <w:fldChar w:fldCharType="end"/>
    </w:r>
    <w:r w:rsidR="002D60B3" w:rsidRPr="00F47E5A">
      <w:rPr>
        <w:rFonts w:cs="Open Sans"/>
        <w:color w:val="808080" w:themeColor="background1" w:themeShade="80"/>
        <w:szCs w:val="14"/>
      </w:rPr>
      <w:t xml:space="preserve"> OF </w:t>
    </w:r>
    <w:r w:rsidR="002D60B3" w:rsidRPr="00F47E5A">
      <w:rPr>
        <w:rFonts w:cs="Open Sans"/>
        <w:color w:val="808080" w:themeColor="background1" w:themeShade="80"/>
        <w:szCs w:val="14"/>
      </w:rPr>
      <w:fldChar w:fldCharType="begin"/>
    </w:r>
    <w:r w:rsidR="002D60B3" w:rsidRPr="00F47E5A">
      <w:rPr>
        <w:rFonts w:cs="Open Sans"/>
        <w:color w:val="808080" w:themeColor="background1" w:themeShade="80"/>
        <w:szCs w:val="14"/>
      </w:rPr>
      <w:instrText xml:space="preserve"> NUMPAGES  \* Arabic  \* MERGEFORMAT </w:instrText>
    </w:r>
    <w:r w:rsidR="002D60B3" w:rsidRPr="00F47E5A">
      <w:rPr>
        <w:rFonts w:cs="Open Sans"/>
        <w:color w:val="808080" w:themeColor="background1" w:themeShade="80"/>
        <w:szCs w:val="14"/>
      </w:rPr>
      <w:fldChar w:fldCharType="separate"/>
    </w:r>
    <w:r w:rsidR="002D60B3" w:rsidRPr="00F47E5A">
      <w:rPr>
        <w:rFonts w:cs="Open Sans"/>
        <w:noProof/>
        <w:color w:val="808080" w:themeColor="background1" w:themeShade="80"/>
        <w:szCs w:val="14"/>
      </w:rPr>
      <w:t>2</w:t>
    </w:r>
    <w:r w:rsidR="002D60B3" w:rsidRPr="00F47E5A">
      <w:rPr>
        <w:rFonts w:cs="Open Sans"/>
        <w:color w:val="808080" w:themeColor="background1" w:themeShade="80"/>
        <w:szCs w:val="14"/>
      </w:rPr>
      <w:fldChar w:fldCharType="end"/>
    </w:r>
  </w:p>
  <w:p w14:paraId="248F8002" w14:textId="77777777" w:rsidR="00311E88" w:rsidRPr="00F47E5A" w:rsidRDefault="00311E88" w:rsidP="00311E88">
    <w:pPr>
      <w:pStyle w:val="Header"/>
      <w:tabs>
        <w:tab w:val="left" w:pos="6083"/>
        <w:tab w:val="right" w:pos="10466"/>
      </w:tabs>
      <w:rPr>
        <w:rFonts w:cs="Open Sans"/>
        <w:color w:val="808080" w:themeColor="background1" w:themeShade="8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934B" w14:textId="7A45B737" w:rsidR="002D60B3" w:rsidRDefault="002D60B3" w:rsidP="0098624F">
    <w:pPr>
      <w:pStyle w:val="Header"/>
      <w:ind w:right="118"/>
      <w:jc w:val="right"/>
      <w:rPr>
        <w:rFonts w:cs="Open Sans"/>
        <w:color w:val="808080" w:themeColor="background1" w:themeShade="80"/>
        <w:szCs w:val="14"/>
      </w:rPr>
    </w:pPr>
    <w:r>
      <w:rPr>
        <w:noProof/>
      </w:rPr>
      <mc:AlternateContent>
        <mc:Choice Requires="wps">
          <w:drawing>
            <wp:anchor distT="0" distB="0" distL="114300" distR="114300" simplePos="0" relativeHeight="251661312" behindDoc="0" locked="0" layoutInCell="1" allowOverlap="1" wp14:anchorId="028D3986" wp14:editId="5F92A687">
              <wp:simplePos x="0" y="0"/>
              <wp:positionH relativeFrom="column">
                <wp:posOffset>5076093</wp:posOffset>
              </wp:positionH>
              <wp:positionV relativeFrom="paragraph">
                <wp:posOffset>-364051</wp:posOffset>
              </wp:positionV>
              <wp:extent cx="2016125" cy="1693545"/>
              <wp:effectExtent l="0" t="0" r="3175" b="190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40000"/>
                        </a:srgbClr>
                      </a:solidFill>
                      <a:ln>
                        <a:noFill/>
                      </a:ln>
                    </wps:spPr>
                    <wps:bodyPr rot="0" vert="horz" wrap="square" lIns="91440" tIns="45720" rIns="91440" bIns="45720" anchor="t" anchorCtr="0" upright="1">
                      <a:noAutofit/>
                    </wps:bodyPr>
                  </wps:wsp>
                </a:graphicData>
              </a:graphic>
            </wp:anchor>
          </w:drawing>
        </mc:Choice>
        <mc:Fallback>
          <w:pict>
            <v:shape w14:anchorId="733FC8D6" id="AutoShape 147" o:spid="_x0000_s1026" style="position:absolute;margin-left:399.7pt;margin-top:-28.65pt;width:158.75pt;height:133.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1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26214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Pr="00F47E5A">
      <w:rPr>
        <w:rFonts w:cs="Open Sans"/>
        <w:color w:val="808080" w:themeColor="background1" w:themeShade="80"/>
        <w:szCs w:val="14"/>
      </w:rPr>
      <w:t xml:space="preserve">PAGE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PAGE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2</w:t>
    </w:r>
    <w:r w:rsidRPr="00F47E5A">
      <w:rPr>
        <w:rFonts w:cs="Open Sans"/>
        <w:color w:val="808080" w:themeColor="background1" w:themeShade="80"/>
        <w:szCs w:val="14"/>
      </w:rPr>
      <w:fldChar w:fldCharType="end"/>
    </w:r>
    <w:r w:rsidRPr="00F47E5A">
      <w:rPr>
        <w:rFonts w:cs="Open Sans"/>
        <w:color w:val="808080" w:themeColor="background1" w:themeShade="80"/>
        <w:szCs w:val="14"/>
      </w:rPr>
      <w:t xml:space="preserve"> OF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NUMPAGES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3</w:t>
    </w:r>
    <w:r w:rsidRPr="00F47E5A">
      <w:rPr>
        <w:rFonts w:cs="Open Sans"/>
        <w:color w:val="808080" w:themeColor="background1" w:themeShade="80"/>
        <w:szCs w:val="14"/>
      </w:rPr>
      <w:fldChar w:fldCharType="end"/>
    </w:r>
  </w:p>
  <w:p w14:paraId="1335C195" w14:textId="6F91C360" w:rsidR="002D60B3" w:rsidRPr="009735C8" w:rsidRDefault="002D60B3" w:rsidP="0097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A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46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9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C5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A2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80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F47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0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04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7A0C"/>
    <w:multiLevelType w:val="hybridMultilevel"/>
    <w:tmpl w:val="D2629D40"/>
    <w:lvl w:ilvl="0" w:tplc="9F9EE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7646E"/>
    <w:multiLevelType w:val="hybridMultilevel"/>
    <w:tmpl w:val="C39CD4C8"/>
    <w:lvl w:ilvl="0" w:tplc="9F424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72FF8"/>
    <w:multiLevelType w:val="hybridMultilevel"/>
    <w:tmpl w:val="15C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D717E"/>
    <w:multiLevelType w:val="hybridMultilevel"/>
    <w:tmpl w:val="9E8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elZoQA3pUlDs5ER7COQikInLUHWGYaYRGxtzIoIvqJolL/ZFZomcXNeMRphvJ1bPuyGxGat3NYeD/aZkdcvEA==" w:salt="ZhKYylyYCxGXtItYsOnA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A"/>
    <w:rsid w:val="00015878"/>
    <w:rsid w:val="00031807"/>
    <w:rsid w:val="00062281"/>
    <w:rsid w:val="0006707A"/>
    <w:rsid w:val="00071EF4"/>
    <w:rsid w:val="000A1989"/>
    <w:rsid w:val="000F119D"/>
    <w:rsid w:val="00100497"/>
    <w:rsid w:val="00102B26"/>
    <w:rsid w:val="00110155"/>
    <w:rsid w:val="00132204"/>
    <w:rsid w:val="00171928"/>
    <w:rsid w:val="00174B02"/>
    <w:rsid w:val="00193243"/>
    <w:rsid w:val="00211A8A"/>
    <w:rsid w:val="002559F9"/>
    <w:rsid w:val="0028044C"/>
    <w:rsid w:val="002C2475"/>
    <w:rsid w:val="002D60B3"/>
    <w:rsid w:val="00311409"/>
    <w:rsid w:val="00311E88"/>
    <w:rsid w:val="00352AE9"/>
    <w:rsid w:val="003549DA"/>
    <w:rsid w:val="00370070"/>
    <w:rsid w:val="003F22F8"/>
    <w:rsid w:val="00403363"/>
    <w:rsid w:val="004162A9"/>
    <w:rsid w:val="00435398"/>
    <w:rsid w:val="00444750"/>
    <w:rsid w:val="00455496"/>
    <w:rsid w:val="00486218"/>
    <w:rsid w:val="0048759A"/>
    <w:rsid w:val="004A1EEA"/>
    <w:rsid w:val="004A51FD"/>
    <w:rsid w:val="004D2A0B"/>
    <w:rsid w:val="004E3F2D"/>
    <w:rsid w:val="004E7CE8"/>
    <w:rsid w:val="00502893"/>
    <w:rsid w:val="00505350"/>
    <w:rsid w:val="00536B56"/>
    <w:rsid w:val="005507B4"/>
    <w:rsid w:val="00554277"/>
    <w:rsid w:val="00575B3F"/>
    <w:rsid w:val="005926FE"/>
    <w:rsid w:val="005A4749"/>
    <w:rsid w:val="005B7245"/>
    <w:rsid w:val="005C106A"/>
    <w:rsid w:val="005D3601"/>
    <w:rsid w:val="005E7FD5"/>
    <w:rsid w:val="006010ED"/>
    <w:rsid w:val="00621AFD"/>
    <w:rsid w:val="00626733"/>
    <w:rsid w:val="00646633"/>
    <w:rsid w:val="006618BF"/>
    <w:rsid w:val="006634FB"/>
    <w:rsid w:val="00667A30"/>
    <w:rsid w:val="00683580"/>
    <w:rsid w:val="006A18D4"/>
    <w:rsid w:val="006E036B"/>
    <w:rsid w:val="00705F52"/>
    <w:rsid w:val="00752FA9"/>
    <w:rsid w:val="007552DF"/>
    <w:rsid w:val="0079044B"/>
    <w:rsid w:val="007924F3"/>
    <w:rsid w:val="00815A9F"/>
    <w:rsid w:val="00821E9D"/>
    <w:rsid w:val="0084143C"/>
    <w:rsid w:val="00857DED"/>
    <w:rsid w:val="00875446"/>
    <w:rsid w:val="00880960"/>
    <w:rsid w:val="00884A92"/>
    <w:rsid w:val="008B0350"/>
    <w:rsid w:val="008B12BA"/>
    <w:rsid w:val="008B1F1D"/>
    <w:rsid w:val="008B7892"/>
    <w:rsid w:val="008E5C44"/>
    <w:rsid w:val="0091251A"/>
    <w:rsid w:val="00914419"/>
    <w:rsid w:val="009332B7"/>
    <w:rsid w:val="00947B67"/>
    <w:rsid w:val="00956FA5"/>
    <w:rsid w:val="009735C8"/>
    <w:rsid w:val="00980008"/>
    <w:rsid w:val="0098624F"/>
    <w:rsid w:val="009A064A"/>
    <w:rsid w:val="009D7AC0"/>
    <w:rsid w:val="009F72D8"/>
    <w:rsid w:val="00A10A6C"/>
    <w:rsid w:val="00A612DB"/>
    <w:rsid w:val="00A97D41"/>
    <w:rsid w:val="00AB5288"/>
    <w:rsid w:val="00AD20B1"/>
    <w:rsid w:val="00AE6256"/>
    <w:rsid w:val="00AF5C61"/>
    <w:rsid w:val="00B05D4A"/>
    <w:rsid w:val="00B26D53"/>
    <w:rsid w:val="00B463DF"/>
    <w:rsid w:val="00BA4747"/>
    <w:rsid w:val="00BA6953"/>
    <w:rsid w:val="00BC13C8"/>
    <w:rsid w:val="00BC4ED3"/>
    <w:rsid w:val="00BE4962"/>
    <w:rsid w:val="00C13E11"/>
    <w:rsid w:val="00C23ECD"/>
    <w:rsid w:val="00C34188"/>
    <w:rsid w:val="00C408C6"/>
    <w:rsid w:val="00CC270A"/>
    <w:rsid w:val="00D0062B"/>
    <w:rsid w:val="00D65431"/>
    <w:rsid w:val="00D742FA"/>
    <w:rsid w:val="00D87731"/>
    <w:rsid w:val="00D97FE6"/>
    <w:rsid w:val="00DA5063"/>
    <w:rsid w:val="00DD7253"/>
    <w:rsid w:val="00E025C9"/>
    <w:rsid w:val="00E34B95"/>
    <w:rsid w:val="00E56326"/>
    <w:rsid w:val="00E81521"/>
    <w:rsid w:val="00E87BE2"/>
    <w:rsid w:val="00E91BB2"/>
    <w:rsid w:val="00EA1A09"/>
    <w:rsid w:val="00ED11B0"/>
    <w:rsid w:val="00ED73A9"/>
    <w:rsid w:val="00EF4129"/>
    <w:rsid w:val="00F030C5"/>
    <w:rsid w:val="00F05D23"/>
    <w:rsid w:val="00F107B3"/>
    <w:rsid w:val="00F401C8"/>
    <w:rsid w:val="00F42B9B"/>
    <w:rsid w:val="00F43149"/>
    <w:rsid w:val="00F459FF"/>
    <w:rsid w:val="00F47E5A"/>
    <w:rsid w:val="00F52EE5"/>
    <w:rsid w:val="00F702AE"/>
    <w:rsid w:val="00FA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AFCC"/>
  <w15:chartTrackingRefBased/>
  <w15:docId w15:val="{6E506B36-EB86-4F22-BEEA-01B5479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04"/>
    <w:rPr>
      <w:rFonts w:ascii="Open Sans" w:hAnsi="Open Sans"/>
      <w:color w:val="262626" w:themeColor="text1" w:themeTint="D9"/>
      <w:sz w:val="12"/>
    </w:rPr>
  </w:style>
  <w:style w:type="paragraph" w:styleId="Heading1">
    <w:name w:val="heading 1"/>
    <w:basedOn w:val="Normal"/>
    <w:next w:val="Normal"/>
    <w:link w:val="Heading1Char"/>
    <w:uiPriority w:val="9"/>
    <w:qFormat/>
    <w:rsid w:val="005053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9F9"/>
    <w:pPr>
      <w:keepNext/>
      <w:keepLines/>
      <w:spacing w:before="40" w:after="0"/>
      <w:outlineLvl w:val="1"/>
    </w:pPr>
    <w:rPr>
      <w:rFonts w:eastAsiaTheme="majorEastAsia" w:cstheme="majorBidi"/>
      <w:b/>
      <w:sz w:val="26"/>
      <w:szCs w:val="26"/>
    </w:rPr>
  </w:style>
  <w:style w:type="paragraph" w:styleId="Heading3">
    <w:name w:val="heading 3"/>
    <w:next w:val="Normal"/>
    <w:link w:val="Heading3Char"/>
    <w:uiPriority w:val="9"/>
    <w:unhideWhenUsed/>
    <w:qFormat/>
    <w:rsid w:val="00E56326"/>
    <w:pPr>
      <w:keepNext/>
      <w:keepLines/>
      <w:spacing w:before="240" w:after="120"/>
      <w:outlineLvl w:val="2"/>
    </w:pPr>
    <w:rPr>
      <w:rFonts w:ascii="Open Sans" w:eastAsiaTheme="majorEastAsia" w:hAnsi="Open Sans" w:cstheme="majorBidi"/>
      <w:b/>
      <w:color w:val="262626" w:themeColor="text1" w:themeTint="D9"/>
      <w:sz w:val="20"/>
      <w:szCs w:val="24"/>
    </w:rPr>
  </w:style>
  <w:style w:type="paragraph" w:styleId="Heading4">
    <w:name w:val="heading 4"/>
    <w:basedOn w:val="Normal"/>
    <w:next w:val="Normal"/>
    <w:link w:val="Heading4Char"/>
    <w:uiPriority w:val="9"/>
    <w:unhideWhenUsed/>
    <w:qFormat/>
    <w:rsid w:val="00E87BE2"/>
    <w:pPr>
      <w:keepNext/>
      <w:keepLines/>
      <w:spacing w:before="120" w:after="120" w:line="240" w:lineRule="auto"/>
      <w:outlineLvl w:val="3"/>
    </w:pPr>
    <w:rPr>
      <w:rFonts w:ascii="Open Sans SemiBold" w:eastAsiaTheme="majorEastAsia" w:hAnsi="Open Sans SemiBold" w:cstheme="majorBidi"/>
      <w:b/>
      <w:iCs/>
      <w:color w:val="auto"/>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5A"/>
  </w:style>
  <w:style w:type="paragraph" w:styleId="Footer">
    <w:name w:val="footer"/>
    <w:basedOn w:val="Normal"/>
    <w:link w:val="FooterChar"/>
    <w:uiPriority w:val="99"/>
    <w:unhideWhenUsed/>
    <w:rsid w:val="00F4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5A"/>
  </w:style>
  <w:style w:type="character" w:customStyle="1" w:styleId="Heading2Char">
    <w:name w:val="Heading 2 Char"/>
    <w:basedOn w:val="DefaultParagraphFont"/>
    <w:link w:val="Heading2"/>
    <w:uiPriority w:val="9"/>
    <w:rsid w:val="002559F9"/>
    <w:rPr>
      <w:rFonts w:ascii="Open Sans" w:eastAsiaTheme="majorEastAsia" w:hAnsi="Open Sans" w:cstheme="majorBidi"/>
      <w:b/>
      <w:color w:val="404040" w:themeColor="text1" w:themeTint="BF"/>
      <w:sz w:val="26"/>
      <w:szCs w:val="26"/>
    </w:rPr>
  </w:style>
  <w:style w:type="table" w:styleId="TableGrid">
    <w:name w:val="Table Grid"/>
    <w:basedOn w:val="TableNormal"/>
    <w:uiPriority w:val="39"/>
    <w:rsid w:val="00E025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8BF"/>
    <w:rPr>
      <w:b/>
      <w:color w:val="A6A6A6" w:themeColor="background1" w:themeShade="A6"/>
    </w:rPr>
  </w:style>
  <w:style w:type="character" w:customStyle="1" w:styleId="Heading3Char">
    <w:name w:val="Heading 3 Char"/>
    <w:basedOn w:val="DefaultParagraphFont"/>
    <w:link w:val="Heading3"/>
    <w:uiPriority w:val="9"/>
    <w:rsid w:val="00E56326"/>
    <w:rPr>
      <w:rFonts w:ascii="Open Sans" w:eastAsiaTheme="majorEastAsia" w:hAnsi="Open Sans" w:cstheme="majorBidi"/>
      <w:b/>
      <w:color w:val="262626" w:themeColor="text1" w:themeTint="D9"/>
      <w:sz w:val="20"/>
      <w:szCs w:val="24"/>
    </w:rPr>
  </w:style>
  <w:style w:type="paragraph" w:customStyle="1" w:styleId="MainTableText">
    <w:name w:val="MainTableText"/>
    <w:link w:val="MainTableTextChar"/>
    <w:qFormat/>
    <w:rsid w:val="00015878"/>
    <w:pPr>
      <w:widowControl w:val="0"/>
      <w:autoSpaceDE w:val="0"/>
      <w:autoSpaceDN w:val="0"/>
      <w:spacing w:after="0" w:line="240" w:lineRule="auto"/>
    </w:pPr>
    <w:rPr>
      <w:rFonts w:ascii="Open Sans" w:eastAsia="Open Sans SemiBold" w:hAnsi="Open Sans" w:cs="Open Sans"/>
      <w:bCs/>
      <w:color w:val="7F7F7F" w:themeColor="text1" w:themeTint="80"/>
      <w:sz w:val="14"/>
      <w:szCs w:val="14"/>
    </w:rPr>
  </w:style>
  <w:style w:type="character" w:customStyle="1" w:styleId="MainTableTextChar">
    <w:name w:val="MainTableText Char"/>
    <w:basedOn w:val="DefaultParagraphFont"/>
    <w:link w:val="MainTableText"/>
    <w:rsid w:val="00015878"/>
    <w:rPr>
      <w:rFonts w:ascii="Open Sans" w:eastAsia="Open Sans SemiBold" w:hAnsi="Open Sans" w:cs="Open Sans"/>
      <w:bCs/>
      <w:color w:val="7F7F7F" w:themeColor="text1" w:themeTint="80"/>
      <w:sz w:val="14"/>
      <w:szCs w:val="14"/>
    </w:rPr>
  </w:style>
  <w:style w:type="paragraph" w:styleId="Subtitle">
    <w:name w:val="Subtitle"/>
    <w:basedOn w:val="Normal"/>
    <w:next w:val="Normal"/>
    <w:link w:val="SubtitleChar"/>
    <w:uiPriority w:val="11"/>
    <w:qFormat/>
    <w:rsid w:val="006618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618BF"/>
    <w:rPr>
      <w:rFonts w:eastAsiaTheme="minorEastAsia"/>
      <w:color w:val="5A5A5A" w:themeColor="text1" w:themeTint="A5"/>
      <w:spacing w:val="15"/>
    </w:rPr>
  </w:style>
  <w:style w:type="paragraph" w:customStyle="1" w:styleId="CheckBox">
    <w:name w:val="CheckBox"/>
    <w:basedOn w:val="Normal"/>
    <w:link w:val="CheckBoxChar"/>
    <w:qFormat/>
    <w:rsid w:val="003549DA"/>
    <w:pPr>
      <w:widowControl w:val="0"/>
      <w:autoSpaceDE w:val="0"/>
      <w:autoSpaceDN w:val="0"/>
      <w:spacing w:after="0" w:line="240" w:lineRule="auto"/>
    </w:pPr>
    <w:rPr>
      <w:rFonts w:ascii="Segoe UI" w:hAnsi="Segoe UI" w:cs="Segoe UI"/>
      <w:sz w:val="22"/>
      <w:szCs w:val="36"/>
      <w:lang w:val="en-US"/>
    </w:rPr>
  </w:style>
  <w:style w:type="character" w:customStyle="1" w:styleId="CheckBoxChar">
    <w:name w:val="CheckBox Char"/>
    <w:basedOn w:val="DefaultParagraphFont"/>
    <w:link w:val="CheckBox"/>
    <w:rsid w:val="003549DA"/>
    <w:rPr>
      <w:rFonts w:ascii="Segoe UI" w:hAnsi="Segoe UI" w:cs="Segoe UI"/>
      <w:color w:val="404040" w:themeColor="text1" w:themeTint="BF"/>
      <w:szCs w:val="36"/>
      <w:lang w:val="en-US"/>
    </w:rPr>
  </w:style>
  <w:style w:type="table" w:customStyle="1" w:styleId="TableGrid1">
    <w:name w:val="Table Grid1"/>
    <w:basedOn w:val="TableNormal"/>
    <w:next w:val="TableGrid"/>
    <w:uiPriority w:val="39"/>
    <w:rsid w:val="005507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350"/>
    <w:rPr>
      <w:rFonts w:ascii="Open Sans" w:eastAsiaTheme="majorEastAsia" w:hAnsi="Open Sans" w:cstheme="majorBidi"/>
      <w:b/>
      <w:color w:val="262626" w:themeColor="text1" w:themeTint="D9"/>
      <w:sz w:val="32"/>
      <w:szCs w:val="32"/>
    </w:rPr>
  </w:style>
  <w:style w:type="paragraph" w:customStyle="1" w:styleId="BasicText">
    <w:name w:val="BasicText"/>
    <w:link w:val="BasicTextChar"/>
    <w:qFormat/>
    <w:rsid w:val="00502893"/>
    <w:pPr>
      <w:spacing w:after="120" w:line="360" w:lineRule="auto"/>
      <w:contextualSpacing/>
    </w:pPr>
    <w:rPr>
      <w:rFonts w:ascii="Open Sans" w:hAnsi="Open Sans"/>
      <w:color w:val="262626" w:themeColor="text1" w:themeTint="D9"/>
      <w:sz w:val="16"/>
    </w:rPr>
  </w:style>
  <w:style w:type="paragraph" w:styleId="ListParagraph">
    <w:name w:val="List Paragraph"/>
    <w:basedOn w:val="Normal"/>
    <w:uiPriority w:val="34"/>
    <w:qFormat/>
    <w:rsid w:val="007552DF"/>
    <w:pPr>
      <w:ind w:left="720"/>
      <w:contextualSpacing/>
    </w:pPr>
  </w:style>
  <w:style w:type="character" w:customStyle="1" w:styleId="BasicTextChar">
    <w:name w:val="BasicText Char"/>
    <w:basedOn w:val="DefaultParagraphFont"/>
    <w:link w:val="BasicText"/>
    <w:rsid w:val="00502893"/>
    <w:rPr>
      <w:rFonts w:ascii="Open Sans" w:hAnsi="Open Sans"/>
      <w:color w:val="262626" w:themeColor="text1" w:themeTint="D9"/>
      <w:sz w:val="16"/>
    </w:rPr>
  </w:style>
  <w:style w:type="table" w:customStyle="1" w:styleId="TableGrid2">
    <w:name w:val="Table Grid2"/>
    <w:basedOn w:val="TableNormal"/>
    <w:next w:val="TableGrid"/>
    <w:uiPriority w:val="39"/>
    <w:rsid w:val="007552D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204"/>
    <w:rPr>
      <w:color w:val="0563C1" w:themeColor="hyperlink"/>
      <w:u w:val="single"/>
    </w:rPr>
  </w:style>
  <w:style w:type="character" w:styleId="UnresolvedMention">
    <w:name w:val="Unresolved Mention"/>
    <w:basedOn w:val="DefaultParagraphFont"/>
    <w:uiPriority w:val="99"/>
    <w:semiHidden/>
    <w:unhideWhenUsed/>
    <w:rsid w:val="00132204"/>
    <w:rPr>
      <w:color w:val="605E5C"/>
      <w:shd w:val="clear" w:color="auto" w:fill="E1DFDD"/>
    </w:rPr>
  </w:style>
  <w:style w:type="character" w:customStyle="1" w:styleId="Heading4Char">
    <w:name w:val="Heading 4 Char"/>
    <w:basedOn w:val="DefaultParagraphFont"/>
    <w:link w:val="Heading4"/>
    <w:uiPriority w:val="9"/>
    <w:rsid w:val="00E87BE2"/>
    <w:rPr>
      <w:rFonts w:ascii="Open Sans SemiBold" w:eastAsiaTheme="majorEastAsia" w:hAnsi="Open Sans SemiBold" w:cstheme="majorBidi"/>
      <w:b/>
      <w:iCs/>
      <w:sz w:val="16"/>
    </w:rPr>
  </w:style>
  <w:style w:type="paragraph" w:styleId="z-TopofForm">
    <w:name w:val="HTML Top of Form"/>
    <w:basedOn w:val="Normal"/>
    <w:next w:val="Normal"/>
    <w:link w:val="z-TopofFormChar"/>
    <w:hidden/>
    <w:uiPriority w:val="99"/>
    <w:semiHidden/>
    <w:unhideWhenUsed/>
    <w:rsid w:val="001004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0497"/>
    <w:rPr>
      <w:rFonts w:ascii="Arial" w:hAnsi="Arial" w:cs="Arial"/>
      <w:vanish/>
      <w:color w:val="262626" w:themeColor="text1" w:themeTint="D9"/>
      <w:sz w:val="16"/>
      <w:szCs w:val="16"/>
    </w:rPr>
  </w:style>
  <w:style w:type="paragraph" w:styleId="z-BottomofForm">
    <w:name w:val="HTML Bottom of Form"/>
    <w:basedOn w:val="Normal"/>
    <w:next w:val="Normal"/>
    <w:link w:val="z-BottomofFormChar"/>
    <w:hidden/>
    <w:uiPriority w:val="99"/>
    <w:semiHidden/>
    <w:unhideWhenUsed/>
    <w:rsid w:val="001004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0497"/>
    <w:rPr>
      <w:rFonts w:ascii="Arial" w:hAnsi="Arial" w:cs="Arial"/>
      <w:vanish/>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6C90F244247EBA89B96B10BE01660"/>
        <w:category>
          <w:name w:val="General"/>
          <w:gallery w:val="placeholder"/>
        </w:category>
        <w:types>
          <w:type w:val="bbPlcHdr"/>
        </w:types>
        <w:behaviors>
          <w:behavior w:val="content"/>
        </w:behaviors>
        <w:guid w:val="{05E0F1B7-4305-4613-8597-1AB10DA1295A}"/>
      </w:docPartPr>
      <w:docPartBody>
        <w:p w:rsidR="0092406D" w:rsidRDefault="0092406D" w:rsidP="0092406D">
          <w:pPr>
            <w:pStyle w:val="5896C90F244247EBA89B96B10BE016608"/>
          </w:pPr>
          <w:r w:rsidRPr="00337F6E">
            <w:rPr>
              <w:rStyle w:val="PlaceholderText"/>
            </w:rPr>
            <w:t>Click or tap here to enter text.</w:t>
          </w:r>
        </w:p>
      </w:docPartBody>
    </w:docPart>
    <w:docPart>
      <w:docPartPr>
        <w:name w:val="858773A9C5D74FD499C9D35532F775F6"/>
        <w:category>
          <w:name w:val="General"/>
          <w:gallery w:val="placeholder"/>
        </w:category>
        <w:types>
          <w:type w:val="bbPlcHdr"/>
        </w:types>
        <w:behaviors>
          <w:behavior w:val="content"/>
        </w:behaviors>
        <w:guid w:val="{4DE3A034-6C15-45D3-8CA0-3F2EF1714B4C}"/>
      </w:docPartPr>
      <w:docPartBody>
        <w:p w:rsidR="0092406D" w:rsidRDefault="0092406D" w:rsidP="0092406D">
          <w:pPr>
            <w:pStyle w:val="858773A9C5D74FD499C9D35532F775F68"/>
          </w:pPr>
          <w:r w:rsidRPr="00337F6E">
            <w:rPr>
              <w:rStyle w:val="PlaceholderText"/>
            </w:rPr>
            <w:t>Click or tap here to enter text.</w:t>
          </w:r>
        </w:p>
      </w:docPartBody>
    </w:docPart>
    <w:docPart>
      <w:docPartPr>
        <w:name w:val="CC6F4963861D4E5FB5935D74DCCC85BA"/>
        <w:category>
          <w:name w:val="General"/>
          <w:gallery w:val="placeholder"/>
        </w:category>
        <w:types>
          <w:type w:val="bbPlcHdr"/>
        </w:types>
        <w:behaviors>
          <w:behavior w:val="content"/>
        </w:behaviors>
        <w:guid w:val="{02ACC9D2-2C4C-4485-AF22-5EE7BD22CE3E}"/>
      </w:docPartPr>
      <w:docPartBody>
        <w:p w:rsidR="0092406D" w:rsidRDefault="0092406D" w:rsidP="0092406D">
          <w:pPr>
            <w:pStyle w:val="CC6F4963861D4E5FB5935D74DCCC85BA8"/>
          </w:pPr>
          <w:r w:rsidRPr="00337F6E">
            <w:rPr>
              <w:rStyle w:val="PlaceholderText"/>
            </w:rPr>
            <w:t>Click or tap here to enter text.</w:t>
          </w:r>
        </w:p>
      </w:docPartBody>
    </w:docPart>
    <w:docPart>
      <w:docPartPr>
        <w:name w:val="67DD4D8A6AA94B83876D7EC0663B569C"/>
        <w:category>
          <w:name w:val="General"/>
          <w:gallery w:val="placeholder"/>
        </w:category>
        <w:types>
          <w:type w:val="bbPlcHdr"/>
        </w:types>
        <w:behaviors>
          <w:behavior w:val="content"/>
        </w:behaviors>
        <w:guid w:val="{8E8B6C16-FB84-4E0E-8F09-7DB7E6B756FB}"/>
      </w:docPartPr>
      <w:docPartBody>
        <w:p w:rsidR="0092406D" w:rsidRDefault="0092406D" w:rsidP="0092406D">
          <w:pPr>
            <w:pStyle w:val="67DD4D8A6AA94B83876D7EC0663B569C8"/>
          </w:pPr>
          <w:r w:rsidRPr="00337F6E">
            <w:rPr>
              <w:rStyle w:val="PlaceholderText"/>
            </w:rPr>
            <w:t>Click or tap here to enter text.</w:t>
          </w:r>
        </w:p>
      </w:docPartBody>
    </w:docPart>
    <w:docPart>
      <w:docPartPr>
        <w:name w:val="E3B07A95B7194ACDA5C52FAC4F27642C"/>
        <w:category>
          <w:name w:val="General"/>
          <w:gallery w:val="placeholder"/>
        </w:category>
        <w:types>
          <w:type w:val="bbPlcHdr"/>
        </w:types>
        <w:behaviors>
          <w:behavior w:val="content"/>
        </w:behaviors>
        <w:guid w:val="{40F3BD23-E0D0-4DDA-9243-09976D6B6332}"/>
      </w:docPartPr>
      <w:docPartBody>
        <w:p w:rsidR="0092406D" w:rsidRDefault="0092406D" w:rsidP="0092406D">
          <w:pPr>
            <w:pStyle w:val="E3B07A95B7194ACDA5C52FAC4F27642C8"/>
          </w:pPr>
          <w:r w:rsidRPr="00337F6E">
            <w:rPr>
              <w:rStyle w:val="PlaceholderText"/>
            </w:rPr>
            <w:t>Click or tap here to enter text.</w:t>
          </w:r>
        </w:p>
      </w:docPartBody>
    </w:docPart>
    <w:docPart>
      <w:docPartPr>
        <w:name w:val="841D6E0F36D64881AA92B99785C0494A"/>
        <w:category>
          <w:name w:val="General"/>
          <w:gallery w:val="placeholder"/>
        </w:category>
        <w:types>
          <w:type w:val="bbPlcHdr"/>
        </w:types>
        <w:behaviors>
          <w:behavior w:val="content"/>
        </w:behaviors>
        <w:guid w:val="{5C6750F6-48BB-43A6-BC78-9522111EA5DB}"/>
      </w:docPartPr>
      <w:docPartBody>
        <w:p w:rsidR="0092406D" w:rsidRDefault="0092406D" w:rsidP="0092406D">
          <w:pPr>
            <w:pStyle w:val="841D6E0F36D64881AA92B99785C0494A8"/>
          </w:pPr>
          <w:r w:rsidRPr="00337F6E">
            <w:rPr>
              <w:rStyle w:val="PlaceholderText"/>
            </w:rPr>
            <w:t>Click or tap here to enter text.</w:t>
          </w:r>
        </w:p>
      </w:docPartBody>
    </w:docPart>
    <w:docPart>
      <w:docPartPr>
        <w:name w:val="096F251FC14741A5807BD0D8578391E1"/>
        <w:category>
          <w:name w:val="General"/>
          <w:gallery w:val="placeholder"/>
        </w:category>
        <w:types>
          <w:type w:val="bbPlcHdr"/>
        </w:types>
        <w:behaviors>
          <w:behavior w:val="content"/>
        </w:behaviors>
        <w:guid w:val="{41706DC2-5143-4969-9000-529F5AB2A77D}"/>
      </w:docPartPr>
      <w:docPartBody>
        <w:p w:rsidR="0092406D" w:rsidRDefault="0092406D" w:rsidP="0092406D">
          <w:pPr>
            <w:pStyle w:val="096F251FC14741A5807BD0D8578391E18"/>
          </w:pPr>
          <w:r w:rsidRPr="00337F6E">
            <w:rPr>
              <w:rStyle w:val="PlaceholderText"/>
            </w:rPr>
            <w:t>Click or tap here to enter text.</w:t>
          </w:r>
        </w:p>
      </w:docPartBody>
    </w:docPart>
    <w:docPart>
      <w:docPartPr>
        <w:name w:val="CD605EB3E3F5442B84183843CF955730"/>
        <w:category>
          <w:name w:val="General"/>
          <w:gallery w:val="placeholder"/>
        </w:category>
        <w:types>
          <w:type w:val="bbPlcHdr"/>
        </w:types>
        <w:behaviors>
          <w:behavior w:val="content"/>
        </w:behaviors>
        <w:guid w:val="{1781BDCE-583A-4A8B-8067-0EE11300AC24}"/>
      </w:docPartPr>
      <w:docPartBody>
        <w:p w:rsidR="0092406D" w:rsidRDefault="0092406D" w:rsidP="0092406D">
          <w:pPr>
            <w:pStyle w:val="CD605EB3E3F5442B84183843CF9557308"/>
          </w:pPr>
          <w:r w:rsidRPr="00337F6E">
            <w:rPr>
              <w:rStyle w:val="PlaceholderText"/>
            </w:rPr>
            <w:t>Click or tap here to enter text.</w:t>
          </w:r>
        </w:p>
      </w:docPartBody>
    </w:docPart>
    <w:docPart>
      <w:docPartPr>
        <w:name w:val="221202E244C745BEAE2C6B5EFA7DF17D"/>
        <w:category>
          <w:name w:val="General"/>
          <w:gallery w:val="placeholder"/>
        </w:category>
        <w:types>
          <w:type w:val="bbPlcHdr"/>
        </w:types>
        <w:behaviors>
          <w:behavior w:val="content"/>
        </w:behaviors>
        <w:guid w:val="{33CCA984-E0BB-4BC7-9739-CCDE54CD9BF9}"/>
      </w:docPartPr>
      <w:docPartBody>
        <w:p w:rsidR="0092406D" w:rsidRDefault="0092406D" w:rsidP="0092406D">
          <w:pPr>
            <w:pStyle w:val="221202E244C745BEAE2C6B5EFA7DF17D8"/>
          </w:pPr>
          <w:r w:rsidRPr="00337F6E">
            <w:rPr>
              <w:rStyle w:val="PlaceholderText"/>
            </w:rPr>
            <w:t>Click or tap to enter a date.</w:t>
          </w:r>
        </w:p>
      </w:docPartBody>
    </w:docPart>
    <w:docPart>
      <w:docPartPr>
        <w:name w:val="BA5C8B70D5D0477AB2E60C1ED3BAA6D8"/>
        <w:category>
          <w:name w:val="General"/>
          <w:gallery w:val="placeholder"/>
        </w:category>
        <w:types>
          <w:type w:val="bbPlcHdr"/>
        </w:types>
        <w:behaviors>
          <w:behavior w:val="content"/>
        </w:behaviors>
        <w:guid w:val="{0B0347F7-7F10-4D49-8A0F-D29D4C374C47}"/>
      </w:docPartPr>
      <w:docPartBody>
        <w:p w:rsidR="0092406D" w:rsidRDefault="0092406D" w:rsidP="0092406D">
          <w:pPr>
            <w:pStyle w:val="BA5C8B70D5D0477AB2E60C1ED3BAA6D88"/>
          </w:pPr>
          <w:r w:rsidRPr="00337F6E">
            <w:rPr>
              <w:rStyle w:val="PlaceholderText"/>
            </w:rPr>
            <w:t>Click or tap here to enter text.</w:t>
          </w:r>
        </w:p>
      </w:docPartBody>
    </w:docPart>
    <w:docPart>
      <w:docPartPr>
        <w:name w:val="06A7C658D555419FB9EC857A2345E450"/>
        <w:category>
          <w:name w:val="General"/>
          <w:gallery w:val="placeholder"/>
        </w:category>
        <w:types>
          <w:type w:val="bbPlcHdr"/>
        </w:types>
        <w:behaviors>
          <w:behavior w:val="content"/>
        </w:behaviors>
        <w:guid w:val="{9C95048F-AECC-43D2-A51C-CC20F80619D7}"/>
      </w:docPartPr>
      <w:docPartBody>
        <w:p w:rsidR="0092406D" w:rsidRDefault="0092406D" w:rsidP="0092406D">
          <w:pPr>
            <w:pStyle w:val="06A7C658D555419FB9EC857A2345E4508"/>
          </w:pPr>
          <w:r w:rsidRPr="00337F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778B48-9628-46D5-B64D-40F0DCCA2360}"/>
      </w:docPartPr>
      <w:docPartBody>
        <w:p w:rsidR="00893782" w:rsidRDefault="0092406D">
          <w:r w:rsidRPr="005806F6">
            <w:rPr>
              <w:rStyle w:val="PlaceholderText"/>
            </w:rPr>
            <w:t>Click or tap here to enter text.</w:t>
          </w:r>
        </w:p>
      </w:docPartBody>
    </w:docPart>
    <w:docPart>
      <w:docPartPr>
        <w:name w:val="2DABD955C4394B218C815CF526A35B16"/>
        <w:category>
          <w:name w:val="General"/>
          <w:gallery w:val="placeholder"/>
        </w:category>
        <w:types>
          <w:type w:val="bbPlcHdr"/>
        </w:types>
        <w:behaviors>
          <w:behavior w:val="content"/>
        </w:behaviors>
        <w:guid w:val="{0D1C4DF6-01E2-4E3E-A661-876AA2E2F62D}"/>
      </w:docPartPr>
      <w:docPartBody>
        <w:p w:rsidR="00893782" w:rsidRDefault="0092406D" w:rsidP="0092406D">
          <w:pPr>
            <w:pStyle w:val="2DABD955C4394B218C815CF526A35B167"/>
          </w:pPr>
          <w:r w:rsidRPr="005806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3"/>
    <w:rsid w:val="001367DD"/>
    <w:rsid w:val="001E4C86"/>
    <w:rsid w:val="002461E5"/>
    <w:rsid w:val="0028695D"/>
    <w:rsid w:val="00292A79"/>
    <w:rsid w:val="003F018F"/>
    <w:rsid w:val="004038D5"/>
    <w:rsid w:val="00451766"/>
    <w:rsid w:val="00460E05"/>
    <w:rsid w:val="005007F3"/>
    <w:rsid w:val="005D0410"/>
    <w:rsid w:val="005E1063"/>
    <w:rsid w:val="00720C9A"/>
    <w:rsid w:val="00877A07"/>
    <w:rsid w:val="00893782"/>
    <w:rsid w:val="0092406D"/>
    <w:rsid w:val="009416F5"/>
    <w:rsid w:val="00985AE6"/>
    <w:rsid w:val="009E5709"/>
    <w:rsid w:val="00A977F1"/>
    <w:rsid w:val="00B4265B"/>
    <w:rsid w:val="00C46AC1"/>
    <w:rsid w:val="00DE6706"/>
    <w:rsid w:val="00DE7733"/>
    <w:rsid w:val="00E61FB6"/>
    <w:rsid w:val="00E63562"/>
    <w:rsid w:val="00F12710"/>
    <w:rsid w:val="00F5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06D"/>
    <w:rPr>
      <w:b/>
      <w:color w:val="A6A6A6" w:themeColor="background1" w:themeShade="A6"/>
    </w:rPr>
  </w:style>
  <w:style w:type="paragraph" w:customStyle="1" w:styleId="2DABD955C4394B218C815CF526A35B167">
    <w:name w:val="2DABD955C4394B218C815CF526A35B167"/>
    <w:rsid w:val="0092406D"/>
    <w:rPr>
      <w:rFonts w:ascii="Open Sans" w:eastAsiaTheme="minorHAnsi" w:hAnsi="Open Sans"/>
      <w:color w:val="262626" w:themeColor="text1" w:themeTint="D9"/>
      <w:sz w:val="12"/>
      <w:lang w:eastAsia="en-US"/>
    </w:rPr>
  </w:style>
  <w:style w:type="paragraph" w:customStyle="1" w:styleId="5896C90F244247EBA89B96B10BE016608">
    <w:name w:val="5896C90F244247EBA89B96B10BE016608"/>
    <w:rsid w:val="0092406D"/>
    <w:rPr>
      <w:rFonts w:ascii="Open Sans" w:eastAsiaTheme="minorHAnsi" w:hAnsi="Open Sans"/>
      <w:color w:val="262626" w:themeColor="text1" w:themeTint="D9"/>
      <w:sz w:val="12"/>
      <w:lang w:eastAsia="en-US"/>
    </w:rPr>
  </w:style>
  <w:style w:type="paragraph" w:customStyle="1" w:styleId="858773A9C5D74FD499C9D35532F775F68">
    <w:name w:val="858773A9C5D74FD499C9D35532F775F68"/>
    <w:rsid w:val="0092406D"/>
    <w:rPr>
      <w:rFonts w:ascii="Open Sans" w:eastAsiaTheme="minorHAnsi" w:hAnsi="Open Sans"/>
      <w:color w:val="262626" w:themeColor="text1" w:themeTint="D9"/>
      <w:sz w:val="12"/>
      <w:lang w:eastAsia="en-US"/>
    </w:rPr>
  </w:style>
  <w:style w:type="paragraph" w:customStyle="1" w:styleId="CC6F4963861D4E5FB5935D74DCCC85BA8">
    <w:name w:val="CC6F4963861D4E5FB5935D74DCCC85BA8"/>
    <w:rsid w:val="0092406D"/>
    <w:rPr>
      <w:rFonts w:ascii="Open Sans" w:eastAsiaTheme="minorHAnsi" w:hAnsi="Open Sans"/>
      <w:color w:val="262626" w:themeColor="text1" w:themeTint="D9"/>
      <w:sz w:val="12"/>
      <w:lang w:eastAsia="en-US"/>
    </w:rPr>
  </w:style>
  <w:style w:type="paragraph" w:customStyle="1" w:styleId="67DD4D8A6AA94B83876D7EC0663B569C8">
    <w:name w:val="67DD4D8A6AA94B83876D7EC0663B569C8"/>
    <w:rsid w:val="0092406D"/>
    <w:rPr>
      <w:rFonts w:ascii="Open Sans" w:eastAsiaTheme="minorHAnsi" w:hAnsi="Open Sans"/>
      <w:color w:val="262626" w:themeColor="text1" w:themeTint="D9"/>
      <w:sz w:val="12"/>
      <w:lang w:eastAsia="en-US"/>
    </w:rPr>
  </w:style>
  <w:style w:type="paragraph" w:customStyle="1" w:styleId="E3B07A95B7194ACDA5C52FAC4F27642C8">
    <w:name w:val="E3B07A95B7194ACDA5C52FAC4F27642C8"/>
    <w:rsid w:val="0092406D"/>
    <w:rPr>
      <w:rFonts w:ascii="Open Sans" w:eastAsiaTheme="minorHAnsi" w:hAnsi="Open Sans"/>
      <w:color w:val="262626" w:themeColor="text1" w:themeTint="D9"/>
      <w:sz w:val="12"/>
      <w:lang w:eastAsia="en-US"/>
    </w:rPr>
  </w:style>
  <w:style w:type="paragraph" w:customStyle="1" w:styleId="841D6E0F36D64881AA92B99785C0494A8">
    <w:name w:val="841D6E0F36D64881AA92B99785C0494A8"/>
    <w:rsid w:val="0092406D"/>
    <w:rPr>
      <w:rFonts w:ascii="Open Sans" w:eastAsiaTheme="minorHAnsi" w:hAnsi="Open Sans"/>
      <w:color w:val="262626" w:themeColor="text1" w:themeTint="D9"/>
      <w:sz w:val="12"/>
      <w:lang w:eastAsia="en-US"/>
    </w:rPr>
  </w:style>
  <w:style w:type="paragraph" w:customStyle="1" w:styleId="096F251FC14741A5807BD0D8578391E18">
    <w:name w:val="096F251FC14741A5807BD0D8578391E18"/>
    <w:rsid w:val="0092406D"/>
    <w:rPr>
      <w:rFonts w:ascii="Open Sans" w:eastAsiaTheme="minorHAnsi" w:hAnsi="Open Sans"/>
      <w:color w:val="262626" w:themeColor="text1" w:themeTint="D9"/>
      <w:sz w:val="12"/>
      <w:lang w:eastAsia="en-US"/>
    </w:rPr>
  </w:style>
  <w:style w:type="paragraph" w:customStyle="1" w:styleId="CD605EB3E3F5442B84183843CF9557308">
    <w:name w:val="CD605EB3E3F5442B84183843CF9557308"/>
    <w:rsid w:val="0092406D"/>
    <w:rPr>
      <w:rFonts w:ascii="Open Sans" w:eastAsiaTheme="minorHAnsi" w:hAnsi="Open Sans"/>
      <w:color w:val="262626" w:themeColor="text1" w:themeTint="D9"/>
      <w:sz w:val="12"/>
      <w:lang w:eastAsia="en-US"/>
    </w:rPr>
  </w:style>
  <w:style w:type="paragraph" w:customStyle="1" w:styleId="221202E244C745BEAE2C6B5EFA7DF17D8">
    <w:name w:val="221202E244C745BEAE2C6B5EFA7DF17D8"/>
    <w:rsid w:val="0092406D"/>
    <w:rPr>
      <w:rFonts w:ascii="Open Sans" w:eastAsiaTheme="minorHAnsi" w:hAnsi="Open Sans"/>
      <w:color w:val="262626" w:themeColor="text1" w:themeTint="D9"/>
      <w:sz w:val="12"/>
      <w:lang w:eastAsia="en-US"/>
    </w:rPr>
  </w:style>
  <w:style w:type="paragraph" w:customStyle="1" w:styleId="BA5C8B70D5D0477AB2E60C1ED3BAA6D88">
    <w:name w:val="BA5C8B70D5D0477AB2E60C1ED3BAA6D88"/>
    <w:rsid w:val="0092406D"/>
    <w:rPr>
      <w:rFonts w:ascii="Open Sans" w:eastAsiaTheme="minorHAnsi" w:hAnsi="Open Sans"/>
      <w:color w:val="262626" w:themeColor="text1" w:themeTint="D9"/>
      <w:sz w:val="12"/>
      <w:lang w:eastAsia="en-US"/>
    </w:rPr>
  </w:style>
  <w:style w:type="paragraph" w:customStyle="1" w:styleId="06A7C658D555419FB9EC857A2345E4508">
    <w:name w:val="06A7C658D555419FB9EC857A2345E4508"/>
    <w:rsid w:val="0092406D"/>
    <w:rPr>
      <w:rFonts w:ascii="Open Sans" w:eastAsiaTheme="minorHAnsi" w:hAnsi="Open Sans"/>
      <w:color w:val="262626" w:themeColor="text1" w:themeTint="D9"/>
      <w:sz w:val="1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7C913B9D3054CB58780F31DDEDCB3" ma:contentTypeVersion="6" ma:contentTypeDescription="Create a new document." ma:contentTypeScope="" ma:versionID="29faaa78bcc31524fa20841e8122df14">
  <xsd:schema xmlns:xsd="http://www.w3.org/2001/XMLSchema" xmlns:xs="http://www.w3.org/2001/XMLSchema" xmlns:p="http://schemas.microsoft.com/office/2006/metadata/properties" xmlns:ns2="0caf3c82-c520-435e-8a61-b661c48be141" xmlns:ns3="a34e0526-0c29-4bd9-92c7-d908e4d491d2" targetNamespace="http://schemas.microsoft.com/office/2006/metadata/properties" ma:root="true" ma:fieldsID="ee41dc96666ba57b2c033f8b413d4a47" ns2:_="" ns3:_="">
    <xsd:import namespace="0caf3c82-c520-435e-8a61-b661c48be141"/>
    <xsd:import namespace="a34e0526-0c29-4bd9-92c7-d908e4d49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3c82-c520-435e-8a61-b661c48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e0526-0c29-4bd9-92c7-d908e4d491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85ED-09A9-4E3D-9FEC-F619E1BF0C60}">
  <ds:schemaRefs>
    <ds:schemaRef ds:uri="http://schemas.microsoft.com/sharepoint/v3/contenttype/forms"/>
  </ds:schemaRefs>
</ds:datastoreItem>
</file>

<file path=customXml/itemProps2.xml><?xml version="1.0" encoding="utf-8"?>
<ds:datastoreItem xmlns:ds="http://schemas.openxmlformats.org/officeDocument/2006/customXml" ds:itemID="{6F75CBEB-A834-4628-9522-0EFC09D2F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3c82-c520-435e-8a61-b661c48be141"/>
    <ds:schemaRef ds:uri="a34e0526-0c29-4bd9-92c7-d908e4d49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6942D-78FD-4067-89AE-FD690ECCF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815E6-2B0F-4E3F-910D-07CB229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ipaj</dc:creator>
  <cp:keywords/>
  <dc:description/>
  <cp:lastModifiedBy>Fiorella Picchioni</cp:lastModifiedBy>
  <cp:revision>8</cp:revision>
  <dcterms:created xsi:type="dcterms:W3CDTF">2022-01-11T15:29:00Z</dcterms:created>
  <dcterms:modified xsi:type="dcterms:W3CDTF">2022-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7C913B9D3054CB58780F31DDEDCB3</vt:lpwstr>
  </property>
</Properties>
</file>